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F09F5" w14:textId="3B11F15F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3095D7BD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  <w:r w:rsidR="00A7728F">
        <w:rPr>
          <w:rFonts w:ascii="Times New Roman" w:hAnsi="Times New Roman"/>
          <w:b/>
        </w:rPr>
        <w:t>и членов их семей</w:t>
      </w:r>
    </w:p>
    <w:p w14:paraId="0502D245" w14:textId="39B4916C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</w:t>
      </w:r>
      <w:r w:rsidR="0030414B">
        <w:rPr>
          <w:rFonts w:ascii="Times New Roman" w:hAnsi="Times New Roman"/>
          <w:b/>
        </w:rPr>
        <w:t>2</w:t>
      </w:r>
      <w:r w:rsidR="00DD0800">
        <w:rPr>
          <w:rFonts w:ascii="Times New Roman" w:hAnsi="Times New Roman"/>
          <w:b/>
        </w:rPr>
        <w:t>1</w:t>
      </w:r>
      <w:r w:rsidRPr="004D5AAE">
        <w:rPr>
          <w:rFonts w:ascii="Times New Roman" w:hAnsi="Times New Roman"/>
          <w:b/>
        </w:rPr>
        <w:t xml:space="preserve"> г. по 31 декабря 20</w:t>
      </w:r>
      <w:r w:rsidR="0030414B">
        <w:rPr>
          <w:rFonts w:ascii="Times New Roman" w:hAnsi="Times New Roman"/>
          <w:b/>
        </w:rPr>
        <w:t>2</w:t>
      </w:r>
      <w:r w:rsidR="00DD0800">
        <w:rPr>
          <w:rFonts w:ascii="Times New Roman" w:hAnsi="Times New Roman"/>
          <w:b/>
        </w:rPr>
        <w:t>1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63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"/>
        <w:gridCol w:w="2300"/>
        <w:gridCol w:w="1695"/>
        <w:gridCol w:w="1271"/>
        <w:gridCol w:w="1557"/>
        <w:gridCol w:w="855"/>
        <w:gridCol w:w="855"/>
        <w:gridCol w:w="1427"/>
        <w:gridCol w:w="990"/>
        <w:gridCol w:w="7"/>
        <w:gridCol w:w="850"/>
        <w:gridCol w:w="1419"/>
        <w:gridCol w:w="6"/>
        <w:gridCol w:w="1269"/>
        <w:gridCol w:w="6"/>
        <w:gridCol w:w="1273"/>
        <w:gridCol w:w="1276"/>
        <w:gridCol w:w="1276"/>
        <w:gridCol w:w="1276"/>
        <w:gridCol w:w="1276"/>
        <w:gridCol w:w="1276"/>
        <w:gridCol w:w="1276"/>
        <w:gridCol w:w="1276"/>
        <w:gridCol w:w="1278"/>
      </w:tblGrid>
      <w:tr w:rsidR="003E42CC" w:rsidRPr="007F0E38" w14:paraId="3FCBC2C9" w14:textId="77777777" w:rsidTr="00652DD3">
        <w:trPr>
          <w:gridAfter w:val="8"/>
          <w:wAfter w:w="10210" w:type="dxa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ые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средства (вид, марк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Декларир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-ванный годовой доход руб.)</w:t>
            </w:r>
            <w:proofErr w:type="gramEnd"/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за счет которых совершена сделка (вид </w:t>
            </w:r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приобретен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ого</w:t>
            </w:r>
            <w:proofErr w:type="spellEnd"/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имущества, источники)</w:t>
            </w:r>
          </w:p>
        </w:tc>
      </w:tr>
      <w:tr w:rsidR="003E42CC" w:rsidRPr="007F0E38" w14:paraId="28D6B563" w14:textId="77777777" w:rsidTr="00652DD3">
        <w:trPr>
          <w:gridAfter w:val="8"/>
          <w:wAfter w:w="10210" w:type="dxa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вид </w:t>
            </w: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пло-щадь</w:t>
            </w:r>
            <w:proofErr w:type="spellEnd"/>
            <w:proofErr w:type="gramEnd"/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(кв. м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трана 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распо</w:t>
            </w:r>
            <w:proofErr w:type="spellEnd"/>
            <w:r w:rsidRPr="007F0E38">
              <w:rPr>
                <w:rFonts w:ascii="Times New Roman" w:hAnsi="Times New Roman"/>
                <w:color w:val="auto"/>
                <w:sz w:val="20"/>
              </w:rPr>
              <w:t>-ложе-</w:t>
            </w:r>
            <w:proofErr w:type="spellStart"/>
            <w:r w:rsidRPr="007F0E38">
              <w:rPr>
                <w:rFonts w:ascii="Times New Roman" w:hAnsi="Times New Roman"/>
                <w:color w:val="auto"/>
                <w:sz w:val="20"/>
              </w:rPr>
              <w:t>ния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трана </w:t>
            </w:r>
            <w:proofErr w:type="spellStart"/>
            <w:proofErr w:type="gramStart"/>
            <w:r w:rsidRPr="007F0E38">
              <w:rPr>
                <w:rFonts w:ascii="Times New Roman" w:hAnsi="Times New Roman"/>
                <w:color w:val="auto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7B89C15" w14:textId="77777777" w:rsidTr="009E128A">
        <w:trPr>
          <w:gridAfter w:val="8"/>
          <w:wAfter w:w="10210" w:type="dxa"/>
          <w:trHeight w:val="375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EB47D" w14:textId="6048BC5D" w:rsidR="009E128A" w:rsidRPr="00896B37" w:rsidRDefault="009E128A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F0FE1" w14:textId="4D668FA4" w:rsidR="009E128A" w:rsidRPr="00896B37" w:rsidRDefault="009E128A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Цыбаев</w:t>
            </w:r>
            <w:proofErr w:type="spellEnd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 Владимир Владими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EED9D" w14:textId="56DABEA5" w:rsidR="009E128A" w:rsidRPr="00896B37" w:rsidRDefault="009E128A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.о. Начальника</w:t>
            </w:r>
          </w:p>
          <w:p w14:paraId="56910DDE" w14:textId="1EEE5B75" w:rsidR="009E128A" w:rsidRPr="00896B37" w:rsidRDefault="009E128A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УГАН НОТБ ЦФ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DE367" w14:textId="211EADF1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99B386" w14:textId="6920B441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3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88CBA3" w14:textId="26B00306" w:rsidR="009E128A" w:rsidRPr="00896B37" w:rsidRDefault="009E128A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6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F8E949" w14:textId="4970B5C0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1A4A6B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A5CDD9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6FC04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8ED470" w14:textId="03F965EA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МИЦУБИСИ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Аутленд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>, 2018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87BE5" w14:textId="2E179669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348 073,1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35C44E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607B4C5" w14:textId="77777777" w:rsidTr="009E128A">
        <w:trPr>
          <w:gridAfter w:val="8"/>
          <w:wAfter w:w="10210" w:type="dxa"/>
          <w:trHeight w:val="615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10D7A8" w14:textId="77777777" w:rsidR="009E128A" w:rsidRPr="00896B37" w:rsidRDefault="009E128A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E29D0" w14:textId="77777777" w:rsidR="009E128A" w:rsidRPr="00896B37" w:rsidRDefault="009E128A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6EBFA" w14:textId="77777777" w:rsidR="009E128A" w:rsidRPr="00896B37" w:rsidRDefault="009E128A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97A060" w14:textId="5EDD7AEC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05274" w14:textId="71C19AE1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97DBE0" w14:textId="2B5FA034" w:rsidR="009E128A" w:rsidRPr="00896B37" w:rsidRDefault="009E128A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DAC88A" w14:textId="0AF884D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C1766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2A5F8D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A0603D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98F0F4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0B6F4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57814A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603CE63" w14:textId="77777777" w:rsidTr="009E128A">
        <w:trPr>
          <w:gridAfter w:val="8"/>
          <w:wAfter w:w="10210" w:type="dxa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E230BA" w14:textId="77777777" w:rsidR="009E128A" w:rsidRPr="00896B37" w:rsidRDefault="009E128A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7437DE" w14:textId="6B11A220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9039DB" w14:textId="77777777" w:rsidR="009E128A" w:rsidRPr="00896B37" w:rsidRDefault="009E128A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086A4A" w14:textId="0084A996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269A8" w14:textId="57D15D7D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3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C2488" w14:textId="038B36F9" w:rsidR="009E128A" w:rsidRPr="00896B37" w:rsidRDefault="009E128A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6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2285B" w14:textId="63BF203A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A318AE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69B28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B4678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BB2384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E4216" w14:textId="6BEDAF7D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0 000,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A3C9A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9A3F19E" w14:textId="77777777" w:rsidTr="009E128A">
        <w:trPr>
          <w:gridAfter w:val="8"/>
          <w:wAfter w:w="10210" w:type="dxa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C6BBC2" w14:textId="77777777" w:rsidR="009E128A" w:rsidRPr="00896B37" w:rsidRDefault="009E128A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1DCC8F" w14:textId="1E9D694F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3D3D93" w14:textId="77777777" w:rsidR="009E128A" w:rsidRPr="00896B37" w:rsidRDefault="009E128A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701004" w14:textId="4539A8E5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3143C" w14:textId="501120E6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3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C3722" w14:textId="3C27EAE0" w:rsidR="009E128A" w:rsidRPr="00896B37" w:rsidRDefault="009E128A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6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6BFE6C" w14:textId="626A6C9D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0C64B9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811834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8A3445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040972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B24BD" w14:textId="187234C4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ED6E0F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6AF9793" w14:textId="77777777" w:rsidTr="009E128A">
        <w:trPr>
          <w:gridAfter w:val="8"/>
          <w:wAfter w:w="10210" w:type="dxa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8072D3" w14:textId="77777777" w:rsidR="009E128A" w:rsidRPr="00896B37" w:rsidRDefault="009E128A" w:rsidP="004D5AAE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2003D" w14:textId="1E9A3D88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8FFA1A" w14:textId="77777777" w:rsidR="009E128A" w:rsidRPr="00896B37" w:rsidRDefault="009E128A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A9E65" w14:textId="4879E5A8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B788F" w14:textId="076C2F55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CE722" w14:textId="5C60866D" w:rsidR="009E128A" w:rsidRPr="00896B37" w:rsidRDefault="009E128A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6BCD75" w14:textId="7E11E66D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5CDA2" w14:textId="580C45C5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9E884E" w14:textId="69DD7101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00AF9" w14:textId="6F45166A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11EF37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2D505" w14:textId="705F1240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82D199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896B37" w14:paraId="44381089" w14:textId="77777777" w:rsidTr="009E128A">
        <w:trPr>
          <w:gridAfter w:val="8"/>
          <w:wAfter w:w="10210" w:type="dxa"/>
          <w:trHeight w:val="356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F96D82" w14:textId="628FAB3F" w:rsidR="00437184" w:rsidRPr="00896B37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EAE633" w14:textId="77777777" w:rsidR="00437184" w:rsidRPr="00896B37" w:rsidRDefault="00437184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Гришкин</w:t>
            </w:r>
          </w:p>
          <w:p w14:paraId="048E016E" w14:textId="77777777" w:rsidR="00437184" w:rsidRPr="00896B37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ергей Геннадь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996B3" w14:textId="77777777" w:rsidR="00437184" w:rsidRPr="00896B37" w:rsidRDefault="00437184" w:rsidP="004D5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747744A4" w14:textId="172CEA0D" w:rsidR="00437184" w:rsidRPr="00896B37" w:rsidRDefault="00437184" w:rsidP="00517B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УГАН НОТБ               СЗФО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912BD6" w14:textId="77777777" w:rsidR="00437184" w:rsidRPr="00896B37" w:rsidRDefault="00437184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4B65B7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A076D" w14:textId="41942B99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1,9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BDAA9" w14:textId="77777777" w:rsidR="00437184" w:rsidRPr="00896B37" w:rsidRDefault="00437184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1034C1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47BCB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E16FB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454F4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7F4BF033" w14:textId="660212CF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Тойота Виста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Ардео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0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4AD362" w14:textId="3A665DC4" w:rsidR="00437184" w:rsidRPr="00896B37" w:rsidRDefault="00C55A59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743 052,8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9C1E03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896B37" w14:paraId="2CB96B5F" w14:textId="77777777" w:rsidTr="009E128A">
        <w:trPr>
          <w:gridAfter w:val="8"/>
          <w:wAfter w:w="10210" w:type="dxa"/>
          <w:trHeight w:val="26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DF417F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E063ED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665D2E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117EA2" w14:textId="37C7F081" w:rsidR="00437184" w:rsidRPr="00896B37" w:rsidRDefault="00437184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3ED4A" w14:textId="73A982CA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2DA97" w14:textId="48220865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28C139" w14:textId="40528AFE" w:rsidR="00437184" w:rsidRPr="00896B37" w:rsidRDefault="00437184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8996FA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71C48B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8DEC87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7BD67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9E165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78DCBE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896B37" w14:paraId="72E59516" w14:textId="77777777" w:rsidTr="009E128A">
        <w:trPr>
          <w:gridAfter w:val="8"/>
          <w:wAfter w:w="10210" w:type="dxa"/>
          <w:trHeight w:val="28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4DE9A" w14:textId="77777777" w:rsidR="00437184" w:rsidRPr="00896B37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BC7908" w14:textId="77777777" w:rsidR="00437184" w:rsidRPr="00896B37" w:rsidRDefault="00437184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C25DC" w14:textId="77777777" w:rsidR="00437184" w:rsidRPr="00896B37" w:rsidRDefault="00437184" w:rsidP="004D5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54FCC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932E02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8E7F5" w14:textId="354BBE98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764B0" w14:textId="77777777" w:rsidR="00437184" w:rsidRPr="00896B37" w:rsidRDefault="00437184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EA71A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D7140" w14:textId="1687A039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1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E982A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05D19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059C1" w14:textId="0D8048C9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88 302,17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01A81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896B37" w14:paraId="7737A83A" w14:textId="77777777" w:rsidTr="009E128A">
        <w:trPr>
          <w:gridAfter w:val="8"/>
          <w:wAfter w:w="10210" w:type="dxa"/>
          <w:trHeight w:val="20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55F1B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E813A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604FA2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BD139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6233D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B2C974" w14:textId="0FCFE332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74F5E" w14:textId="77777777" w:rsidR="00437184" w:rsidRPr="00896B37" w:rsidRDefault="00437184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DC9607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744BF5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2BF6F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C6DF77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779F69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2B6E6A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896B37" w14:paraId="73F8DB55" w14:textId="77777777" w:rsidTr="009E128A">
        <w:trPr>
          <w:gridAfter w:val="8"/>
          <w:wAfter w:w="10210" w:type="dxa"/>
          <w:trHeight w:val="616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076946" w14:textId="77777777" w:rsidR="00437184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  <w:p w14:paraId="395E9991" w14:textId="77777777" w:rsidR="009E128A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7D36222B" w14:textId="77777777" w:rsidR="009E128A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20C9CB4D" w14:textId="77777777" w:rsidR="009E128A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7889103A" w14:textId="77777777" w:rsidR="009E128A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3D40774F" w14:textId="77777777" w:rsidR="009E128A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6D2DDD4D" w14:textId="77777777" w:rsidR="009E128A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138FB761" w14:textId="77777777" w:rsidR="009E128A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0B7AC701" w14:textId="77777777" w:rsidR="009E128A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14:paraId="2D3DC377" w14:textId="19E8BCB2" w:rsidR="009E128A" w:rsidRPr="00896B37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807297" w14:textId="77777777" w:rsidR="00437184" w:rsidRPr="00896B37" w:rsidRDefault="00437184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Башлаев</w:t>
            </w:r>
          </w:p>
          <w:p w14:paraId="1BB8D3D7" w14:textId="77777777" w:rsidR="00437184" w:rsidRPr="00896B37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Андрей Пет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1BADBF" w14:textId="77777777" w:rsidR="00437184" w:rsidRPr="00896B37" w:rsidRDefault="00437184" w:rsidP="00517B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</w:p>
          <w:p w14:paraId="1CA38F70" w14:textId="05F14033" w:rsidR="00437184" w:rsidRPr="00896B37" w:rsidRDefault="00437184" w:rsidP="00517B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УГАН НОТБ                ЮФ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C2753B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84574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896B37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D57FE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07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9597D8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F1AF4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E9C22F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5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CB39BF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BB5E5D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19201457" w14:textId="22A9E1D5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иссан ИКС-ТРЕЙЛ 2013</w:t>
            </w:r>
          </w:p>
          <w:p w14:paraId="7EB91F80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A5FCC" w14:textId="0EF738CD" w:rsidR="00437184" w:rsidRPr="00896B37" w:rsidRDefault="007260C0" w:rsidP="00997F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356 740,4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39D6FA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896B37" w14:paraId="4280FFAC" w14:textId="77777777" w:rsidTr="009E128A">
        <w:trPr>
          <w:gridAfter w:val="8"/>
          <w:wAfter w:w="10210" w:type="dxa"/>
          <w:trHeight w:val="54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0333A8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E17D89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99D1E0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1567CD" w14:textId="77777777" w:rsidR="00437184" w:rsidRPr="00896B37" w:rsidRDefault="00437184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3BECC1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896B37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67450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2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916DA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4E715A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F6076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475BF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25E2EC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F5CF7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1E326B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896B37" w14:paraId="4EC31267" w14:textId="77777777" w:rsidTr="009E128A">
        <w:trPr>
          <w:gridAfter w:val="8"/>
          <w:wAfter w:w="10210" w:type="dxa"/>
          <w:trHeight w:val="24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DD4A4A" w14:textId="77777777" w:rsidR="00437184" w:rsidRPr="00896B37" w:rsidRDefault="00437184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7ECCB" w14:textId="77777777" w:rsidR="00437184" w:rsidRPr="00896B37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C427E0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A8714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CE7C6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896B37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48B24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07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CAD9B8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0F2237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05E91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5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589834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3A6DB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B50C18" w14:textId="07B0FCDD" w:rsidR="00437184" w:rsidRPr="00896B37" w:rsidRDefault="007260C0" w:rsidP="00997F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50 295,1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DAB58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37184" w:rsidRPr="00896B37" w14:paraId="7DD13921" w14:textId="77777777" w:rsidTr="009E128A">
        <w:trPr>
          <w:gridAfter w:val="8"/>
          <w:wAfter w:w="10210" w:type="dxa"/>
          <w:trHeight w:val="27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A5E58A" w14:textId="77777777" w:rsidR="00437184" w:rsidRPr="00896B37" w:rsidRDefault="00437184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63BD17" w14:textId="77777777" w:rsidR="00437184" w:rsidRPr="00896B37" w:rsidRDefault="00437184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A1304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985D71" w14:textId="77777777" w:rsidR="00437184" w:rsidRPr="00896B37" w:rsidRDefault="00437184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457B7C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896B37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F302B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2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7BF94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4D886C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79A95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23000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A86317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EE4332" w14:textId="77777777" w:rsidR="00437184" w:rsidRPr="00896B37" w:rsidRDefault="00437184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94A6D6" w14:textId="77777777" w:rsidR="00437184" w:rsidRPr="00896B37" w:rsidRDefault="0043718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1187D0C" w14:textId="77777777" w:rsidTr="009E128A">
        <w:trPr>
          <w:gridAfter w:val="8"/>
          <w:wAfter w:w="10210" w:type="dxa"/>
          <w:trHeight w:val="33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A15B54" w14:textId="638205D5" w:rsidR="009E128A" w:rsidRPr="00896B37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4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98640" w14:textId="0E26995E" w:rsidR="009E128A" w:rsidRPr="00896B37" w:rsidRDefault="009E128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Дорофеев Андрей Владими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E00BD4" w14:textId="5C7F9D5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УГАН НОТБ ПФ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E0058" w14:textId="77777777" w:rsidR="009E128A" w:rsidRPr="00896B37" w:rsidRDefault="009E128A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  <w:p w14:paraId="3323EA88" w14:textId="231C4B60" w:rsidR="009E128A" w:rsidRPr="00896B37" w:rsidRDefault="009E128A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14:paraId="1732C844" w14:textId="20801533" w:rsidR="009E128A" w:rsidRPr="00896B37" w:rsidRDefault="009E128A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BA0836" w14:textId="3F43C38A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  <w:p w14:paraId="1239A31C" w14:textId="25B159A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C93150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21,0</w:t>
            </w:r>
          </w:p>
          <w:p w14:paraId="04759525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8332ACF" w14:textId="2DE76012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5D4BC9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14:paraId="17EB5399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6DFE2588" w14:textId="4F069A5B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F2C68B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B7B12B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47CF5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0AC801" w14:textId="30AFC7F8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Ссанг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йонг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kyron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A7A8A7" w14:textId="542E2ACD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212 368,3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DE3C9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490B67F" w14:textId="77777777" w:rsidTr="009E128A">
        <w:trPr>
          <w:gridAfter w:val="8"/>
          <w:wAfter w:w="10210" w:type="dxa"/>
          <w:trHeight w:val="805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81F043" w14:textId="77777777" w:rsidR="009E128A" w:rsidRPr="00896B37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B2590" w14:textId="77777777" w:rsidR="009E128A" w:rsidRPr="00896B37" w:rsidRDefault="009E128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0CDC62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F51A0" w14:textId="36F9FDFE" w:rsidR="009E128A" w:rsidRPr="00896B37" w:rsidRDefault="009E128A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B3F8A" w14:textId="2F91BB5D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E177DB" w14:textId="04CD9A35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C00DE3" w14:textId="1747A468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18493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7BD57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178673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8DE46F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815D6D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E9F60A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F6D4FCC" w14:textId="77777777" w:rsidTr="009E128A">
        <w:trPr>
          <w:gridAfter w:val="8"/>
          <w:wAfter w:w="10210" w:type="dxa"/>
          <w:trHeight w:val="27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8D060" w14:textId="77777777" w:rsidR="009E128A" w:rsidRPr="00896B37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ED7F4" w14:textId="7BE24600" w:rsidR="009E128A" w:rsidRPr="00896B37" w:rsidRDefault="009E128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F86C0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916F27" w14:textId="781EAE88" w:rsidR="009E128A" w:rsidRPr="00896B37" w:rsidRDefault="009E128A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623197" w14:textId="4C1A838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154273" w14:textId="3034B014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1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A31263" w14:textId="6974B271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54D48" w14:textId="6C7C1524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2C3F6" w14:textId="6F43F84E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D47122" w14:textId="5688D81D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050B1B" w14:textId="245BB002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иссан х-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трэил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87D7EA" w14:textId="195594CC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2 079,7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2DBF6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FDF6775" w14:textId="77777777" w:rsidTr="009E128A">
        <w:trPr>
          <w:gridAfter w:val="8"/>
          <w:wAfter w:w="10210" w:type="dxa"/>
          <w:trHeight w:val="270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1D45E0" w14:textId="77777777" w:rsidR="009E128A" w:rsidRPr="00896B37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0E7EE9" w14:textId="406551FC" w:rsidR="009E128A" w:rsidRPr="00896B37" w:rsidRDefault="009E128A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2796FF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89320" w14:textId="77777777" w:rsidR="009E128A" w:rsidRPr="00896B37" w:rsidRDefault="009E128A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90E7F9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2021E2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C0C08E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A7DF2E" w14:textId="0253817D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29A826" w14:textId="589B563A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49BBD" w14:textId="5F2DC350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7764B9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5FD67C" w14:textId="19D4587D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B4459E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2385BF9" w14:textId="77777777" w:rsidTr="009E128A">
        <w:trPr>
          <w:gridAfter w:val="8"/>
          <w:wAfter w:w="10210" w:type="dxa"/>
          <w:trHeight w:val="28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2360F" w14:textId="77777777" w:rsidR="009E128A" w:rsidRPr="00896B37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B9E96" w14:textId="157077FE" w:rsidR="009E128A" w:rsidRPr="00896B37" w:rsidRDefault="009E128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Фомин Сергей Викто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83F2B" w14:textId="057F7365" w:rsidR="009E128A" w:rsidRPr="00896B37" w:rsidRDefault="009E128A" w:rsidP="002F59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C0FA4D4" w14:textId="7A2BF9C8" w:rsidR="009E128A" w:rsidRPr="00896B37" w:rsidRDefault="009E128A" w:rsidP="002F59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УГАН НОТБ                УФ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3325AB" w14:textId="337AA879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8E3FF" w14:textId="243734E1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F5D12" w14:textId="4114E481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8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22E30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2DF8B" w14:textId="46F9BF1C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A6DE38" w14:textId="0BF1D116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3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A7D49A" w14:textId="4745E25A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3CBA6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746EAF3D" w14:textId="77777777" w:rsidR="009E128A" w:rsidRPr="00896B37" w:rsidRDefault="009E128A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Тойота Лексус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LX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570, 2016г.;</w:t>
            </w:r>
          </w:p>
          <w:p w14:paraId="7538CFE2" w14:textId="77777777" w:rsidR="009E128A" w:rsidRPr="00896B37" w:rsidRDefault="009E128A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Тойота Лэнд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0, 2008г.;</w:t>
            </w:r>
          </w:p>
          <w:p w14:paraId="27B3A905" w14:textId="77777777" w:rsidR="009E128A" w:rsidRPr="00896B37" w:rsidRDefault="009E128A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Лэнд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Ров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Дефенд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100, 2008г.;</w:t>
            </w:r>
          </w:p>
          <w:p w14:paraId="486E2552" w14:textId="77777777" w:rsidR="009E128A" w:rsidRPr="00896B37" w:rsidRDefault="009E128A" w:rsidP="00112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Ниссан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Патрол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, 2015г.;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отовездеход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Кан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Ам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Аутленд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800;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отовездеход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верик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МАХ Х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RS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Turbo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, 2018г.;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отовездеход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Арктик КЭТ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Провл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650, 2006г.; </w:t>
            </w:r>
          </w:p>
          <w:p w14:paraId="798F72CB" w14:textId="77777777" w:rsidR="009E128A" w:rsidRPr="00896B37" w:rsidRDefault="009E128A" w:rsidP="00112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6E3754DA" w14:textId="77777777" w:rsidR="009E128A" w:rsidRPr="00896B37" w:rsidRDefault="009E128A" w:rsidP="00112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негоход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BRP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LYNX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59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yeti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, 2004г.;</w:t>
            </w:r>
          </w:p>
          <w:p w14:paraId="0FF85F86" w14:textId="66548CE5" w:rsidR="009E128A" w:rsidRPr="00896B37" w:rsidRDefault="009E128A" w:rsidP="00112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Снегоход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BRP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Sky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Do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? 2006г.; маломерное судно (лодка резиновая) 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Кайман 360; прицеп М3СА 82 17 00 М3СА; прицеп М3СА 82 17 00 М3С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53E58" w14:textId="4BCCEBD3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2 452 612,78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E58552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FA2AE55" w14:textId="77777777" w:rsidTr="009E128A">
        <w:trPr>
          <w:gridAfter w:val="8"/>
          <w:wAfter w:w="10210" w:type="dxa"/>
          <w:trHeight w:val="23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2D60B5" w14:textId="7C8F55F3" w:rsidR="009E128A" w:rsidRPr="00896B37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3E655" w14:textId="77777777" w:rsidR="009E128A" w:rsidRPr="00896B37" w:rsidRDefault="009E128A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817FC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8CCE7F" w14:textId="64768FB5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DAE7EF" w14:textId="4D004B52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070CC" w14:textId="1C97D876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4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F42C10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B0F4B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9693E8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4CEBA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B65D4" w14:textId="77777777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2E3419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915625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3810CD7" w14:textId="77777777" w:rsidTr="009E128A">
        <w:trPr>
          <w:gridAfter w:val="8"/>
          <w:wAfter w:w="10210" w:type="dxa"/>
          <w:trHeight w:val="27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BADE27" w14:textId="77777777" w:rsidR="009E128A" w:rsidRPr="00896B37" w:rsidRDefault="009E128A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942CD" w14:textId="08640D72" w:rsidR="009E128A" w:rsidRPr="00896B37" w:rsidRDefault="009E128A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B49B00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AB1163" w14:textId="7C77F614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6DA43" w14:textId="7E317576" w:rsidR="009E128A" w:rsidRPr="00896B37" w:rsidRDefault="009E128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FE0E7" w14:textId="0FF02C65" w:rsidR="009E128A" w:rsidRPr="00896B37" w:rsidRDefault="009E128A" w:rsidP="00966D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53F056" w14:textId="3C988022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7D4BB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8DA55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0CC4E6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A731C" w14:textId="22FF1603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Тойота Лексус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R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Х450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H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, 2013г.;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EE4EC" w14:textId="02BD1E9F" w:rsidR="009E128A" w:rsidRPr="00896B37" w:rsidRDefault="009E128A" w:rsidP="00966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 573 673,0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B0ED01" w14:textId="77777777" w:rsidR="009E128A" w:rsidRPr="00896B37" w:rsidRDefault="009E128A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0ABB079" w14:textId="77777777" w:rsidTr="009E128A">
        <w:trPr>
          <w:gridAfter w:val="8"/>
          <w:wAfter w:w="10210" w:type="dxa"/>
          <w:trHeight w:val="27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6D5157" w14:textId="77777777" w:rsidR="009E128A" w:rsidRPr="00896B37" w:rsidRDefault="009E128A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D6206A" w14:textId="77777777" w:rsidR="009E128A" w:rsidRPr="00896B37" w:rsidRDefault="009E128A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A669FD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CBC8A" w14:textId="55006306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9EBB9" w14:textId="6E64ABDC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750021" w14:textId="3B243D4D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33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2EFB8" w14:textId="44C7F8E1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0337E4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83FBB1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5BBBA6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A9D01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61710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CFA9A4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6A3FB8B" w14:textId="77777777" w:rsidTr="009E128A">
        <w:trPr>
          <w:gridAfter w:val="8"/>
          <w:wAfter w:w="10210" w:type="dxa"/>
          <w:trHeight w:val="2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1AE9F" w14:textId="77777777" w:rsidR="009E128A" w:rsidRPr="00896B37" w:rsidRDefault="009E128A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74D30A" w14:textId="77777777" w:rsidR="009E128A" w:rsidRPr="00896B37" w:rsidRDefault="009E128A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D11932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08906" w14:textId="507B2817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Хозяйственное стро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5A0AA" w14:textId="0FD7BBFF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0192C4" w14:textId="70BAC73A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0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685074" w14:textId="46A3B15F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35785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A159F0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4371C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30EBB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18E271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B3DFF8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1C0A11D" w14:textId="77777777" w:rsidTr="009E128A">
        <w:trPr>
          <w:gridAfter w:val="8"/>
          <w:wAfter w:w="10210" w:type="dxa"/>
          <w:trHeight w:val="27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3BF72" w14:textId="77777777" w:rsidR="009E128A" w:rsidRPr="00896B37" w:rsidRDefault="009E128A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461FE" w14:textId="77777777" w:rsidR="009E128A" w:rsidRPr="00896B37" w:rsidRDefault="009E128A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FFE34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7DBD3" w14:textId="650F3B4E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8D358" w14:textId="56A895DB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09876" w14:textId="292201F6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4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590E6" w14:textId="10D856FE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4C3EF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DACC0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8FE37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4D7439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08C71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8ADCE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4F4EC6D" w14:textId="77777777" w:rsidTr="009E128A">
        <w:trPr>
          <w:gridAfter w:val="8"/>
          <w:wAfter w:w="10210" w:type="dxa"/>
          <w:trHeight w:val="195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1A713" w14:textId="77777777" w:rsidR="009E128A" w:rsidRPr="00896B37" w:rsidRDefault="009E128A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2356A0" w14:textId="77777777" w:rsidR="009E128A" w:rsidRPr="00896B37" w:rsidRDefault="009E128A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BEFFFC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F2170" w14:textId="1D170483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62BD0D" w14:textId="14E5F93E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B5CC4" w14:textId="11582E35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3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271CB" w14:textId="568DFAB4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744120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F3544C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5C234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27E928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287A12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DFFCDF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2A88D25" w14:textId="77777777" w:rsidTr="009E128A">
        <w:trPr>
          <w:gridAfter w:val="8"/>
          <w:wAfter w:w="10210" w:type="dxa"/>
          <w:trHeight w:val="309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3AB99A" w14:textId="77777777" w:rsidR="009E128A" w:rsidRPr="00896B37" w:rsidRDefault="009E128A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EF197E" w14:textId="77777777" w:rsidR="009E128A" w:rsidRPr="00896B37" w:rsidRDefault="009E128A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B1DABB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0F73F" w14:textId="6C7E8535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BA1862" w14:textId="52AAAAD5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6420B" w14:textId="6A5299D5" w:rsidR="009E128A" w:rsidRPr="00896B37" w:rsidRDefault="009E128A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3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605CAF" w14:textId="49563A1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0AAB8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324C81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ADCDD9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BEE7A1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C8F79C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CFF9A3" w14:textId="77777777" w:rsidR="009E128A" w:rsidRPr="00896B37" w:rsidRDefault="009E128A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507626F" w14:textId="77777777" w:rsidTr="009E128A">
        <w:trPr>
          <w:gridAfter w:val="8"/>
          <w:wAfter w:w="10210" w:type="dxa"/>
          <w:trHeight w:val="35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08D3B0" w14:textId="77777777" w:rsidR="009E128A" w:rsidRPr="00896B37" w:rsidRDefault="009E128A" w:rsidP="00C85FA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ADE9C5" w14:textId="77777777" w:rsidR="009E128A" w:rsidRPr="00896B37" w:rsidRDefault="009E128A" w:rsidP="00C85FA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DF473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796FF" w14:textId="7436E373" w:rsidR="009E128A" w:rsidRPr="00896B37" w:rsidRDefault="009E128A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F8AFD1" w14:textId="78C09801" w:rsidR="009E128A" w:rsidRPr="00896B37" w:rsidRDefault="009E128A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7DD671" w14:textId="46EB0CA1" w:rsidR="009E128A" w:rsidRPr="00896B37" w:rsidRDefault="009E128A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3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988E14" w14:textId="5D6E6DE4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8F9E16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07F8B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D142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7DC20C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89FD95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211F4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CF341DC" w14:textId="77777777" w:rsidTr="009E128A">
        <w:trPr>
          <w:gridAfter w:val="8"/>
          <w:wAfter w:w="10210" w:type="dxa"/>
          <w:trHeight w:val="416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0056E4" w14:textId="77777777" w:rsidR="009E128A" w:rsidRPr="00896B37" w:rsidRDefault="009E128A" w:rsidP="00C85FA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24450" w14:textId="77777777" w:rsidR="009E128A" w:rsidRPr="00896B37" w:rsidRDefault="009E128A" w:rsidP="00C85FA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D3A8F2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53DBC" w14:textId="6B324E3D" w:rsidR="009E128A" w:rsidRPr="00896B37" w:rsidRDefault="009E128A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1E057A" w14:textId="03F078A5" w:rsidR="009E128A" w:rsidRPr="00896B37" w:rsidRDefault="009E128A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C4EB4C" w14:textId="3B50F66F" w:rsidR="009E128A" w:rsidRPr="00896B37" w:rsidRDefault="009E128A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7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838227" w14:textId="2C0AC569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24C6D8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D260B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966DD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4BF14B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74AF41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3FE65" w14:textId="77777777" w:rsidR="009E128A" w:rsidRPr="00896B37" w:rsidRDefault="009E128A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11AA5D4" w14:textId="77777777" w:rsidTr="009E128A">
        <w:trPr>
          <w:gridAfter w:val="8"/>
          <w:wAfter w:w="10210" w:type="dxa"/>
          <w:trHeight w:val="35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9DCFD4" w14:textId="77777777" w:rsidR="009E128A" w:rsidRPr="00896B37" w:rsidRDefault="009E128A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ACC02" w14:textId="77777777" w:rsidR="009E128A" w:rsidRPr="00896B37" w:rsidRDefault="009E128A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B15A52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2BD59" w14:textId="09C7C4F0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6FD11" w14:textId="72DBA406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A720B5" w14:textId="783723B7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EAE0E" w14:textId="326C2C6C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7F60C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F71596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03CC46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C0566B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C04187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9EBF38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B834574" w14:textId="77777777" w:rsidTr="009E128A">
        <w:trPr>
          <w:gridAfter w:val="8"/>
          <w:wAfter w:w="10210" w:type="dxa"/>
          <w:trHeight w:val="35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12FCE" w14:textId="77777777" w:rsidR="009E128A" w:rsidRPr="00896B37" w:rsidRDefault="009E128A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73B3A0" w14:textId="77777777" w:rsidR="009E128A" w:rsidRPr="00896B37" w:rsidRDefault="009E128A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BEC709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E669CD" w14:textId="22EE795B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5CCE4" w14:textId="31B264F0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422490" w14:textId="4E6D181F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18B11" w14:textId="0C0B3961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0F473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6EC17C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01867E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15E73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130F9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0C06F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B6CC6C5" w14:textId="77777777" w:rsidTr="009E128A">
        <w:trPr>
          <w:gridAfter w:val="8"/>
          <w:wAfter w:w="10210" w:type="dxa"/>
          <w:trHeight w:val="35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A739F" w14:textId="77777777" w:rsidR="009E128A" w:rsidRPr="00896B37" w:rsidRDefault="009E128A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25D99" w14:textId="77777777" w:rsidR="009E128A" w:rsidRPr="00896B37" w:rsidRDefault="009E128A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9D9153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DCCF5B" w14:textId="2F250C90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BA45D" w14:textId="3B5FC68E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D3025" w14:textId="4EA1DAE6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CC34D" w14:textId="152E35BF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7D1BDD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2E4A5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2A7558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E47DEC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BF8F1E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23735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1FAC5BC" w14:textId="77777777" w:rsidTr="009E128A">
        <w:trPr>
          <w:gridAfter w:val="8"/>
          <w:wAfter w:w="10210" w:type="dxa"/>
          <w:trHeight w:val="35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131ACA" w14:textId="77777777" w:rsidR="009E128A" w:rsidRPr="00896B37" w:rsidRDefault="009E128A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F7A874" w14:textId="77777777" w:rsidR="009E128A" w:rsidRPr="00896B37" w:rsidRDefault="009E128A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06214B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37E1BC" w14:textId="59AB90C4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BB892" w14:textId="25DD8BF7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44999F" w14:textId="1426198B" w:rsidR="009E128A" w:rsidRPr="00896B37" w:rsidRDefault="009E128A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647C6" w14:textId="61E1673F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BC36B1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B143E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47699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96B0E2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0CBE1F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E673F1" w14:textId="77777777" w:rsidR="009E128A" w:rsidRPr="00896B37" w:rsidRDefault="009E128A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D3CB286" w14:textId="77777777" w:rsidTr="009E128A">
        <w:trPr>
          <w:gridAfter w:val="8"/>
          <w:wAfter w:w="10210" w:type="dxa"/>
          <w:trHeight w:val="35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64F53A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2088D6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E609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D764C" w14:textId="480C2C4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026D7" w14:textId="160B822D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0EC8CA" w14:textId="528DBEC8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39E08D" w14:textId="22DCCE9B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83BA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C5DCA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AFA34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16B64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A939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DCAF4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48EB1F3" w14:textId="77777777" w:rsidTr="009E128A">
        <w:trPr>
          <w:gridAfter w:val="8"/>
          <w:wAfter w:w="10210" w:type="dxa"/>
          <w:trHeight w:val="35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919D1F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59D3A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ADBAB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12067" w14:textId="636526ED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4D70E" w14:textId="3A934843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ADA13" w14:textId="3F47F6F9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CE845" w14:textId="46DA96FB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7441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1D191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575B1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E913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5F89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BEC4B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3D37B5B" w14:textId="77777777" w:rsidTr="009E128A">
        <w:trPr>
          <w:gridAfter w:val="8"/>
          <w:wAfter w:w="10210" w:type="dxa"/>
          <w:trHeight w:val="471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38569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E1F12D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EE11A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735DE" w14:textId="7324AC9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4A3A1A" w14:textId="60FE2539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A3B09E" w14:textId="10E6EC0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BB6794" w14:textId="05F986BD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816BD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3C19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7BD6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A5E6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73850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C35CF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4F91270" w14:textId="77777777" w:rsidTr="009E128A">
        <w:trPr>
          <w:gridAfter w:val="8"/>
          <w:wAfter w:w="10210" w:type="dxa"/>
          <w:trHeight w:val="471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809988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8EB1AC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3075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CCDF3" w14:textId="12453A51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5B21B" w14:textId="04DAF0FF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E6C95" w14:textId="5E5C299F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1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586181" w14:textId="10B5A171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A14F6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F1AF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69A68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6897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74A72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3E100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E0D2A81" w14:textId="77777777" w:rsidTr="009E128A">
        <w:trPr>
          <w:gridAfter w:val="8"/>
          <w:wAfter w:w="10210" w:type="dxa"/>
          <w:trHeight w:val="556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5EBFDF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3A35B" w14:textId="4F47676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CEAFA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47799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D06B1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6938A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6C37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648345" w14:textId="4ED2A093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0CB0E8" w14:textId="4B4408A0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EB68A8" w14:textId="6DF5D6C2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ACD9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E34E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F94D2" w14:textId="35E00A6D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25 000,00 (в порядке дарения от матери и бабушки)</w:t>
            </w:r>
          </w:p>
        </w:tc>
      </w:tr>
      <w:tr w:rsidR="009E128A" w:rsidRPr="00896B37" w14:paraId="53006BEF" w14:textId="77777777" w:rsidTr="009E128A">
        <w:trPr>
          <w:gridAfter w:val="8"/>
          <w:wAfter w:w="10210" w:type="dxa"/>
          <w:trHeight w:val="513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666E6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67ABE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Рожко</w:t>
            </w:r>
          </w:p>
          <w:p w14:paraId="490FA829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Юрий</w:t>
            </w:r>
          </w:p>
          <w:p w14:paraId="78B2FE43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Григорь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714FFE" w14:textId="77777777" w:rsidR="009E128A" w:rsidRPr="00896B37" w:rsidRDefault="009E128A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</w:p>
          <w:p w14:paraId="05D15A96" w14:textId="1FBB07E9" w:rsidR="009E128A" w:rsidRPr="00896B37" w:rsidRDefault="009E128A" w:rsidP="00517B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УГАН НОТБ                СФ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8CE4EA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6B63A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9CB61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FC08E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EE5663" w14:textId="28B3C01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751778" w14:textId="12DCFEA3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1201AE" w14:textId="4321633E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D734B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0D6B41" w14:textId="0EBE9195" w:rsidR="009E128A" w:rsidRPr="00896B37" w:rsidRDefault="009E128A" w:rsidP="00B94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 227 615,8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D8675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1273D3C" w14:textId="77777777" w:rsidTr="009E128A">
        <w:trPr>
          <w:gridAfter w:val="8"/>
          <w:wAfter w:w="10210" w:type="dxa"/>
          <w:trHeight w:val="26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9A40A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56E2E9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4BBED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E6034B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3A5F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общая долевая, 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13E75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8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5D05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B77307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C494F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93446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5307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10C6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16076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4E53A3A" w14:textId="77777777" w:rsidTr="009E128A">
        <w:trPr>
          <w:gridAfter w:val="8"/>
          <w:wAfter w:w="10210" w:type="dxa"/>
          <w:trHeight w:val="26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0AF5F1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8A0FEB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17D77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728ED" w14:textId="38F7731A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39FF1E" w14:textId="39A7B806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CCE67" w14:textId="724B7EFD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9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874194" w14:textId="5AF977F9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EB946C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A9BBE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AE13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BDDEE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1D366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D229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84C7531" w14:textId="77777777" w:rsidTr="00652DD3">
        <w:trPr>
          <w:gridAfter w:val="8"/>
          <w:wAfter w:w="10210" w:type="dxa"/>
          <w:trHeight w:val="32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4E476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9D6F83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CBDCF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E8CA8A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F1608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CFB28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6C2DF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2BF6B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A53EE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AC4A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76FC4" w14:textId="179895AE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Фольксваген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Тигуан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57B361" w14:textId="75E58F18" w:rsidR="009E128A" w:rsidRPr="00896B37" w:rsidRDefault="009E128A" w:rsidP="00B94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280 700,0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97B4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52FB43C" w14:textId="77777777" w:rsidTr="009E128A">
        <w:trPr>
          <w:gridAfter w:val="8"/>
          <w:wAfter w:w="10210" w:type="dxa"/>
          <w:trHeight w:val="738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967563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220F76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Пасько</w:t>
            </w:r>
          </w:p>
          <w:p w14:paraId="3BB7FA0F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Александр Никола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0E346" w14:textId="77777777" w:rsidR="009E128A" w:rsidRPr="00896B37" w:rsidRDefault="009E128A" w:rsidP="00F849DD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Центрального УГЖ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1BB564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0AA9AC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C1E5A" w14:textId="54F739D5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2 0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527A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8E298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DBD1F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209B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0B21AB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771790CF" w14:textId="174245AC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ашкай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0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1B406C" w14:textId="159ECEF8" w:rsidR="009E128A" w:rsidRPr="00896B37" w:rsidRDefault="009E128A" w:rsidP="00DA4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473 727,7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83466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E5AF10F" w14:textId="77777777" w:rsidTr="009E128A">
        <w:trPr>
          <w:gridAfter w:val="8"/>
          <w:wAfter w:w="10210" w:type="dxa"/>
          <w:trHeight w:val="38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20FBB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239AC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2B52EE" w14:textId="77777777" w:rsidR="009E128A" w:rsidRPr="00896B37" w:rsidRDefault="009E128A" w:rsidP="00F849DD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1926F7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F8958B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8DB7BB" w14:textId="2B7286A8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CE70A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489E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BA84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A3969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D4234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5B06A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1B320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FEE6393" w14:textId="77777777" w:rsidTr="009E128A">
        <w:trPr>
          <w:gridAfter w:val="8"/>
          <w:wAfter w:w="10210" w:type="dxa"/>
          <w:trHeight w:val="1012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94E25" w14:textId="6FCD6313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B7B270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еменов</w:t>
            </w:r>
          </w:p>
          <w:p w14:paraId="0D455A18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ергей Викто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DF14F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Северо-Западного УГЖ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3F2C15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8AE6EF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CA5FB4" w14:textId="3145BDE4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57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C6400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40D63" w14:textId="77777777" w:rsidR="009E128A" w:rsidRPr="00896B37" w:rsidRDefault="009E128A" w:rsidP="00F849DD">
            <w:pPr>
              <w:widowControl w:val="0"/>
              <w:spacing w:after="0" w:line="240" w:lineRule="auto"/>
              <w:ind w:left="-11" w:right="-14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D2609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CF46B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D96CA4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3E29C165" w14:textId="1E7EAA46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R320CDI, 2008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ED1628" w14:textId="20382002" w:rsidR="009E128A" w:rsidRPr="00896B37" w:rsidRDefault="009E128A" w:rsidP="00E43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628 123,87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77EDE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6D156E1" w14:textId="77777777" w:rsidTr="009E128A">
        <w:trPr>
          <w:gridAfter w:val="8"/>
          <w:wAfter w:w="10210" w:type="dxa"/>
          <w:trHeight w:val="70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6EE221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E60320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12B51F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BB3F93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82D805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62E21" w14:textId="5B9292C4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47AA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21801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3C4AF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не предусмотре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5110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3AA923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775FB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A075B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A987E4F" w14:textId="77777777" w:rsidTr="009E128A">
        <w:trPr>
          <w:gridAfter w:val="8"/>
          <w:wAfter w:w="10210" w:type="dxa"/>
          <w:trHeight w:val="51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EEEAD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171CC4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774B4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4EDA3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D74AA" w14:textId="07AEA715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14757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6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EACD8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C079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1B16C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не предусмотре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48BC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25A4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F517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24B74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D4605F3" w14:textId="77777777" w:rsidTr="009E128A">
        <w:trPr>
          <w:gridAfter w:val="8"/>
          <w:wAfter w:w="10210" w:type="dxa"/>
          <w:trHeight w:val="73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1FF6D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0D570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8DF31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170271" w14:textId="0EC8118D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55FE7" w14:textId="3849774B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FCDE65" w14:textId="4562A509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ECB719" w14:textId="46AA33D1" w:rsidR="009E128A" w:rsidRPr="00896B37" w:rsidRDefault="009E128A" w:rsidP="006709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и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39198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95ACB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F72F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A7E6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09F0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2507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D193118" w14:textId="77777777" w:rsidTr="009E128A">
        <w:trPr>
          <w:gridAfter w:val="8"/>
          <w:wAfter w:w="10210" w:type="dxa"/>
          <w:trHeight w:val="41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3249CF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64B02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8908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8C533F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25C12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3039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7,9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E9F9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1D1982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6845C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4A9E7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D2E23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10CFF3C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</w:p>
          <w:p w14:paraId="14C88EF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RAV 4, 201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22406" w14:textId="38F96C7B" w:rsidR="009E128A" w:rsidRPr="00896B37" w:rsidRDefault="009E128A" w:rsidP="00F73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468 489,6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CE92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549059F" w14:textId="77777777" w:rsidTr="009E128A">
        <w:trPr>
          <w:gridAfter w:val="8"/>
          <w:wAfter w:w="10210" w:type="dxa"/>
          <w:trHeight w:val="24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D3AD7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70AC6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74F80B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C749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F2C6B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BD956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AA1B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BA0E11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BA8B4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2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7EDCB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E741B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D0B10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4C93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E10281E" w14:textId="77777777" w:rsidTr="009E128A">
        <w:trPr>
          <w:gridAfter w:val="8"/>
          <w:wAfter w:w="10210" w:type="dxa"/>
          <w:trHeight w:val="38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98426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F790C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3B9FE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3300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70FF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CDEF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14CF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381C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61FB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не предусмотре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B44F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F2566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E9ABF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7414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30F06A8" w14:textId="77777777" w:rsidTr="009E128A">
        <w:trPr>
          <w:gridAfter w:val="8"/>
          <w:wAfter w:w="10210" w:type="dxa"/>
          <w:trHeight w:val="28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DFF33E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83848A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ребенок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80751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85D07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B5AA97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5E1C8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A21D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702B8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3141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690B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ABEE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B9EDD" w14:textId="27DA4698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DA5C2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55539B3" w14:textId="77777777" w:rsidTr="009E128A">
        <w:trPr>
          <w:gridAfter w:val="8"/>
          <w:wAfter w:w="10210" w:type="dxa"/>
          <w:trHeight w:val="26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F52D7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99ECF3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24273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01CD24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279539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49FEC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8070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C1D59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2C7B2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2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CFA2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94ACF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C459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C58A3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BB391EC" w14:textId="77777777" w:rsidTr="009E128A">
        <w:trPr>
          <w:gridAfter w:val="8"/>
          <w:wAfter w:w="10210" w:type="dxa"/>
          <w:trHeight w:val="277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93654F" w14:textId="1E57E390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10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A28D5F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Шульгин                 Сергей Алексе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165125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Южного УГЖ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33FE43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E3A10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65CF8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5951D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A4697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F9A7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8631C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FA77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3908E0" w14:textId="5D351B8D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872 406,38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6687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C05AFF7" w14:textId="77777777" w:rsidTr="009E128A">
        <w:trPr>
          <w:gridAfter w:val="8"/>
          <w:wAfter w:w="10210" w:type="dxa"/>
          <w:trHeight w:val="37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F1F702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DCD42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84C66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79C5B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36047B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56D014" w14:textId="56ADB36F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1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9709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1758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675F2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9B56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7132A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B0B21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AD078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0266464" w14:textId="77777777" w:rsidTr="00652DD3">
        <w:trPr>
          <w:gridAfter w:val="8"/>
          <w:wAfter w:w="10210" w:type="dxa"/>
          <w:trHeight w:val="23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C50E0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7796B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F9C1C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8AF8AE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316C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ED6BE" w14:textId="1B644970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1252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BBBCE9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4B0BC4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F1ED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1FFB1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71F1B13F" w14:textId="4EE176C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иссан          Х-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Трейл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07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29A7C2" w14:textId="400304F1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85 004,4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5B0A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97B44BE" w14:textId="77777777" w:rsidTr="009E128A">
        <w:trPr>
          <w:gridAfter w:val="8"/>
          <w:wAfter w:w="10210" w:type="dxa"/>
          <w:trHeight w:val="235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D47938" w14:textId="12AA241B" w:rsidR="009E128A" w:rsidRPr="00896B37" w:rsidRDefault="009E128A" w:rsidP="00F849D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8F5C51" w14:textId="77777777" w:rsidR="009E128A" w:rsidRPr="00896B37" w:rsidRDefault="009E128A" w:rsidP="00725F8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Осипов</w:t>
            </w:r>
          </w:p>
          <w:p w14:paraId="0D3B4C36" w14:textId="74D59326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Андрей Владимиро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AFF15" w14:textId="77777777" w:rsidR="009E128A" w:rsidRPr="00896B37" w:rsidRDefault="009E128A" w:rsidP="00725F8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Приволжского</w:t>
            </w:r>
          </w:p>
          <w:p w14:paraId="36E7788D" w14:textId="4998A038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УГЖ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89741" w14:textId="7F476B24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9F973F" w14:textId="71E64C5F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79FE50" w14:textId="2B0CC1F0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E2644" w14:textId="2378DD8B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AEEB6D" w14:textId="6ED7F0AA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8A7D94" w14:textId="6D389B6C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06D74" w14:textId="2FAF6D34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4016A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67062B" w14:textId="549B4250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752 413,6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45E1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8CE2F03" w14:textId="77777777" w:rsidTr="009E128A">
        <w:trPr>
          <w:gridAfter w:val="8"/>
          <w:wAfter w:w="10210" w:type="dxa"/>
          <w:trHeight w:val="235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C8DF5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EC08F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CDDC2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84AD53" w14:textId="49473FD4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A101D" w14:textId="4D688F0B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48DC89" w14:textId="3F446978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14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14FDA" w14:textId="3E8EFD95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16778" w14:textId="0EA30091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0B1114" w14:textId="1E598070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9B05BC" w14:textId="6AA10048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37AC21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D3359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CEC9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1E6F388" w14:textId="77777777" w:rsidTr="009E128A">
        <w:trPr>
          <w:gridAfter w:val="8"/>
          <w:wAfter w:w="10210" w:type="dxa"/>
          <w:trHeight w:val="235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11C066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EEF2F" w14:textId="3D94C1D1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FAA7B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1799D" w14:textId="0EDC4BD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A35D37" w14:textId="34563393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3BF760" w14:textId="6A055848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DE309" w14:textId="6A189FBD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B9CD8" w14:textId="4DB510D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CFCBD" w14:textId="3653F99F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089235" w14:textId="4E9C29B8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DDFA41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D68B52" w14:textId="21E80D1A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28 315,8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AB9E5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813700D" w14:textId="77777777" w:rsidTr="009E128A">
        <w:trPr>
          <w:gridAfter w:val="8"/>
          <w:wAfter w:w="10210" w:type="dxa"/>
          <w:trHeight w:val="235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3ADAC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4A8DDA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30D36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2A6C16" w14:textId="3A242D50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Квартир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8149C7" w14:textId="18EB384C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F84391" w14:textId="12DB741C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4D735" w14:textId="175A949E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00FBAC" w14:textId="5352560F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C3D339" w14:textId="18BC6CB8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8AEE1A" w14:textId="0F4C5A0A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DD1E5C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E26AC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26B5A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0FB5558" w14:textId="77777777" w:rsidTr="00652DD3">
        <w:trPr>
          <w:gridAfter w:val="8"/>
          <w:wAfter w:w="10210" w:type="dxa"/>
          <w:trHeight w:val="597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E5F784" w14:textId="0B4179C0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55CB8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Кустов</w:t>
            </w:r>
          </w:p>
          <w:p w14:paraId="55D2C98C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Олег Борисо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ADD5F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Уральского УГЖ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B535C" w14:textId="5081FBDF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99E60F" w14:textId="535FA4DE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1BAE2F" w14:textId="7EBD676B" w:rsidR="009E128A" w:rsidRPr="00896B37" w:rsidRDefault="009E128A" w:rsidP="00725F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F607BB" w14:textId="4D958B09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9375CA" w14:textId="43356C5B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A8C98" w14:textId="738ABBE4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05E44" w14:textId="2C571C0E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BFCF97" w14:textId="6DDB733B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JUKE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, 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8BA18F" w14:textId="338630AE" w:rsidR="009E128A" w:rsidRPr="00896B37" w:rsidRDefault="009E128A" w:rsidP="00A510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747 887,86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C1AC49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54E9766" w14:textId="77777777" w:rsidTr="00652DD3">
        <w:trPr>
          <w:gridAfter w:val="8"/>
          <w:wAfter w:w="10210" w:type="dxa"/>
          <w:trHeight w:val="28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5EF3B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7713D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023F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F0059C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13ED8A" w14:textId="78D140B3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CA5F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C8D99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513BC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FB9D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38E71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708F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F0E0B9" w14:textId="413A12B0" w:rsidR="009E128A" w:rsidRPr="00896B37" w:rsidRDefault="009E128A" w:rsidP="00725F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29 797,9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E9FAF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38A1F93" w14:textId="77777777" w:rsidTr="009E128A">
        <w:trPr>
          <w:gridAfter w:val="8"/>
          <w:wAfter w:w="10210" w:type="dxa"/>
          <w:trHeight w:val="31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12F594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13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3FA38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Ермолаев Александр Евгень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830CCF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Сибирского УГЖДН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F5290" w14:textId="7E8B8A81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адовый 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F57C6" w14:textId="0D25BACE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B70B58" w14:textId="3E1D406A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75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ADC39" w14:textId="3EF88422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1F6BD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82D8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796D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3A22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16D1AF42" w14:textId="7AACADE8" w:rsidR="009E128A" w:rsidRPr="00896B37" w:rsidRDefault="009E128A" w:rsidP="002E72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Хундай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солярис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1; 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haval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jolion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2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D23DD" w14:textId="57CEADB9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 827 967,8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5813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89202EF" w14:textId="77777777" w:rsidTr="009E128A">
        <w:trPr>
          <w:gridAfter w:val="8"/>
          <w:wAfter w:w="10210" w:type="dxa"/>
          <w:trHeight w:val="31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EA1E07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E9AEE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A72A2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C5FFC" w14:textId="7AFAB1FF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AB03B1" w14:textId="046AB81C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9592B" w14:textId="5EDC2250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EA57B" w14:textId="0D1D7AB1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F37E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4F5E3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DD8B7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3D26C2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04ACF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6CDE1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29EDDEF" w14:textId="77777777" w:rsidTr="009E128A">
        <w:trPr>
          <w:gridAfter w:val="8"/>
          <w:wAfter w:w="10210" w:type="dxa"/>
          <w:trHeight w:val="31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76317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F14225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368A6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526EA9" w14:textId="1125E725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C38BC" w14:textId="6D38B21E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98181" w14:textId="7200EC34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5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9F96C" w14:textId="3C3374C4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62699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AB3E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3A4A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E0029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D1357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FD472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1FB561F" w14:textId="77777777" w:rsidTr="009E128A">
        <w:trPr>
          <w:gridAfter w:val="8"/>
          <w:wAfter w:w="10210" w:type="dxa"/>
          <w:trHeight w:val="31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B4F9F5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E60791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BD1E2A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B1EF5" w14:textId="35FEF5BB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1F4D7C" w14:textId="2829F8C0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C5588" w14:textId="6C7F7D90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9A00D3" w14:textId="6D46478A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E5DE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04D95B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13569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EECE3A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A775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015A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E79B4A7" w14:textId="77777777" w:rsidTr="009E128A">
        <w:trPr>
          <w:gridAfter w:val="8"/>
          <w:wAfter w:w="10210" w:type="dxa"/>
          <w:trHeight w:val="35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3D4C7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6B741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D0EDBD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D3D2E" w14:textId="6DFA4F69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0FF87" w14:textId="7AE97250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7B484" w14:textId="2BACC950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4D097" w14:textId="77A9D612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32A3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849E5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C7809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D6672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FD65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7F9B6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B9C2674" w14:textId="77777777" w:rsidTr="009E128A">
        <w:trPr>
          <w:gridAfter w:val="8"/>
          <w:wAfter w:w="10210" w:type="dxa"/>
          <w:trHeight w:val="46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145CA3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329755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4619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16D52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BBFDA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долевая, 1/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0BD899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814D9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A2B7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2420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9B0F0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81412C" w14:textId="5AC57CB0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AE40DF" w14:textId="7C7EEB08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 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356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 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700,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FBB00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DD11A62" w14:textId="77777777" w:rsidTr="009E128A">
        <w:trPr>
          <w:gridAfter w:val="8"/>
          <w:wAfter w:w="10210" w:type="dxa"/>
          <w:trHeight w:val="46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BEEEF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A028B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05F6B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A96C4E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ACBD68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B2D26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2FFA1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997AB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05100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449EB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9483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4443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AC55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E65E2B1" w14:textId="77777777" w:rsidTr="009E128A">
        <w:trPr>
          <w:gridAfter w:val="8"/>
          <w:wAfter w:w="10210" w:type="dxa"/>
          <w:trHeight w:val="22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DE68A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1F3CE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E2FE1B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B043C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1E5501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FCDB8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6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3FB3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8372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E7CCE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C5A3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DAE7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B1E2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F112A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0B4D6B5" w14:textId="77777777" w:rsidTr="009E128A">
        <w:trPr>
          <w:gridAfter w:val="8"/>
          <w:wAfter w:w="10210" w:type="dxa"/>
          <w:trHeight w:val="22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B1176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E99782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66468B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AD270C" w14:textId="4BA21A3E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BFEE6B" w14:textId="24D59E9B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2A70D6" w14:textId="3232713B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7A639" w14:textId="6C15D851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F0A27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4725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32A4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ABCB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1786A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5DFB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415B60C" w14:textId="77777777" w:rsidTr="009E128A">
        <w:trPr>
          <w:gridAfter w:val="8"/>
          <w:wAfter w:w="10210" w:type="dxa"/>
          <w:trHeight w:val="46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B67F76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49F92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A6561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FFCB3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6B37">
              <w:rPr>
                <w:rFonts w:ascii="Times New Roman" w:hAnsi="Times New Roman"/>
                <w:color w:val="auto"/>
                <w:sz w:val="18"/>
              </w:rPr>
              <w:t>Коммерческая недвижимост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8E3D49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D206B0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5780C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F523C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6A1A9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8B5E3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A166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2A76F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38E4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CFA26D1" w14:textId="77777777" w:rsidTr="00652DD3">
        <w:trPr>
          <w:gridAfter w:val="8"/>
          <w:wAfter w:w="10210" w:type="dxa"/>
          <w:trHeight w:val="46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F5C10C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FBEFA2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4E081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C5C015" w14:textId="3FA2601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6ABFD" w14:textId="534D1963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E0D1E3" w14:textId="4FD3CC4C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E0EE86" w14:textId="0B515794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B444C" w14:textId="1D188394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80B9A" w14:textId="507C8AAC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1CD50" w14:textId="54FB16B1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E630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9219D" w14:textId="2C0B9628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FB4E5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503BA08" w14:textId="77777777" w:rsidTr="00652DD3">
        <w:trPr>
          <w:gridAfter w:val="8"/>
          <w:wAfter w:w="10210" w:type="dxa"/>
          <w:trHeight w:val="46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B00262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83702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42ED3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9243BF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3DEA25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4C49FD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BF196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E112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517B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C1F8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13EAD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6E5023" w14:textId="538C46EF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0507A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4A7C567" w14:textId="77777777" w:rsidTr="00652DD3">
        <w:trPr>
          <w:gridAfter w:val="23"/>
          <w:wAfter w:w="25990" w:type="dxa"/>
          <w:trHeight w:val="46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04A45D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73B871A" w14:textId="77777777" w:rsidTr="009E128A">
        <w:trPr>
          <w:gridAfter w:val="8"/>
          <w:wAfter w:w="10210" w:type="dxa"/>
          <w:trHeight w:val="726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0B492" w14:textId="2255AEA9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4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C349C" w14:textId="58CD7EC5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Гладков Даниил Борис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B09FA" w14:textId="572553C6" w:rsidR="009E128A" w:rsidRPr="00896B37" w:rsidRDefault="009E128A" w:rsidP="00C35A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Северо-Западного УГМР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3ABCB3" w14:textId="3B0DAD5A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65E2B0" w14:textId="5E663EE1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6549A" w14:textId="754D54D6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5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8698C" w14:textId="0BF1EA6B" w:rsidR="009E128A" w:rsidRPr="00896B37" w:rsidRDefault="009E128A" w:rsidP="009842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55CBE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CC8B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D063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EEC3D5" w14:textId="406AFBEE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B861D" w14:textId="4FD9CC3F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910 416,55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B4E82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5761658" w14:textId="77777777" w:rsidTr="009E128A">
        <w:trPr>
          <w:gridAfter w:val="8"/>
          <w:wAfter w:w="10210" w:type="dxa"/>
          <w:trHeight w:val="49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7BE78E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F1D10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AA68E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49B2F" w14:textId="4F7BE399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22ED1" w14:textId="24E51CA9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9AF279" w14:textId="2C3C6378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54F130" w14:textId="28526A6C" w:rsidR="009E128A" w:rsidRPr="00896B37" w:rsidRDefault="009E128A" w:rsidP="009842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5813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A554C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17217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6AEE47" w14:textId="7B6551DD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3E7CB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033F4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B9CEA51" w14:textId="77777777" w:rsidTr="009E128A">
        <w:trPr>
          <w:gridAfter w:val="8"/>
          <w:wAfter w:w="10210" w:type="dxa"/>
          <w:trHeight w:val="41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0A1ADB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53ED2" w14:textId="77777777" w:rsidR="009E128A" w:rsidRPr="00896B37" w:rsidRDefault="009E128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37AA1F" w14:textId="7777777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864B11" w14:textId="7DAF45EC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FAA2EB" w14:textId="41FCDF7D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48DFBF" w14:textId="32E3F749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7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C7C14" w14:textId="7C32E208" w:rsidR="009E128A" w:rsidRPr="00896B37" w:rsidRDefault="009E128A" w:rsidP="009842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F0CF0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214A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E585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F6151" w14:textId="3D08B2FF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508E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22C99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4C20D59" w14:textId="77777777" w:rsidTr="009E128A">
        <w:trPr>
          <w:gridAfter w:val="8"/>
          <w:wAfter w:w="10210" w:type="dxa"/>
          <w:trHeight w:val="55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B1356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19DC9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FF1629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AAEE4E" w14:textId="77777777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  <w:p w14:paraId="3302238C" w14:textId="29A881BE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A870D" w14:textId="595F2968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BBEBB8" w14:textId="0EB33E17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7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EBE33" w14:textId="3B54418E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E36187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2137F6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6C898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E49325" w14:textId="58081DA7" w:rsidR="009E128A" w:rsidRPr="00896B37" w:rsidRDefault="009E128A" w:rsidP="00D57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Ниссан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ашкай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>, 2017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DFEDB" w14:textId="6C537B37" w:rsidR="009E128A" w:rsidRPr="00896B37" w:rsidRDefault="009E128A" w:rsidP="00D57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71 789,2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700AF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95A5A07" w14:textId="77777777" w:rsidTr="009E128A">
        <w:trPr>
          <w:gridAfter w:val="8"/>
          <w:wAfter w:w="10210" w:type="dxa"/>
          <w:trHeight w:val="3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CAC37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0787C1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FE5C8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4F0E6F" w14:textId="4C14BA71" w:rsidR="009E128A" w:rsidRPr="00896B37" w:rsidRDefault="009E128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99DED" w14:textId="52416AEC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C72A0" w14:textId="32AFD2D3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3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A642B0" w14:textId="4C3547CE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59164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B79DEA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32263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F046AB" w14:textId="77777777" w:rsidR="009E128A" w:rsidRPr="00896B37" w:rsidRDefault="009E128A" w:rsidP="00D57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D40DA6" w14:textId="77777777" w:rsidR="009E128A" w:rsidRPr="00896B37" w:rsidRDefault="009E128A" w:rsidP="00D57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1C78F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26BC439" w14:textId="77777777" w:rsidTr="009E128A">
        <w:trPr>
          <w:gridAfter w:val="8"/>
          <w:wAfter w:w="10210" w:type="dxa"/>
          <w:trHeight w:val="27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C0A76B" w14:textId="77777777" w:rsidR="009E128A" w:rsidRPr="00896B37" w:rsidRDefault="009E128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36CD0" w14:textId="77777777" w:rsidR="009E128A" w:rsidRPr="00896B37" w:rsidRDefault="009E128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D2699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898D9" w14:textId="574C446F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7C8702" w14:textId="6D71B136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545130" w14:textId="5A71925A" w:rsidR="009E128A" w:rsidRPr="00896B37" w:rsidRDefault="009E128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BB62DA" w14:textId="6661A8F2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BF273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11AE5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1730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57622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1B37E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FCB00" w14:textId="77777777" w:rsidR="009E128A" w:rsidRPr="00896B37" w:rsidRDefault="009E128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482A0C1" w14:textId="77777777" w:rsidTr="009E128A">
        <w:trPr>
          <w:gridAfter w:val="8"/>
          <w:wAfter w:w="10210" w:type="dxa"/>
          <w:trHeight w:val="40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CCB5E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D2931E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62A1B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1DB32" w14:textId="5A599B6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2C31D" w14:textId="3471D3E9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400FB" w14:textId="0DDB722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468809" w14:textId="36B71A36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DD75A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7138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4308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B67DC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03900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BA70B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2395B20" w14:textId="77777777" w:rsidTr="009E128A">
        <w:trPr>
          <w:gridAfter w:val="8"/>
          <w:wAfter w:w="10210" w:type="dxa"/>
          <w:trHeight w:val="13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B96A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4E211D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5916B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C99218" w14:textId="2FD3038B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F68938" w14:textId="7D32DB4A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2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B15C4" w14:textId="2313A9AF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ED3AC" w14:textId="6780ECC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Литва, г. Клайпеда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B54A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BB5C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BA749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173C6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748E0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78E01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9A7EC78" w14:textId="77777777" w:rsidTr="009E128A">
        <w:trPr>
          <w:gridAfter w:val="8"/>
          <w:wAfter w:w="10210" w:type="dxa"/>
          <w:trHeight w:val="46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5CF912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C0666" w14:textId="3912C35B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E4F3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D2F5B5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290815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7D3A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0DA6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F7AEF4" w14:textId="3EBABB8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FCB69" w14:textId="09979FA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B7641" w14:textId="13E3F64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5FE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BEDA0F" w14:textId="6CDDCD5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7 344,36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C0487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15523CC" w14:textId="77777777" w:rsidTr="009E128A">
        <w:trPr>
          <w:gridAfter w:val="8"/>
          <w:wAfter w:w="10210" w:type="dxa"/>
          <w:trHeight w:val="464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86C5A7" w14:textId="4A163895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598BF6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Ерегин</w:t>
            </w:r>
            <w:proofErr w:type="spellEnd"/>
          </w:p>
          <w:p w14:paraId="4A5B0C3F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Николай</w:t>
            </w:r>
          </w:p>
          <w:p w14:paraId="21F1A95A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Алексе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A9AB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Северного УГМР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0E4115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E3C454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EFB48B" w14:textId="0F22F536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DECC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21FB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A7352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AFD1B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C650C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758D267E" w14:textId="0926DEF5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оролла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>, 2015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AA543" w14:textId="7803225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037 764,7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2CDF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043BBB0" w14:textId="77777777" w:rsidTr="009E128A">
        <w:trPr>
          <w:gridAfter w:val="8"/>
          <w:wAfter w:w="10210" w:type="dxa"/>
          <w:trHeight w:val="41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B2E7C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43421B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4BF7B2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A6B77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97B30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7BACC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2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F6269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321EE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9684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2412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9B14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301A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C25BA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A9D11B1" w14:textId="77777777" w:rsidTr="009E128A">
        <w:trPr>
          <w:gridAfter w:val="8"/>
          <w:wAfter w:w="10210" w:type="dxa"/>
          <w:trHeight w:val="54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841F7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B8BC0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131A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ABB1CE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D124B1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99A0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2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17D96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B7DB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190C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C9D0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0005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2AB0D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E5B9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EB5D4AB" w14:textId="77777777" w:rsidTr="009E128A">
        <w:trPr>
          <w:gridAfter w:val="8"/>
          <w:wAfter w:w="10210" w:type="dxa"/>
          <w:trHeight w:val="21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C78C2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192ED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1E6FE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B6E627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830B8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61F8C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1E6C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E224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85BF0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F5DF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3C8E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003F41" w14:textId="27881223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1 943,7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796E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E5C2EC8" w14:textId="77777777" w:rsidTr="009E128A">
        <w:trPr>
          <w:gridAfter w:val="8"/>
          <w:wAfter w:w="10210" w:type="dxa"/>
          <w:trHeight w:val="18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AC8468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604CEA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3A39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58D2D9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9D7844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BB3B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2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9CE0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F1503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E0805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A685B5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6414B8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7BB7E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9EED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899CCEB" w14:textId="77777777" w:rsidTr="009E128A">
        <w:trPr>
          <w:gridAfter w:val="8"/>
          <w:wAfter w:w="10210" w:type="dxa"/>
          <w:trHeight w:val="42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B7A7C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6B9F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EA220A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28882B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C8562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5B71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2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D2FC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E403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31E81A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A205C9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4CFC8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63E46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D23F9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223FEAE" w14:textId="77777777" w:rsidTr="009E128A">
        <w:trPr>
          <w:gridAfter w:val="8"/>
          <w:wAfter w:w="10210" w:type="dxa"/>
          <w:trHeight w:val="42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71576" w14:textId="26005B98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6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DF0B4A" w14:textId="77777777" w:rsidR="009E128A" w:rsidRPr="00896B37" w:rsidRDefault="009E128A" w:rsidP="00501079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Рудяк Владимир Васильевич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C0CAEE" w14:textId="77777777" w:rsidR="009E128A" w:rsidRPr="00896B37" w:rsidRDefault="009E128A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Южного УГМР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35FD60" w14:textId="51087998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4641E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A7E9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25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7AB5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4264E" w14:textId="09AB4A69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E5D0C" w14:textId="6E79A81E" w:rsidR="009E128A" w:rsidRPr="00896B37" w:rsidRDefault="009E128A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6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45F9D" w14:textId="0B19FDEA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F79A8" w14:textId="73F01C08" w:rsidR="009E128A" w:rsidRPr="00896B37" w:rsidRDefault="009E128A" w:rsidP="002E056F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Ауди А-6, 2019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B156C" w14:textId="0B8453DF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892 767,1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119F95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E0EBD1C" w14:textId="77777777" w:rsidTr="009E128A">
        <w:trPr>
          <w:gridAfter w:val="8"/>
          <w:wAfter w:w="10210" w:type="dxa"/>
          <w:trHeight w:val="25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E3B05E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1EEE7" w14:textId="77777777" w:rsidR="009E128A" w:rsidRPr="00896B37" w:rsidRDefault="009E128A" w:rsidP="00501079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66C4D9" w14:textId="77777777" w:rsidR="009E128A" w:rsidRPr="00896B37" w:rsidRDefault="009E128A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9A83C2" w14:textId="1C05E3F2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DB2E5" w14:textId="29068F0F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4D9FA" w14:textId="7BAB0B9C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00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AB1D0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8604F1" w14:textId="30A6CA4A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85224" w14:textId="2F76752A" w:rsidR="009E128A" w:rsidRPr="00896B37" w:rsidRDefault="009E128A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3F896" w14:textId="41B30029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944D3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63E038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9DB3F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12509C5" w14:textId="77777777" w:rsidTr="009E128A">
        <w:trPr>
          <w:gridAfter w:val="8"/>
          <w:wAfter w:w="10210" w:type="dxa"/>
          <w:trHeight w:val="11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EE3419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51899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8058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99C5B2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1FE7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C6CB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17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416A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96D566" w14:textId="1FCEE9A3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8568C5" w14:textId="78856364" w:rsidR="009E128A" w:rsidRPr="00896B37" w:rsidRDefault="009E128A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1128AD" w14:textId="23006E2E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52704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A94DB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1873F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194D259" w14:textId="77777777" w:rsidTr="009E128A">
        <w:trPr>
          <w:gridAfter w:val="8"/>
          <w:wAfter w:w="10210" w:type="dxa"/>
          <w:trHeight w:val="15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491E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8DFB6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F23F89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4F8C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4938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9CDB43" w14:textId="77777777" w:rsidR="009E128A" w:rsidRPr="00896B37" w:rsidRDefault="009E128A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49A2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A3A35" w14:textId="3CC68BD5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7E903" w14:textId="731EC969" w:rsidR="009E128A" w:rsidRPr="00896B37" w:rsidRDefault="009E128A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42BED5" w14:textId="507469CE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9FA15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FD1D5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A3AF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30BE3E5" w14:textId="77777777" w:rsidTr="009E128A">
        <w:trPr>
          <w:gridAfter w:val="8"/>
          <w:wAfter w:w="10210" w:type="dxa"/>
          <w:trHeight w:val="83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56782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C1F2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3CA5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788FD" w14:textId="1AB281A6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F151F" w14:textId="2EED992C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FA1D7B" w14:textId="6BCFB989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49BBA6" w14:textId="65ACC9E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B0791D" w14:textId="77777777" w:rsidR="009E128A" w:rsidRPr="00896B37" w:rsidRDefault="009E128A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3350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17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5880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F9F5A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D75F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985 744,68</w:t>
            </w:r>
          </w:p>
          <w:p w14:paraId="74010573" w14:textId="6E8F133D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(пенсия – 123 254,44, доход, полученный от сдачи недвижимого имущества в аренду – 2 862 490,24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B1119" w14:textId="14DCDF41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440B668" w14:textId="77777777" w:rsidTr="009E128A">
        <w:trPr>
          <w:gridAfter w:val="8"/>
          <w:wAfter w:w="10210" w:type="dxa"/>
          <w:trHeight w:val="30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D97D0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9D3E9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762B2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22EFD" w14:textId="240A1901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машиномест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B1861C" w14:textId="18628C1D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72D715" w14:textId="3EB62A4C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4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224AA" w14:textId="18BD1B7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52DC0" w14:textId="77777777" w:rsidR="009E128A" w:rsidRPr="00896B37" w:rsidRDefault="009E128A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290E1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0E90E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8B944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84204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1964E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3BAC2F3" w14:textId="77777777" w:rsidTr="009E128A">
        <w:trPr>
          <w:gridAfter w:val="8"/>
          <w:wAfter w:w="10210" w:type="dxa"/>
          <w:trHeight w:val="48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28CAC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BA37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C9E15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5D445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D15E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D6F7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23,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B204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82D031" w14:textId="77777777" w:rsidR="009E128A" w:rsidRPr="00896B37" w:rsidRDefault="009E128A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98D7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5DC4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4FC6B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816AE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DAD8C5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3047377" w14:textId="77777777" w:rsidTr="009E128A">
        <w:trPr>
          <w:gridAfter w:val="8"/>
          <w:wAfter w:w="10210" w:type="dxa"/>
          <w:trHeight w:val="28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8AF9C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5AABE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42845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69B276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F0391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A706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826B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01425E" w14:textId="5737DB1C" w:rsidR="009E128A" w:rsidRPr="00896B37" w:rsidRDefault="009E128A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C09D5" w14:textId="14DDB756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F2099E" w14:textId="25C3074E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7D90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E9BB8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A8AD1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08E69C4" w14:textId="77777777" w:rsidTr="009E128A">
        <w:trPr>
          <w:gridAfter w:val="8"/>
          <w:wAfter w:w="10210" w:type="dxa"/>
          <w:trHeight w:val="707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5C5C3" w14:textId="515A61A9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7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732947" w14:textId="01F9F8C9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Крюков Александр Никола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356D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Волжского УГМР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866D5" w14:textId="2AF69ACC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FDA73C" w14:textId="4409B0C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4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0588F0" w14:textId="6DC51D00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5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63050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C4ACF9" w14:textId="2481772F" w:rsidR="009E128A" w:rsidRPr="00896B37" w:rsidRDefault="009E128A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C79B7" w14:textId="15C5FDC0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6303B" w14:textId="67A460A6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3D7271" w14:textId="281CBF76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5C1631" w14:textId="6FC9EA46" w:rsidR="009E128A" w:rsidRPr="00896B37" w:rsidRDefault="009E128A" w:rsidP="00A86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416 894,7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C380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F30815C" w14:textId="77777777" w:rsidTr="009E128A">
        <w:trPr>
          <w:gridAfter w:val="8"/>
          <w:wAfter w:w="10210" w:type="dxa"/>
          <w:trHeight w:val="30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5C65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16084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068E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5C55A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C1009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3F5940" w14:textId="342AB2D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FA3E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06D00" w14:textId="77777777" w:rsidR="009E128A" w:rsidRPr="00896B37" w:rsidRDefault="009E128A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271C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84359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08A83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2A0EF6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8CCA1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6C4FAF8" w14:textId="77777777" w:rsidTr="009E128A">
        <w:trPr>
          <w:gridAfter w:val="8"/>
          <w:wAfter w:w="10210" w:type="dxa"/>
          <w:trHeight w:val="236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6BD6E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DFCB4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0453C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0E5FE5" w14:textId="1FF2D5FA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819801" w14:textId="26AA74D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12099" w14:textId="74513BDC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2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C7D4E" w14:textId="60EDF94A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FC637" w14:textId="77777777" w:rsidR="009E128A" w:rsidRPr="00896B37" w:rsidRDefault="009E128A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84249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D85C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329D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E82C0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E51C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C294DD4" w14:textId="77777777" w:rsidTr="009E128A">
        <w:trPr>
          <w:gridAfter w:val="8"/>
          <w:wAfter w:w="10210" w:type="dxa"/>
          <w:trHeight w:val="501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DF6D14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87D1F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94D47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7E100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6F9BEE" w14:textId="12C6878E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4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DFEFC" w14:textId="14848CBC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5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EBD766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33355" w14:textId="2A04B889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4FE19" w14:textId="12282109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4E417" w14:textId="288811C4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BF2C7B" w14:textId="2A08ADEA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Шевроле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авео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A5AA0" w14:textId="56BF42FB" w:rsidR="009E128A" w:rsidRPr="00896B37" w:rsidRDefault="009E128A" w:rsidP="00A86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897,3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3943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FB80DC6" w14:textId="77777777" w:rsidTr="009E128A">
        <w:trPr>
          <w:gridAfter w:val="8"/>
          <w:wAfter w:w="10210" w:type="dxa"/>
          <w:trHeight w:val="524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BAE09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7057F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AE675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806E6" w14:textId="3C17C1B1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D6AB7" w14:textId="766E8262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03BB0F" w14:textId="088CD6B3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2BFA5A" w14:textId="2B5CD8EB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0289C" w14:textId="071E4839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2C150" w14:textId="2FC57924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0EEF54" w14:textId="45C52A0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005E7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55CE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A5AB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4C88A35" w14:textId="77777777" w:rsidTr="009E128A">
        <w:trPr>
          <w:gridAfter w:val="8"/>
          <w:wAfter w:w="10210" w:type="dxa"/>
          <w:trHeight w:val="353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5749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85C075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523E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FB8ED" w14:textId="31A0AE03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62BBF" w14:textId="391511EE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4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91B74" w14:textId="7C4068A0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5,5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FED52F" w14:textId="3644A2F3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52DB6" w14:textId="7AA93484" w:rsidR="009E128A" w:rsidRPr="00896B37" w:rsidRDefault="009E128A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F77D73" w14:textId="1B6BFF9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9498EA" w14:textId="051FC7C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B37A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53CC8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B1BD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55EC4A3" w14:textId="77777777" w:rsidTr="009E128A">
        <w:trPr>
          <w:gridAfter w:val="8"/>
          <w:wAfter w:w="10210" w:type="dxa"/>
          <w:trHeight w:val="317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AF17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BD3BE3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AF6A6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0C8E7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78329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8A6A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F88B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E0D49" w14:textId="4850A70F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2073C7" w14:textId="1938F47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064CFF" w14:textId="2F3F908E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492D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2823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8A940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A7496BE" w14:textId="77777777" w:rsidTr="009E128A">
        <w:trPr>
          <w:gridAfter w:val="8"/>
          <w:wAfter w:w="10210" w:type="dxa"/>
          <w:trHeight w:val="516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AA7C19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67D7F2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44B5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5AF5B6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12E4C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A9D1A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CEEC6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C10C7A" w14:textId="5925D512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8898C" w14:textId="39080E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91A8E8" w14:textId="3499761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09BF7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02593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25AD4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99094CC" w14:textId="77777777" w:rsidTr="009E128A">
        <w:trPr>
          <w:gridAfter w:val="8"/>
          <w:wAfter w:w="10210" w:type="dxa"/>
          <w:trHeight w:val="516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9218A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C894C4" w14:textId="5B92C34C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FFCB5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29966A" w14:textId="285B2815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C1C00" w14:textId="4C1D6F91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4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4B0E62" w14:textId="204DE186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5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38C09" w14:textId="66D18EF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00538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6507E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ED7C4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60C76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D8BBB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A66C2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5E16182" w14:textId="77777777" w:rsidTr="009E128A">
        <w:trPr>
          <w:gridAfter w:val="8"/>
          <w:wAfter w:w="10210" w:type="dxa"/>
          <w:trHeight w:val="537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C7C1BB" w14:textId="4B3E7DDE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8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FDA14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Баклагов</w:t>
            </w:r>
            <w:proofErr w:type="spellEnd"/>
          </w:p>
          <w:p w14:paraId="273E257B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1630AF09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Анатоль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B7AD75" w14:textId="48090B6A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Обского</w:t>
            </w:r>
          </w:p>
          <w:p w14:paraId="75863C6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УГР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7AED5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AE77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D872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8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96F0B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9D2E2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0D60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1EA88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4E7F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B2BD4C" w14:textId="2B88A91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996 255,5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5080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CDF5D0E" w14:textId="77777777" w:rsidTr="009E128A">
        <w:trPr>
          <w:gridAfter w:val="8"/>
          <w:wAfter w:w="10210" w:type="dxa"/>
          <w:trHeight w:val="57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6B32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4EEC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787CC5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574172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768EE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406C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94231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12B7F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868A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44AEE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F6D00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6620C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C3C3B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545A935" w14:textId="77777777" w:rsidTr="009E128A">
        <w:trPr>
          <w:gridAfter w:val="8"/>
          <w:wAfter w:w="10210" w:type="dxa"/>
          <w:trHeight w:val="57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01AFB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BEB9DA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ECA6C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6FE2D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1F50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F261A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9993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7A06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F09B6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879DE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C1AA1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81CD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712B5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ABB51BF" w14:textId="77777777" w:rsidTr="009E128A">
        <w:trPr>
          <w:gridAfter w:val="8"/>
          <w:wAfter w:w="10210" w:type="dxa"/>
          <w:trHeight w:val="55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792EF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0BBC5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4D36E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018E7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8134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88A84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9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D17B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74AD5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AA9D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C3532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5A177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4478B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796242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8845B41" w14:textId="77777777" w:rsidTr="009E128A">
        <w:trPr>
          <w:gridAfter w:val="8"/>
          <w:wAfter w:w="10210" w:type="dxa"/>
          <w:trHeight w:val="40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3BE91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94BD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8EDA4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7F283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топочна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FF720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C5E8E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4E3E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26C8D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F2B57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98C2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169E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9EC8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32CA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45BF36D" w14:textId="77777777" w:rsidTr="009E128A">
        <w:trPr>
          <w:gridAfter w:val="8"/>
          <w:wAfter w:w="10210" w:type="dxa"/>
          <w:trHeight w:val="70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DB7F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8238D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F8AC5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F96B51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6BBC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D668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422DB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E0B0E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F06B9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B9EB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5F60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621B5E80" w14:textId="259A49A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Рактис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>,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05420B" w14:textId="3D79D0C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 000,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38F4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7D79462" w14:textId="77777777" w:rsidTr="009E128A">
        <w:trPr>
          <w:gridAfter w:val="8"/>
          <w:wAfter w:w="10210" w:type="dxa"/>
          <w:trHeight w:val="78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9680A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D166C6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607BF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7FA75C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47A5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5660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F88E0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EBC0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0259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E216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F3BA8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4734F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C8C26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ED6E670" w14:textId="77777777" w:rsidTr="009E128A">
        <w:trPr>
          <w:gridAfter w:val="8"/>
          <w:wAfter w:w="10210" w:type="dxa"/>
          <w:trHeight w:val="73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443B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860A88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4F01D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54C86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580D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D12A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2246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B6E0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F961A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25273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5DCB4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D723B" w14:textId="34CBB70A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244E2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2CF5D4F" w14:textId="77777777" w:rsidTr="009E128A">
        <w:trPr>
          <w:gridAfter w:val="8"/>
          <w:wAfter w:w="10210" w:type="dxa"/>
          <w:trHeight w:val="422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534057" w14:textId="54FAB40C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9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D8016E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Цуканов</w:t>
            </w:r>
            <w:proofErr w:type="spellEnd"/>
          </w:p>
          <w:p w14:paraId="4ABB98CD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Андрей Михайл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1C10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Восточно-Сибирского УГР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B6C0C6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E2B3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DD60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8584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E98A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3B6E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4CB38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8F31C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692CA" w14:textId="7FA55520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803 393,7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EA190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C06347C" w14:textId="77777777" w:rsidTr="009E128A">
        <w:trPr>
          <w:gridAfter w:val="8"/>
          <w:wAfter w:w="10210" w:type="dxa"/>
          <w:trHeight w:val="42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BA73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BE5FE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30D6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25F0E0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гараж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968DA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5161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EC27D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186F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3E1D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DABCD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8C04A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9B9ED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29509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F156B56" w14:textId="77777777" w:rsidTr="009E128A">
        <w:trPr>
          <w:gridAfter w:val="8"/>
          <w:wAfter w:w="10210" w:type="dxa"/>
          <w:trHeight w:val="298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D02B8" w14:textId="1C54406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0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E348B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Константинов</w:t>
            </w:r>
          </w:p>
          <w:p w14:paraId="4182A152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Владислав Александ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3A50C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Северо-Восточного УГМР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8FAA88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8DEFD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6A2B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CDBE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5D518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0DD11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AE41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AC97C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67B57" w14:textId="1AF68E94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196 128,08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6833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AA06413" w14:textId="77777777" w:rsidTr="009E128A">
        <w:trPr>
          <w:gridAfter w:val="8"/>
          <w:wAfter w:w="10210" w:type="dxa"/>
          <w:trHeight w:val="71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C3BA9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D98ED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8B3A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1E631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88A05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B3E4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2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2325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2250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4175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09C7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EE7AC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EA364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1554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008189C" w14:textId="77777777" w:rsidTr="009E128A">
        <w:trPr>
          <w:gridAfter w:val="8"/>
          <w:wAfter w:w="10210" w:type="dxa"/>
          <w:trHeight w:val="44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2BEF1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7F2190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37689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B4CD3D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2693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B247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2DFF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7E94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CDA9C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8093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868AF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E664C" w14:textId="37736B44" w:rsidR="009E128A" w:rsidRPr="00896B37" w:rsidRDefault="009E128A" w:rsidP="006704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64 281,0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7446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A015B74" w14:textId="77777777" w:rsidTr="009E128A">
        <w:trPr>
          <w:gridAfter w:val="8"/>
          <w:wAfter w:w="10210" w:type="dxa"/>
          <w:trHeight w:val="44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A4CF7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719C9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65180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587101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F41BB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8FC7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A8D7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2E50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49179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1B7BE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C807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8A312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8B59D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56C6D5D" w14:textId="77777777" w:rsidTr="009E128A">
        <w:trPr>
          <w:gridAfter w:val="8"/>
          <w:wAfter w:w="10210" w:type="dxa"/>
          <w:trHeight w:val="45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6911A9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75C7B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3D49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FF9314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BA213C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9D2C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2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7661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558096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2E5B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3749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BDDB1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BE23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158E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803A85B" w14:textId="77777777" w:rsidTr="009E128A">
        <w:trPr>
          <w:gridAfter w:val="8"/>
          <w:wAfter w:w="10210" w:type="dxa"/>
          <w:trHeight w:val="4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F4302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4AA2A8" w14:textId="46B00190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4ED57B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0B057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9DF9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E3392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13BDA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02DAE" w14:textId="222D078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C5168C" w14:textId="256FC5D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FEC463" w14:textId="7C9B53D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C0E76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7A214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5C5A5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2C6E828" w14:textId="77777777" w:rsidTr="009E128A">
        <w:trPr>
          <w:gridAfter w:val="8"/>
          <w:wAfter w:w="10210" w:type="dxa"/>
          <w:trHeight w:val="269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C3B4A" w14:textId="7FFE230D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21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6B49B2" w14:textId="305CD9D8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Трапезников Константин Никола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6F3E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.о. начальника Енисейского УГМРН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7AE45" w14:textId="70DC3DD9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586AD" w14:textId="17099BC0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6C6D1F" w14:textId="24676BFE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1,7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302AC" w14:textId="08B0D37A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AA541B" w14:textId="50F8A4D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695E90" w14:textId="6DD7F6FC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5D6A1D" w14:textId="112B1491" w:rsidR="009E128A" w:rsidRPr="00896B37" w:rsidRDefault="009E128A" w:rsidP="004A77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799DE9" w14:textId="7838989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ABB68E" w14:textId="26415CF4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572 187,9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87474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AD52B54" w14:textId="77777777" w:rsidTr="009E128A">
        <w:trPr>
          <w:gridAfter w:val="8"/>
          <w:wAfter w:w="10210" w:type="dxa"/>
          <w:trHeight w:val="5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C50D3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7CF4A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F8369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3A149" w14:textId="0CFA13F4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5F6AB9" w14:textId="379CD7A5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E2921" w14:textId="309021A4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CC9C5E" w14:textId="410C1C9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7C9F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CFB3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AFA84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07A26" w14:textId="2E4205B0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FAF5B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08B1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24F8719" w14:textId="0705447B" w:rsidTr="009E128A">
        <w:trPr>
          <w:gridAfter w:val="8"/>
          <w:wAfter w:w="10210" w:type="dxa"/>
          <w:trHeight w:val="464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F8972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CB8D4F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F8D6E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86502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27CD7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198C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50037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26E1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5105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3099B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B3726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CAD7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E57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BC755BE" w14:textId="38882099" w:rsidTr="009E128A">
        <w:trPr>
          <w:gridAfter w:val="8"/>
          <w:wAfter w:w="10210" w:type="dxa"/>
          <w:trHeight w:val="88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B1C48E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CE5592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B5C80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6EC3D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1AF2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8966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1419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F1D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D367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75A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D295BD" w14:textId="406F1F8F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3861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592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0725334" w14:textId="7363A5DF" w:rsidTr="009E128A">
        <w:trPr>
          <w:gridAfter w:val="8"/>
          <w:wAfter w:w="10210" w:type="dxa"/>
          <w:trHeight w:val="57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F5AA2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CD29D" w14:textId="4CEEE129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7898F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123F5" w14:textId="70671E46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1D3AE1" w14:textId="3F014CDB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68B183" w14:textId="2FEE36EA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6EDE62" w14:textId="391963FC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AA04B" w14:textId="43AA9046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CA45D" w14:textId="016D97F3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1,7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38AA" w14:textId="768B96E3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562FBD" w14:textId="263112CA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иа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SLS SPORTAGE 2011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B0B6E" w14:textId="5A4749F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07 745,28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61C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293E14B" w14:textId="77777777" w:rsidTr="009E128A">
        <w:trPr>
          <w:gridAfter w:val="8"/>
          <w:wAfter w:w="10210" w:type="dxa"/>
          <w:trHeight w:val="295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F84A9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711C83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5FB49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A0E1F3" w14:textId="522A0AE5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8E4DE" w14:textId="3E3F22E6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0FE53" w14:textId="172A953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8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69A2A7" w14:textId="4FEBC08E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194B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4201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7E0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38A0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2BEB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C86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A62F28D" w14:textId="77777777" w:rsidTr="009E128A">
        <w:trPr>
          <w:gridAfter w:val="8"/>
          <w:wAfter w:w="10210" w:type="dxa"/>
          <w:trHeight w:val="54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EC08E8" w14:textId="184068A6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2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1EB2DA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Турищев </w:t>
            </w:r>
          </w:p>
          <w:p w14:paraId="74C037B9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Игорь </w:t>
            </w:r>
          </w:p>
          <w:p w14:paraId="0D26AEF1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Пет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21B69" w14:textId="421814CA" w:rsidR="009E128A" w:rsidRPr="00896B37" w:rsidRDefault="009E128A" w:rsidP="008677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МТУ по ДФ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24609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35BEA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F0DF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97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790A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51AE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46E22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5E7C6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D883D1" w14:textId="539B0241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Надувная моторная лодка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SOLAR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420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STrela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Jet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Tunnel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8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5CC81" w14:textId="2ADB8FDC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933 292,27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C35A1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256AB45" w14:textId="77777777" w:rsidTr="009E128A">
        <w:trPr>
          <w:gridAfter w:val="8"/>
          <w:wAfter w:w="10210" w:type="dxa"/>
          <w:trHeight w:val="54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FE3CB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D28AAE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F2E4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3FED02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41FA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EEE67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0B4D4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14B2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CC07C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25DF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ECB2C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4783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D4C35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0BBE31B" w14:textId="77777777" w:rsidTr="009E128A">
        <w:trPr>
          <w:gridAfter w:val="8"/>
          <w:wAfter w:w="10210" w:type="dxa"/>
          <w:trHeight w:val="49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5634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E577C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F0ED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08D29B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8433E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C7726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D3C6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820FF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BF99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39EF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45C2D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0950A7E5" w14:textId="6C4D16CA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Тойота Лэнд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руз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Прадо 2018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45C458" w14:textId="2DF20C7A" w:rsidR="009E128A" w:rsidRPr="00896B37" w:rsidRDefault="009E128A" w:rsidP="00A9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52 492,2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A611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2CCC32B" w14:textId="77777777" w:rsidTr="009E128A">
        <w:trPr>
          <w:gridAfter w:val="8"/>
          <w:wAfter w:w="10210" w:type="dxa"/>
          <w:trHeight w:val="22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479B8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BE6BE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3D36BB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99348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43E17C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2E31F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3F4AA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01A5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9EAF5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B906CE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46C5DC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1452A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7379A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2D78E05" w14:textId="77777777" w:rsidTr="009E128A">
        <w:trPr>
          <w:gridAfter w:val="8"/>
          <w:wAfter w:w="10210" w:type="dxa"/>
          <w:trHeight w:val="22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DD57B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7BEACB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B3CA1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B3A86" w14:textId="1CD46E16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14:paraId="2C81B219" w14:textId="5DCB0018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(получена в результате безвозмездной сделки - дарственная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9A391C" w14:textId="06627C1F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D9A59" w14:textId="0B406471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67247F" w14:textId="33B89A7B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EFDFA7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63B009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64FCBF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0FD1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901D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086356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506E938" w14:textId="77777777" w:rsidTr="009E128A">
        <w:trPr>
          <w:gridAfter w:val="8"/>
          <w:wAfter w:w="10210" w:type="dxa"/>
          <w:trHeight w:val="36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8399C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771295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089BD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80E690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9E00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B5465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9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58358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92452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C3602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4D073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9DE2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6B979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3628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8183A97" w14:textId="77777777" w:rsidTr="009E128A">
        <w:trPr>
          <w:gridAfter w:val="8"/>
          <w:wAfter w:w="10210" w:type="dxa"/>
          <w:trHeight w:val="58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2DFAF0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008AC0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D7BF1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CBB3CB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D610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40A4D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158D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B51C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3C44C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7AD8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92FE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F0A6E3" w14:textId="4D11A2B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7 280,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F1BB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625C31A" w14:textId="77777777" w:rsidTr="009E128A">
        <w:trPr>
          <w:gridAfter w:val="8"/>
          <w:wAfter w:w="10210" w:type="dxa"/>
          <w:trHeight w:val="133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8C8248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ECC4F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A0EFD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D7F0C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9F997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CF6D9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BB0A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A4506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AC7A0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302E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39BB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93A4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DB99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98BE7FF" w14:textId="77777777" w:rsidTr="009E128A">
        <w:trPr>
          <w:gridAfter w:val="8"/>
          <w:wAfter w:w="10210" w:type="dxa"/>
          <w:trHeight w:val="268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DCE5C" w14:textId="7D4B909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3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26CD3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Кузнецов Андрей Серге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65A67B" w14:textId="17EA9B09" w:rsidR="009E128A" w:rsidRPr="00896B37" w:rsidRDefault="009E128A" w:rsidP="00A97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Обь-Иртышского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УГМРН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B08FA1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2F04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79C2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E099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01B626" w14:textId="050F24A6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B5ABAC" w14:textId="0B03717A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78D20" w14:textId="0510E97A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4AA43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втоприцеп легковой КМЗ 8284, 2008</w:t>
            </w:r>
          </w:p>
          <w:p w14:paraId="585C723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84E004D" w14:textId="34B640C1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Фольксваген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тигуан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2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215FF1" w14:textId="77777777" w:rsidR="009E128A" w:rsidRPr="00896B37" w:rsidRDefault="009E128A" w:rsidP="00BA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2 677 934,82 (доход, полученный от 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продажи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а/м</w:t>
            </w:r>
          </w:p>
          <w:p w14:paraId="236E60AB" w14:textId="3E0E8577" w:rsidR="009E128A" w:rsidRPr="00896B37" w:rsidRDefault="009E128A" w:rsidP="00BA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Пежо 3008 – 520 000,00)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F452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6D26F60" w14:textId="77777777" w:rsidTr="009E128A">
        <w:trPr>
          <w:gridAfter w:val="8"/>
          <w:wAfter w:w="10210" w:type="dxa"/>
          <w:trHeight w:val="26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4FCF6B" w14:textId="738BE1A5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D51509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94D9F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A3DC3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0065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FAFF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E67C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111D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6544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FCD6B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C685B8" w14:textId="2D316182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04D01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0D46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811AD3C" w14:textId="77777777" w:rsidTr="009E128A">
        <w:trPr>
          <w:gridAfter w:val="8"/>
          <w:wAfter w:w="10210" w:type="dxa"/>
          <w:trHeight w:val="26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7B9E7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73887D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81EB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D04F30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7AE16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269EC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A75C6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139F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69319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A1241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F12CF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57C21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BD166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42EC4CC" w14:textId="77777777" w:rsidTr="009E128A">
        <w:trPr>
          <w:gridAfter w:val="8"/>
          <w:wAfter w:w="10210" w:type="dxa"/>
          <w:trHeight w:val="26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2FB0A3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982EE3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B93D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406C8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3518C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042FE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AEB82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BF7C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BD62F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95C4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A576B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743E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8512C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E171836" w14:textId="77777777" w:rsidTr="009E128A">
        <w:trPr>
          <w:gridAfter w:val="8"/>
          <w:wAfter w:w="10210" w:type="dxa"/>
          <w:trHeight w:val="26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091DD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289744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  <w:p w14:paraId="513FC639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A44D3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37FB7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B75A8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9F9F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64BC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E6A243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EB8CF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8B315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F112D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6C0D47" w14:textId="3530CDF4" w:rsidR="009E128A" w:rsidRPr="00896B37" w:rsidRDefault="009E128A" w:rsidP="001363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446 063,74 (доход, полученный в порядке дарения (от матери) – 1 350 000,00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65AD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7EA4324" w14:textId="77777777" w:rsidTr="009E128A">
        <w:trPr>
          <w:gridAfter w:val="8"/>
          <w:wAfter w:w="10210" w:type="dxa"/>
          <w:trHeight w:val="26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0894FF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49027C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10EA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C4B67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5786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7B91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391D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2009E6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8C05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682A0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0B5D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BEF2A" w14:textId="2C59DB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42E8D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380A660" w14:textId="77777777" w:rsidTr="009E128A">
        <w:trPr>
          <w:gridAfter w:val="8"/>
          <w:wAfter w:w="10210" w:type="dxa"/>
          <w:trHeight w:val="334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1E6BCF" w14:textId="6DA5F179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4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1AB2B9" w14:textId="65E6F469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Леонов Александр Павл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474AD5" w14:textId="459C0E2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Юго-Западного МУГАДН</w:t>
            </w:r>
          </w:p>
          <w:p w14:paraId="580EAF3C" w14:textId="4F52D8F5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ЦФО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65732D" w14:textId="0E45CDF0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Приусадебный 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007225" w14:textId="5F8F58EB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7C564" w14:textId="751089CE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961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CC5FE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87DAD6" w14:textId="7061EE9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E32D52" w14:textId="780B4031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E53A5" w14:textId="62AA851F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BA4E7" w14:textId="36E37179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20217" w14:textId="63075903" w:rsidR="009E128A" w:rsidRPr="00896B37" w:rsidRDefault="009E128A" w:rsidP="00B21E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664 181,2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B713D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2B73138" w14:textId="77777777" w:rsidTr="009E128A">
        <w:trPr>
          <w:gridAfter w:val="8"/>
          <w:wAfter w:w="10210" w:type="dxa"/>
          <w:trHeight w:val="36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384A3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7421BA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EC57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2A71D3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D6E5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5ECC6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D492A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0B5847" w14:textId="47D6EB5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6716F" w14:textId="1B0F5CAC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4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AA0C5" w14:textId="3762F3D3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76593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88C68" w14:textId="77777777" w:rsidR="009E128A" w:rsidRPr="00896B37" w:rsidRDefault="009E128A" w:rsidP="00B21E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F694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E5E5C1B" w14:textId="77777777" w:rsidTr="009E128A">
        <w:trPr>
          <w:gridAfter w:val="8"/>
          <w:wAfter w:w="10210" w:type="dxa"/>
          <w:trHeight w:val="67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A44651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A54DC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6680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D24C08" w14:textId="72EBB8DB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BA72C" w14:textId="7B2E2604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091BC6" w14:textId="5F4DF56E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B5E23" w14:textId="06055BE1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72B1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C40E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71F4C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8EFA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9EC6B0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3932C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37229E3" w14:textId="77777777" w:rsidTr="009E128A">
        <w:trPr>
          <w:gridAfter w:val="8"/>
          <w:wAfter w:w="10210" w:type="dxa"/>
          <w:trHeight w:val="53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7B7C1A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54D960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3E8E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A9D1A3" w14:textId="6F3039E2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DC2226" w14:textId="4B8EA6B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16CDAB" w14:textId="7C1C7A93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DCE5F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704F69" w14:textId="3C2EAE63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A35EF0" w14:textId="72E0FBF4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DF753" w14:textId="5D85D8F4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8618B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6E53E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96C78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D311A54" w14:textId="77777777" w:rsidTr="009E128A">
        <w:trPr>
          <w:gridAfter w:val="8"/>
          <w:wAfter w:w="10210" w:type="dxa"/>
          <w:trHeight w:val="36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BDD630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EB86A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5B79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DFEF38" w14:textId="079BEAC2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E9245D" w14:textId="2930829D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4E8A3" w14:textId="514007A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DA1CA" w14:textId="4686EE3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347D6D" w14:textId="24178F5C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BC9D89" w14:textId="164304B0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F44991" w14:textId="65E4D16C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B70D6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89039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5B073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1BC2B29" w14:textId="77777777" w:rsidTr="009E128A">
        <w:trPr>
          <w:gridAfter w:val="8"/>
          <w:wAfter w:w="10210" w:type="dxa"/>
          <w:trHeight w:val="36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CBF5AF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D2D5C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E22D1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E993C3" w14:textId="19F9BCD3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D6A524" w14:textId="48C51D7D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8A0EF2" w14:textId="34441FF6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0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C54F2" w14:textId="4E909F1A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03ABA5" w14:textId="34C7D5A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CA9B6" w14:textId="715C501E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7A3FA" w14:textId="7D7A70A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0A8722" w14:textId="41D20EC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Ниссан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Джук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4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F10F9" w14:textId="427D3269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23 350,44</w:t>
            </w:r>
          </w:p>
          <w:p w14:paraId="756AF05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92B87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ECD4357" w14:textId="77777777" w:rsidTr="009E128A">
        <w:trPr>
          <w:gridAfter w:val="8"/>
          <w:wAfter w:w="10210" w:type="dxa"/>
          <w:trHeight w:val="36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AF2B5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BDFBA4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6BC66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63E32" w14:textId="3315EE0F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ACDE99" w14:textId="2EAED7F9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49D00" w14:textId="04A03783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67E7C9" w14:textId="117E5E1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3DB50" w14:textId="49B6AEEF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718F56" w14:textId="0061EE14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94B914" w14:textId="47F7344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CD7C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3EF13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B9B7C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81E3F52" w14:textId="77777777" w:rsidTr="009E128A">
        <w:trPr>
          <w:gridAfter w:val="8"/>
          <w:wAfter w:w="10210" w:type="dxa"/>
          <w:trHeight w:val="2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FD087E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B9587" w14:textId="38710BD9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E4280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E028B3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62F8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DAE38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5696F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E9758A" w14:textId="7C6F5AE0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F0EBF" w14:textId="7688988A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5602C" w14:textId="7150E9DB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746F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A1014" w14:textId="5803B35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779866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E9E2E48" w14:textId="77777777" w:rsidTr="009E128A">
        <w:trPr>
          <w:gridAfter w:val="8"/>
          <w:wAfter w:w="10210" w:type="dxa"/>
          <w:trHeight w:val="747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BCA36" w14:textId="60A92406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93783" w14:textId="59808E30" w:rsidR="009E128A" w:rsidRPr="00896B37" w:rsidRDefault="009E128A" w:rsidP="00890A9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Асташов Ярослав Николаевич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3516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Юго-Восточного МУГАДН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EA838" w14:textId="3EBDF6AB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C8450F" w14:textId="07031481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E2CAF" w14:textId="1C364DB1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D5266B" w14:textId="09F354F4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5E588" w14:textId="1BD27F0D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ВАЗ 21213, 1995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4386EC" w14:textId="7314D00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 410 008,07 (единовременная субсидия на приобретение жилого помещения – 3 000 000,00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9BD09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4D8C801" w14:textId="77777777" w:rsidTr="009E128A">
        <w:trPr>
          <w:gridAfter w:val="8"/>
          <w:wAfter w:w="10210" w:type="dxa"/>
          <w:trHeight w:val="29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DC15E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F02199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45940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C4873" w14:textId="126F93AA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44C4E" w14:textId="5D80A3F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700EB8" w14:textId="2B1F3850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F1A680" w14:textId="6762232B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8D476E" w14:textId="4FA000AE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A1303" w14:textId="4846F12C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B841F1" w14:textId="649EF64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C68AF3" w14:textId="01EC6A33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Мазда сх5,201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CD624D" w14:textId="38311FDC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21 305,9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40C52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F5A827C" w14:textId="77777777" w:rsidTr="009E128A">
        <w:trPr>
          <w:gridAfter w:val="8"/>
          <w:wAfter w:w="10210" w:type="dxa"/>
          <w:trHeight w:val="23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DAFFF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5971D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3065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E6B9B4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6F0B8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1A0B6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4C56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855CAD" w14:textId="415B0511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41407A" w14:textId="5BDE4001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5343D0" w14:textId="784A569A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D64F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F65E6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12C3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19536B4" w14:textId="77777777" w:rsidTr="009E128A">
        <w:trPr>
          <w:gridAfter w:val="8"/>
          <w:wAfter w:w="10210" w:type="dxa"/>
          <w:trHeight w:val="23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7C4DB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C7FEDD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896769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50FC0A" w14:textId="7C4A1D6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E1DDC1" w14:textId="4256F7DF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0511F3" w14:textId="1D6FFECE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5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8E7323" w14:textId="16D9D2B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3FA15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DAE8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E368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1EDB0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6147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0B8FB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AB92736" w14:textId="77777777" w:rsidTr="009E128A">
        <w:trPr>
          <w:gridAfter w:val="8"/>
          <w:wAfter w:w="10210" w:type="dxa"/>
          <w:trHeight w:val="23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CD1F1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1F1757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F4A2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5BD8EA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D455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9637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9655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E141F3" w14:textId="56E955E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BD97A" w14:textId="50910716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C2DAC2" w14:textId="66C9A91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4F429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A1C9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E73A6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72291BB" w14:textId="77777777" w:rsidTr="009E128A">
        <w:trPr>
          <w:gridAfter w:val="8"/>
          <w:wAfter w:w="10210" w:type="dxa"/>
          <w:trHeight w:val="4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4B934B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5E60A4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AE367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6D3B1E" w14:textId="40749692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81C259" w14:textId="53C1281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0978A5" w14:textId="342BFE61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662123" w14:textId="136661FB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123BB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8D86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3D9B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240E9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50407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538D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C7A79A2" w14:textId="77777777" w:rsidTr="009E128A">
        <w:trPr>
          <w:gridAfter w:val="8"/>
          <w:wAfter w:w="10210" w:type="dxa"/>
          <w:trHeight w:val="49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2249F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3D814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E55BE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0337EE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59A3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9705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897D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52CAD" w14:textId="08D244D0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CFDD6F" w14:textId="329215C4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6EDD70" w14:textId="6E1DBFC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32041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D4415F" w14:textId="7560E5D1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,0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CB0E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4810A23" w14:textId="77777777" w:rsidTr="009E128A">
        <w:trPr>
          <w:gridAfter w:val="8"/>
          <w:wAfter w:w="10210" w:type="dxa"/>
          <w:trHeight w:val="22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AFD0F5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009D7" w14:textId="347A86E5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657D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54D209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0A719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B3C0C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6C0B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4B4DED" w14:textId="5B95C73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F927BB" w14:textId="1C07B85C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61857" w14:textId="6B747C68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0683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A0E8C" w14:textId="215D89C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CD62B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6A3FC2E" w14:textId="77777777" w:rsidTr="009E128A">
        <w:trPr>
          <w:gridAfter w:val="8"/>
          <w:wAfter w:w="10210" w:type="dxa"/>
          <w:trHeight w:val="54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C0EFC" w14:textId="2C1E20D8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6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6797AA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июхов Азамат Борис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321E7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Начальник Восточного 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МУГАДН ЦФ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C8710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A62982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350FF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0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97085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2823A2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BEDDE" w14:textId="7E916C99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5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114CB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8037B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A7615" w14:textId="7450E518" w:rsidR="009E128A" w:rsidRPr="00896B37" w:rsidRDefault="009E128A" w:rsidP="000D2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644 768,1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40A26C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983C229" w14:textId="77777777" w:rsidTr="009E128A">
        <w:trPr>
          <w:gridAfter w:val="8"/>
          <w:wAfter w:w="10210" w:type="dxa"/>
          <w:trHeight w:val="5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E21CA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31B40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92A1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F6A0C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543E14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DE587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0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F38BF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E57CE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B4D15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8F0E6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DE925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A07436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97116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B12C293" w14:textId="77777777" w:rsidTr="009E128A">
        <w:trPr>
          <w:gridAfter w:val="8"/>
          <w:wAfter w:w="10210" w:type="dxa"/>
          <w:trHeight w:val="5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BC70A4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3A23EF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17871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F6611E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87C1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BE3191" w14:textId="56587D68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5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8030AA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7C1F2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8591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BEFB6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AAE73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м Ауди А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4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, 2014 г.; </w:t>
            </w:r>
          </w:p>
          <w:p w14:paraId="5DBFB120" w14:textId="6B0234A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ВАЗ 2107, 2002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FB0BA4" w14:textId="2BE21855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47 905,28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A6573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DF4CB9C" w14:textId="77777777" w:rsidTr="009E128A">
        <w:trPr>
          <w:gridAfter w:val="8"/>
          <w:wAfter w:w="10210" w:type="dxa"/>
          <w:trHeight w:val="5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BF340E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CCED4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D7A1BC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6499EA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71802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DF8F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2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55CAD1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5283A6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15B56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9B88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D8D50E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7254E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FDB1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7E1CF8D" w14:textId="77777777" w:rsidTr="009E128A">
        <w:trPr>
          <w:gridAfter w:val="8"/>
          <w:wAfter w:w="10210" w:type="dxa"/>
          <w:trHeight w:val="5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33F9BE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09EE0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DBE1B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E6033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6D6C0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5364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9052C8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4886A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B2287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754E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08BB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CDB47F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9226A7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CA0DDF2" w14:textId="77777777" w:rsidTr="009E128A">
        <w:trPr>
          <w:gridAfter w:val="8"/>
          <w:wAfter w:w="10210" w:type="dxa"/>
          <w:trHeight w:val="5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E429DE" w14:textId="77777777" w:rsidR="009E128A" w:rsidRPr="00896B37" w:rsidRDefault="009E128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6F4B9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75D90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D16A2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A1CF7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620F3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ACF5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11E864" w14:textId="77777777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D3AB8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25804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4793FA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4C7D9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3842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96EBE10" w14:textId="77777777" w:rsidTr="009E128A">
        <w:trPr>
          <w:gridAfter w:val="8"/>
          <w:wAfter w:w="10210" w:type="dxa"/>
          <w:trHeight w:val="704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208599" w14:textId="0029DF5C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43225" w14:textId="6487401D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Баширов Мансур Рустамо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49295" w14:textId="3087064B" w:rsidR="009E128A" w:rsidRPr="00896B37" w:rsidRDefault="009E128A" w:rsidP="009518F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Северо-Западн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480924" w14:textId="34374048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36799" w14:textId="6EC5C584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FA10EE" w14:textId="2FD3E35A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844B7" w14:textId="5129133D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20FA8C" w14:textId="72AA2D82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88D12" w14:textId="5FF0AE9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88DEEF" w14:textId="0DBCFBCF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1A2FC1" w14:textId="4EC606B3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БМВ Х3, 201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A6BF2D" w14:textId="0AF2587B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859 204,0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0106CD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C477599" w14:textId="77777777" w:rsidTr="009E128A">
        <w:trPr>
          <w:gridAfter w:val="8"/>
          <w:wAfter w:w="10210" w:type="dxa"/>
          <w:trHeight w:val="58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611113" w14:textId="77777777" w:rsidR="009E128A" w:rsidRPr="00896B37" w:rsidRDefault="009E128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D8CB83" w14:textId="77777777" w:rsidR="009E128A" w:rsidRPr="00896B37" w:rsidRDefault="009E128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4309D" w14:textId="77777777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9D093" w14:textId="2B062183" w:rsidR="009E128A" w:rsidRPr="00896B37" w:rsidRDefault="009E128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37391" w14:textId="4E76978F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854531" w14:textId="74F7220A" w:rsidR="009E128A" w:rsidRPr="00896B37" w:rsidRDefault="009E128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C0F29" w14:textId="761F6274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4E4D5F" w14:textId="47D37491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F1422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8EA5" w14:textId="77777777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B25FB" w14:textId="66439AE6" w:rsidR="009E128A" w:rsidRPr="00896B37" w:rsidRDefault="009E128A" w:rsidP="001E4D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Тойота Лэнд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>, 2017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ECDA50" w14:textId="376E3D2F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 073 541,4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7FF785" w14:textId="0E802CCE" w:rsidR="009E128A" w:rsidRPr="00896B37" w:rsidRDefault="009E128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3 000 000 доход, полученный от 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продажи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а/м а/м Тойота Лэнд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>, 2014г.;</w:t>
            </w:r>
          </w:p>
        </w:tc>
      </w:tr>
      <w:tr w:rsidR="009E128A" w:rsidRPr="00896B37" w14:paraId="29EA1F0E" w14:textId="77777777" w:rsidTr="009E128A">
        <w:trPr>
          <w:gridAfter w:val="8"/>
          <w:wAfter w:w="10210" w:type="dxa"/>
          <w:trHeight w:val="58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71E9D" w14:textId="77777777" w:rsidR="009E128A" w:rsidRPr="00896B37" w:rsidRDefault="009E128A" w:rsidP="00F958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DE3111" w14:textId="77777777" w:rsidR="009E128A" w:rsidRPr="00896B37" w:rsidRDefault="009E128A" w:rsidP="00F958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0D56AF" w14:textId="77777777" w:rsidR="009E128A" w:rsidRPr="00896B37" w:rsidRDefault="009E128A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334A3" w14:textId="3DD6AE06" w:rsidR="009E128A" w:rsidRPr="00896B37" w:rsidRDefault="009E128A" w:rsidP="00F9581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752D7" w14:textId="6FDEF318" w:rsidR="009E128A" w:rsidRPr="00896B37" w:rsidRDefault="009E128A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C1E53C" w14:textId="5082739B" w:rsidR="009E128A" w:rsidRPr="00896B37" w:rsidRDefault="009E128A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0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84148C" w14:textId="21864624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3F8F07" w14:textId="547C3DD7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9972FA" w14:textId="77777777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3608" w14:textId="77777777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EB471" w14:textId="07DF7B4F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3D4466" w14:textId="77777777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75D7F2" w14:textId="77777777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82183D6" w14:textId="77777777" w:rsidTr="009E128A">
        <w:trPr>
          <w:gridAfter w:val="8"/>
          <w:wAfter w:w="10210" w:type="dxa"/>
          <w:trHeight w:val="32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B62226" w14:textId="77777777" w:rsidR="009E128A" w:rsidRPr="00896B37" w:rsidRDefault="009E128A" w:rsidP="00F958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8B8EA" w14:textId="77777777" w:rsidR="009E128A" w:rsidRPr="00896B37" w:rsidRDefault="009E128A" w:rsidP="00F9581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AA9D3" w14:textId="77777777" w:rsidR="009E128A" w:rsidRPr="00896B37" w:rsidRDefault="009E128A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81BBB3" w14:textId="77777777" w:rsidR="009E128A" w:rsidRPr="00896B37" w:rsidRDefault="009E128A" w:rsidP="00F9581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A96C6" w14:textId="77777777" w:rsidR="009E128A" w:rsidRPr="00896B37" w:rsidRDefault="009E128A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6EE1D" w14:textId="77777777" w:rsidR="009E128A" w:rsidRPr="00896B37" w:rsidRDefault="009E128A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29B39D" w14:textId="77777777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DC6939" w14:textId="037D19CC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D8BB9" w14:textId="1892D42F" w:rsidR="009E128A" w:rsidRPr="00896B37" w:rsidRDefault="009E128A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A5EDC7" w14:textId="1234E624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FE6A0" w14:textId="77777777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F615D" w14:textId="4A9A4F02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271371" w14:textId="77777777" w:rsidR="009E128A" w:rsidRPr="00896B37" w:rsidRDefault="009E128A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80BCC9A" w14:textId="77777777" w:rsidTr="009E128A">
        <w:trPr>
          <w:gridAfter w:val="8"/>
          <w:wAfter w:w="10210" w:type="dxa"/>
          <w:trHeight w:val="31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7B2E1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6392E" w14:textId="77777777" w:rsidR="009E128A" w:rsidRPr="00896B37" w:rsidRDefault="009E128A" w:rsidP="00B26DA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2C7293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345B94" w14:textId="77777777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9FF01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892B8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17003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0314C2" w14:textId="2B94ED0F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401F02" w14:textId="0B5713CC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F262F8" w14:textId="269F2731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CBBCBB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141659" w14:textId="1CD5D752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AA0197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6C78960" w14:textId="77777777" w:rsidTr="009E128A">
        <w:trPr>
          <w:gridAfter w:val="23"/>
          <w:wAfter w:w="25990" w:type="dxa"/>
          <w:trHeight w:val="58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97947" w14:textId="77777777" w:rsidR="009E128A" w:rsidRPr="00896B37" w:rsidRDefault="009E128A" w:rsidP="00B26D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9E128A" w:rsidRPr="00896B37" w14:paraId="16BD6C8E" w14:textId="77777777" w:rsidTr="009E128A">
        <w:trPr>
          <w:gridAfter w:val="8"/>
          <w:wAfter w:w="10210" w:type="dxa"/>
          <w:trHeight w:val="225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3ECDB" w14:textId="1609F929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8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698365" w14:textId="1E784EAD" w:rsidR="009E128A" w:rsidRPr="00896B37" w:rsidRDefault="009E128A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Васин Андрей Анатоль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B53F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2D501FE2" w14:textId="10A7C776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ападного МУГАДН ЦФО</w:t>
            </w:r>
          </w:p>
          <w:p w14:paraId="75E3ED73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95880" w14:textId="0063E9F3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50CEE" w14:textId="443DA2B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DC58E" w14:textId="0B982604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5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089D0" w14:textId="66F731A1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3D75D" w14:textId="688987E2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D9ECB7" w14:textId="2626C65C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3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B11D5" w14:textId="403166C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7DAB1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211D88A0" w14:textId="532848F9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ML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500 200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0F312E" w14:textId="33F68246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810 069,65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DE5707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D1CFE1A" w14:textId="77777777" w:rsidTr="009E128A">
        <w:trPr>
          <w:gridAfter w:val="8"/>
          <w:wAfter w:w="10210" w:type="dxa"/>
          <w:trHeight w:val="4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F0D390" w14:textId="77777777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13119" w14:textId="77777777" w:rsidR="009E128A" w:rsidRPr="00896B37" w:rsidRDefault="009E128A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57A9A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6D3CB6" w14:textId="77777777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D7A77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6BEF8FF" w14:textId="615004AA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C53E32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763112C" w14:textId="40EFB70A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8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87279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E96AA37" w14:textId="78DC742E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0CC2AB" w14:textId="2E14A1A2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4E6ED" w14:textId="1BD3C484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BCC8C" w14:textId="4189027E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92BE0D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1AC1F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851254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DCED81D" w14:textId="77777777" w:rsidTr="009E128A">
        <w:trPr>
          <w:gridAfter w:val="8"/>
          <w:wAfter w:w="10210" w:type="dxa"/>
          <w:trHeight w:val="65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FA4239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B7F37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DC3A37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B25CFF" w14:textId="66AA335C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A676C8" w14:textId="7BFC7123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27AFD3" w14:textId="3826CD20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8,7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0EAF8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32A92" w14:textId="76A4CEEF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51441" w14:textId="43950B2C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76ED10" w14:textId="67429FCA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1446C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5AB342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BC484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BD88B11" w14:textId="77777777" w:rsidTr="009E128A">
        <w:trPr>
          <w:gridAfter w:val="8"/>
          <w:wAfter w:w="10210" w:type="dxa"/>
          <w:trHeight w:val="38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45BA69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0D1AF3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CF96B9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604C2" w14:textId="43981087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81603E" w14:textId="3BBEE4F5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5F53A" w14:textId="256263A5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AD8F94" w14:textId="4A958636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A14FA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3B088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8838F6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DEA0B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087612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674B8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8AF0FAB" w14:textId="77777777" w:rsidTr="009E128A">
        <w:trPr>
          <w:gridAfter w:val="8"/>
          <w:wAfter w:w="10210" w:type="dxa"/>
          <w:trHeight w:val="4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BC4F2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F537A" w14:textId="77777777" w:rsidR="009E128A" w:rsidRPr="00896B37" w:rsidRDefault="009E128A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5247CF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9BDE4" w14:textId="77777777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6D109" w14:textId="7FF3A0E1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5E0DD3" w14:textId="66C1FCA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8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54367" w14:textId="04D8D6B9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3781B1" w14:textId="77777777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770A69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7574E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D1A29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217408" w14:textId="2A77FAEC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641 188,5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D2847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D2167F8" w14:textId="77777777" w:rsidTr="009E128A">
        <w:trPr>
          <w:gridAfter w:val="8"/>
          <w:wAfter w:w="10210" w:type="dxa"/>
          <w:trHeight w:val="46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6B314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0F755" w14:textId="77777777" w:rsidR="009E128A" w:rsidRPr="00896B37" w:rsidRDefault="009E128A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5D5563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1AB2E" w14:textId="1BB3C1A2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903950" w14:textId="3A3FCBFA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  <w:p w14:paraId="0C30D310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DCE00" w14:textId="3C81180D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4B0E4" w14:textId="1E9CA89D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B2DAF8" w14:textId="77777777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72227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605A3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32564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3E4BBD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C6668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B49EA76" w14:textId="77777777" w:rsidTr="009E128A">
        <w:trPr>
          <w:gridAfter w:val="8"/>
          <w:wAfter w:w="10210" w:type="dxa"/>
          <w:trHeight w:val="45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91831" w14:textId="015CC722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29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6E302" w14:textId="5476BF6F" w:rsidR="009E128A" w:rsidRPr="00896B37" w:rsidRDefault="009E128A" w:rsidP="008C657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Павлов Павел Павл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B146" w14:textId="6A9ADD83" w:rsidR="009E128A" w:rsidRPr="00896B37" w:rsidRDefault="009E128A" w:rsidP="008C657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69709355" w14:textId="77777777" w:rsidR="009E128A" w:rsidRPr="00896B37" w:rsidRDefault="009E128A" w:rsidP="008C657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Центральн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D119F8" w14:textId="6F44F4E0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DFCC2" w14:textId="58C22099" w:rsidR="009E128A" w:rsidRPr="00896B37" w:rsidRDefault="009E128A" w:rsidP="00A853E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368B20" w14:textId="307CE459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9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840CA3" w14:textId="49B9503E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5A406" w14:textId="0A44E0D3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28014" w14:textId="0F71B9A0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884985" w14:textId="18EAE0BB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9A68D0" w14:textId="602B3440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9370CD" w14:textId="120B86DE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238 022,03</w:t>
            </w:r>
          </w:p>
          <w:p w14:paraId="4BB3E6F4" w14:textId="5F447436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FEDFD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34DE97C" w14:textId="77777777" w:rsidTr="009E128A">
        <w:trPr>
          <w:gridAfter w:val="8"/>
          <w:wAfter w:w="10210" w:type="dxa"/>
          <w:trHeight w:val="22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CAA06D" w14:textId="77777777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96910" w14:textId="77777777" w:rsidR="009E128A" w:rsidRPr="00896B37" w:rsidRDefault="009E128A" w:rsidP="008C657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06122" w14:textId="77777777" w:rsidR="009E128A" w:rsidRPr="00896B37" w:rsidRDefault="009E128A" w:rsidP="008C657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5B126B" w14:textId="5F7DB72F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E6E23" w14:textId="74E963CE" w:rsidR="009E128A" w:rsidRPr="00896B37" w:rsidRDefault="009E128A" w:rsidP="00A853E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33F155" w14:textId="38A6DEF5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5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BE21B1" w14:textId="335E81ED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1F7F02" w14:textId="77777777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58455F" w14:textId="77777777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6A1898" w14:textId="77777777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E32D8" w14:textId="77777777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316814" w14:textId="77777777" w:rsidR="009E128A" w:rsidRPr="00896B37" w:rsidRDefault="009E128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29869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53D04B6" w14:textId="77777777" w:rsidTr="009E128A">
        <w:trPr>
          <w:gridAfter w:val="8"/>
          <w:wAfter w:w="10210" w:type="dxa"/>
          <w:trHeight w:val="69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6EC09" w14:textId="3B2BE54A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9C18D" w14:textId="0DBB1247" w:rsidR="009E128A" w:rsidRPr="00896B37" w:rsidRDefault="009E128A" w:rsidP="00E06961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Недоконцев</w:t>
            </w:r>
            <w:proofErr w:type="spellEnd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 Виталий Виталье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327A5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5544D4A9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Приволжск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9F2A91" w14:textId="77777777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0C7FB" w14:textId="08E278D1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74B0B8" w14:textId="1A148A32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C2FB9" w14:textId="03B5483D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AFC4D7" w14:textId="77777777" w:rsidR="009E128A" w:rsidRPr="00896B37" w:rsidRDefault="009E128A" w:rsidP="00B26DA0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1F5707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5A891A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A70F4" w14:textId="77777777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DC178E" w14:textId="44C72FBC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899 076,0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809767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0012B77" w14:textId="77777777" w:rsidTr="009E128A">
        <w:trPr>
          <w:gridAfter w:val="8"/>
          <w:wAfter w:w="10210" w:type="dxa"/>
          <w:trHeight w:val="303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E082EE" w14:textId="77777777" w:rsidR="009E128A" w:rsidRPr="00896B37" w:rsidRDefault="009E128A" w:rsidP="00B26DA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BDBC0" w14:textId="77777777" w:rsidR="009E128A" w:rsidRPr="00896B37" w:rsidRDefault="009E128A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FA0ED2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75F5D" w14:textId="77777777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B23ACB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864694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E6485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32A78" w14:textId="77777777" w:rsidR="009E128A" w:rsidRPr="00896B37" w:rsidRDefault="009E128A" w:rsidP="00B26DA0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3103A7" w14:textId="6EC15186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65F123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B2E5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3BB33E" w14:textId="258C7CC2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41 647,4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7FFE7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E7ECAFB" w14:textId="77777777" w:rsidTr="009E128A">
        <w:trPr>
          <w:gridAfter w:val="8"/>
          <w:wAfter w:w="10210" w:type="dxa"/>
          <w:trHeight w:val="303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217D7" w14:textId="77777777" w:rsidR="009E128A" w:rsidRPr="00896B37" w:rsidRDefault="009E128A" w:rsidP="00B26DA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69544A" w14:textId="0CBA9E1F" w:rsidR="009E128A" w:rsidRPr="00896B37" w:rsidRDefault="009E128A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D39C22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19AAEE" w14:textId="77777777" w:rsidR="009E128A" w:rsidRPr="00896B37" w:rsidRDefault="009E128A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BF397C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0D3FC3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3DD07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53306E" w14:textId="12A338A2" w:rsidR="009E128A" w:rsidRPr="00896B37" w:rsidRDefault="009E128A" w:rsidP="00B26DA0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75D276" w14:textId="1AC06A88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7E54A" w14:textId="62C3A86A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C41B5B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5A32DF" w14:textId="6E50C4F4" w:rsidR="009E128A" w:rsidRPr="00896B37" w:rsidRDefault="009E128A" w:rsidP="00B26DA0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5E736C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02A7648" w14:textId="77777777" w:rsidTr="009E128A">
        <w:trPr>
          <w:gridAfter w:val="8"/>
          <w:wAfter w:w="10210" w:type="dxa"/>
          <w:trHeight w:val="416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D594E" w14:textId="1DF03BB8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1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7D0E8D" w14:textId="6AD90DAE" w:rsidR="009E128A" w:rsidRPr="00896B37" w:rsidRDefault="009E128A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Примеров Сергей Иван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41A21" w14:textId="594EBF14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528B34D6" w14:textId="7777777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Северного МУГАДН              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6CF35" w14:textId="0A53B58A" w:rsidR="009E128A" w:rsidRPr="00896B37" w:rsidRDefault="009E128A" w:rsidP="00B26DA0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F7F974" w14:textId="54C84B27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297869" w14:textId="235572E9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FD207E" w14:textId="69A4DBCB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D4857F" w14:textId="1D244B47" w:rsidR="009E128A" w:rsidRPr="00896B37" w:rsidRDefault="009E128A" w:rsidP="00A73C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123F90" w14:textId="6718E9D6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1D5CD7" w14:textId="60C43CDC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50152" w14:textId="4A5B3171" w:rsidR="009E128A" w:rsidRPr="00896B37" w:rsidRDefault="009E128A" w:rsidP="00DE5F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90770A" w14:textId="07EDD6EF" w:rsidR="009E128A" w:rsidRPr="00896B37" w:rsidRDefault="009E128A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387 787,49 (доход от продажи а/м Шкода Супер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Б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>, 2011 г. – 500 000,00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3382B7" w14:textId="77777777" w:rsidR="009E128A" w:rsidRPr="00896B37" w:rsidRDefault="009E128A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651782B" w14:textId="77777777" w:rsidTr="009E128A">
        <w:trPr>
          <w:gridAfter w:val="8"/>
          <w:wAfter w:w="10210" w:type="dxa"/>
          <w:trHeight w:val="41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E4358" w14:textId="77777777" w:rsidR="009E128A" w:rsidRPr="00896B37" w:rsidRDefault="009E128A" w:rsidP="00A73C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A5D49" w14:textId="77777777" w:rsidR="009E128A" w:rsidRPr="00896B37" w:rsidRDefault="009E128A" w:rsidP="00A73C5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E99CF3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6F19E" w14:textId="77777777" w:rsidR="009E128A" w:rsidRPr="00896B37" w:rsidRDefault="009E128A" w:rsidP="00A73C55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FFDFD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1F803E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87A03D" w14:textId="77777777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B3C92" w14:textId="36C03BD1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F82FC" w14:textId="38FBE7D0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80BE23" w14:textId="775CD421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B0E39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D5B73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1A3434" w14:textId="77777777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C5C0904" w14:textId="77777777" w:rsidTr="009E128A">
        <w:trPr>
          <w:gridAfter w:val="8"/>
          <w:wAfter w:w="10210" w:type="dxa"/>
          <w:trHeight w:val="41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824D5" w14:textId="77777777" w:rsidR="009E128A" w:rsidRPr="00896B37" w:rsidRDefault="009E128A" w:rsidP="00A73C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39B94C" w14:textId="77777777" w:rsidR="009E128A" w:rsidRPr="00896B37" w:rsidRDefault="009E128A" w:rsidP="00A73C5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6821D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3A3C6B" w14:textId="77777777" w:rsidR="009E128A" w:rsidRPr="00896B37" w:rsidRDefault="009E128A" w:rsidP="00A73C55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2CC352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DCA39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53D7B5" w14:textId="77777777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86FCEA" w14:textId="27A5A88D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185C3" w14:textId="7B3E6DA4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953AEC" w14:textId="425E8C90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02223D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E841F9" w14:textId="77777777" w:rsidR="009E128A" w:rsidRPr="00896B37" w:rsidRDefault="009E128A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7AFB1" w14:textId="77777777" w:rsidR="009E128A" w:rsidRPr="00896B37" w:rsidRDefault="009E128A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E642332" w14:textId="77777777" w:rsidTr="009E128A">
        <w:trPr>
          <w:gridAfter w:val="8"/>
          <w:wAfter w:w="10210" w:type="dxa"/>
          <w:trHeight w:val="41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D8A56B" w14:textId="77777777" w:rsidR="009E128A" w:rsidRPr="00896B37" w:rsidRDefault="009E128A" w:rsidP="009C09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4EB656" w14:textId="77777777" w:rsidR="009E128A" w:rsidRPr="00896B37" w:rsidRDefault="009E128A" w:rsidP="009C0931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5F17C" w14:textId="77777777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FDFFA2" w14:textId="77777777" w:rsidR="009E128A" w:rsidRPr="00896B37" w:rsidRDefault="009E128A" w:rsidP="009C0931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4BEAC" w14:textId="77777777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5397A3" w14:textId="77777777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ED292B" w14:textId="77777777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515879" w14:textId="11167FB4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BBEB8E" w14:textId="2A6DDF32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487901" w14:textId="43E9B83C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571413" w14:textId="77777777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A9E85A" w14:textId="77777777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43C187" w14:textId="77777777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C015279" w14:textId="77777777" w:rsidTr="009E128A">
        <w:trPr>
          <w:gridAfter w:val="8"/>
          <w:wAfter w:w="10210" w:type="dxa"/>
          <w:trHeight w:val="54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15C958" w14:textId="77777777" w:rsidR="009E128A" w:rsidRPr="00896B37" w:rsidRDefault="009E128A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9EB85" w14:textId="77777777" w:rsidR="009E128A" w:rsidRPr="00896B37" w:rsidRDefault="009E128A" w:rsidP="009C09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2D09C8" w14:textId="77777777" w:rsidR="009E128A" w:rsidRPr="00896B37" w:rsidRDefault="009E128A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D2DE6" w14:textId="77777777" w:rsidR="009E128A" w:rsidRPr="00896B37" w:rsidRDefault="009E128A" w:rsidP="009C093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6AE4A" w14:textId="77777777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92FA4" w14:textId="77777777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5697C" w14:textId="77777777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1CC21F" w14:textId="6227F7BF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4FCD58" w14:textId="58ED1FA7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577A4" w14:textId="194D0E3F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BC423" w14:textId="77777777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072C4" w14:textId="77777777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2FB360" w14:textId="77777777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170FC80" w14:textId="77777777" w:rsidTr="009E128A">
        <w:trPr>
          <w:gridAfter w:val="8"/>
          <w:wAfter w:w="10210" w:type="dxa"/>
          <w:trHeight w:val="21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2D5CE" w14:textId="77777777" w:rsidR="009E128A" w:rsidRPr="00896B37" w:rsidRDefault="009E128A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310B83" w14:textId="716BF84A" w:rsidR="009E128A" w:rsidRPr="00896B37" w:rsidRDefault="009E128A" w:rsidP="009C09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38BF7" w14:textId="77777777" w:rsidR="009E128A" w:rsidRPr="00896B37" w:rsidRDefault="009E128A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6D4172" w14:textId="4C17F79F" w:rsidR="009E128A" w:rsidRPr="00896B37" w:rsidRDefault="009E128A" w:rsidP="009C093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48D87" w14:textId="4E83618F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664916" w14:textId="6D158AF0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8,7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0EB10D" w14:textId="6E8014D1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B1451" w14:textId="599EA05E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37440A" w14:textId="596887D1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9FA97" w14:textId="612E3AC0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4F4D38" w14:textId="77777777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52396F" w14:textId="5FEBB54E" w:rsidR="009E128A" w:rsidRPr="00896B37" w:rsidRDefault="009E128A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489 839,83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7213DE" w14:textId="77777777" w:rsidR="009E128A" w:rsidRPr="00896B37" w:rsidRDefault="009E128A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4105E37" w14:textId="77777777" w:rsidTr="009E128A">
        <w:trPr>
          <w:gridAfter w:val="8"/>
          <w:wAfter w:w="10210" w:type="dxa"/>
          <w:trHeight w:val="23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786B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087B91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9360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A87E8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DC8F3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6E48A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71B0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55B0D" w14:textId="33E6F7F8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82C455" w14:textId="3EC3A562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B2DD12" w14:textId="72AC7498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D806D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AE6A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BE92B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5EAC64B" w14:textId="77777777" w:rsidTr="009E128A">
        <w:trPr>
          <w:gridAfter w:val="8"/>
          <w:wAfter w:w="10210" w:type="dxa"/>
          <w:trHeight w:val="26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E328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A4AF19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E0DF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CA0222" w14:textId="2AF4525F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C0D0E9" w14:textId="7A08D0C3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B262D" w14:textId="3D434508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3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947AA4" w14:textId="58BC1128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31CDCD" w14:textId="26108794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B124B6" w14:textId="6C50FBEF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A420B" w14:textId="7622BD4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4777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6DC8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7F76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F78CDE0" w14:textId="77777777" w:rsidTr="009E128A">
        <w:trPr>
          <w:gridAfter w:val="8"/>
          <w:wAfter w:w="10210" w:type="dxa"/>
          <w:trHeight w:val="40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BC49C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839A0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77AE8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6E5C9B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3AD0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71D62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1BCF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AE994" w14:textId="091AFA90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4FC63B" w14:textId="6B0B1CA2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49BD3" w14:textId="24566724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AD80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F41D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E9EA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ECD2085" w14:textId="77777777" w:rsidTr="009E128A">
        <w:trPr>
          <w:gridAfter w:val="8"/>
          <w:wAfter w:w="10210" w:type="dxa"/>
          <w:trHeight w:val="103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36D99" w14:textId="3C77D720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ED722C" w14:textId="5EFF172A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ильченков Игорь Александро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1ECAE" w14:textId="4AF76379" w:rsidR="009E128A" w:rsidRPr="00896B37" w:rsidRDefault="009E128A" w:rsidP="001631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.о. начальника Северо-Восточн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1C23A" w14:textId="16113801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24FDF0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EDC58" w14:textId="730A0206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7F4F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0E394B" w14:textId="5ADACDEC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B8D29A" w14:textId="0FD22BA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744E9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4778F8" w14:textId="551045F1" w:rsidR="009E128A" w:rsidRPr="00896B37" w:rsidRDefault="009E128A" w:rsidP="003621E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итроен С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4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GRAND PICASS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8A9A6" w14:textId="5F23CB24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274 431,6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0F9D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EEAA596" w14:textId="77777777" w:rsidTr="009E128A">
        <w:trPr>
          <w:gridAfter w:val="8"/>
          <w:wAfter w:w="10210" w:type="dxa"/>
          <w:trHeight w:val="269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0650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61516D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7DBB2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1E856" w14:textId="12FCBE95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BB2047" w14:textId="2DCD6B2E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D2395A" w14:textId="691C21C3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2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EF31BF" w14:textId="6D5F4148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54569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9948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14AE9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A36EF" w14:textId="7748195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A607E" w14:textId="201F7555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1 003 774,21 (доход, полученный от продажи гаража 20,3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– 430 000,00; средства материнского капитала – 234 001,78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48A4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97694F5" w14:textId="77777777" w:rsidTr="009E128A">
        <w:trPr>
          <w:gridAfter w:val="8"/>
          <w:wAfter w:w="10210" w:type="dxa"/>
          <w:trHeight w:val="73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280E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82BE9" w14:textId="77777777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B9453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111F8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B1968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A921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4023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6664E8" w14:textId="269FFF20" w:rsidR="009E128A" w:rsidRPr="00896B37" w:rsidRDefault="009E128A" w:rsidP="00D275F4">
            <w:pPr>
              <w:widowControl w:val="0"/>
              <w:spacing w:after="0" w:line="240" w:lineRule="auto"/>
              <w:ind w:left="-7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9D918" w14:textId="7E951C02" w:rsidR="009E128A" w:rsidRPr="00896B37" w:rsidRDefault="009E128A" w:rsidP="00D275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4A4C20" w14:textId="791690E2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762BC" w14:textId="151B51B9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738A7B" w14:textId="069F6754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9475C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9CDC6AE" w14:textId="77777777" w:rsidTr="009E128A">
        <w:trPr>
          <w:gridAfter w:val="8"/>
          <w:wAfter w:w="10210" w:type="dxa"/>
          <w:trHeight w:val="41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D29AE" w14:textId="7452C68B" w:rsidR="009E128A" w:rsidRPr="00896B37" w:rsidRDefault="009E128A" w:rsidP="00DC7E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33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4FEA2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Высоцкий                 Игорь Юрь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7CC66C" w14:textId="6A5283D9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1596199" w14:textId="5B209A4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Южного</w:t>
            </w:r>
          </w:p>
          <w:p w14:paraId="2D01EEC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1BA48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43746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89271C" w14:textId="71F11FB6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4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AE3D3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FD507" w14:textId="2110564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18"/>
              </w:rPr>
              <w:t>Земельный участо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4C4A28" w14:textId="1B126E50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24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C5A77C" w14:textId="0A4A8CD2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3CC82A" w14:textId="28A79AB3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7E419" w14:textId="110B44DD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974 606,7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56823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A54EA34" w14:textId="77777777" w:rsidTr="009E128A">
        <w:trPr>
          <w:gridAfter w:val="8"/>
          <w:wAfter w:w="10210" w:type="dxa"/>
          <w:trHeight w:val="23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BC71F" w14:textId="2ED4F02E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22B5C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A51C2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3654EA" w14:textId="086AE835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дание (нежилое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49729" w14:textId="085AF114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7C700" w14:textId="23DF4C1B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2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6A334D" w14:textId="051F9BC5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EE4D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D099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562E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71417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864F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772F0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9854AE2" w14:textId="77777777" w:rsidTr="009E128A">
        <w:trPr>
          <w:gridAfter w:val="8"/>
          <w:wAfter w:w="10210" w:type="dxa"/>
          <w:trHeight w:val="52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A996B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7014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9001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589F0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9815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3FFE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3D598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129C7" w14:textId="12C6EBF1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6B37">
              <w:rPr>
                <w:rFonts w:ascii="Times New Roman" w:hAnsi="Times New Roman"/>
                <w:color w:val="auto"/>
                <w:sz w:val="18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C6993" w14:textId="44EA320F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FADB50" w14:textId="6C80F6C0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BC344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F363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3F46A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DEBBBA7" w14:textId="77777777" w:rsidTr="009E128A">
        <w:trPr>
          <w:gridAfter w:val="8"/>
          <w:wAfter w:w="10210" w:type="dxa"/>
          <w:trHeight w:val="2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96830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CEBC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5EC58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DA744" w14:textId="4309BEA1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е строение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9684B1" w14:textId="26A21F65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D3B7D" w14:textId="56BE7872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0054C" w14:textId="250DE842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281B1D" w14:textId="1B6A4923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6B37">
              <w:rPr>
                <w:rFonts w:ascii="Times New Roman" w:hAnsi="Times New Roman"/>
                <w:color w:val="auto"/>
                <w:sz w:val="18"/>
              </w:rPr>
              <w:t>Жилое стро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4ED98" w14:textId="6321CB7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3BB3B0" w14:textId="6A0D32DD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694E1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E68CF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B9F4A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3B17586" w14:textId="77777777" w:rsidTr="009E128A">
        <w:trPr>
          <w:gridAfter w:val="8"/>
          <w:wAfter w:w="10210" w:type="dxa"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7C4286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0CAA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A1B9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4143EC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D7AD4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FFA0C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89C7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274FAF" w14:textId="47A3C510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6B37">
              <w:rPr>
                <w:rFonts w:ascii="Times New Roman" w:hAnsi="Times New Roman"/>
                <w:color w:val="auto"/>
                <w:sz w:val="18"/>
              </w:rPr>
              <w:t xml:space="preserve">Кухн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8A6DE" w14:textId="70CBC4E3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678A1" w14:textId="0D0576E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9E742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DA064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0C2E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A20E0DF" w14:textId="77777777" w:rsidTr="009E128A">
        <w:trPr>
          <w:gridAfter w:val="8"/>
          <w:wAfter w:w="10210" w:type="dxa"/>
          <w:trHeight w:val="46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8F8A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F8FC6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9044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58BA7" w14:textId="2BDB1DE4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B7589" w14:textId="102F5D92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8E9F4" w14:textId="6E00A49A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3FFAC" w14:textId="29B78EAC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42EA4" w14:textId="26EF1516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6B37">
              <w:rPr>
                <w:rFonts w:ascii="Times New Roman" w:hAnsi="Times New Roman"/>
                <w:color w:val="auto"/>
                <w:sz w:val="18"/>
              </w:rPr>
              <w:t>Земельный участок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AE3C85" w14:textId="383783AA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0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48638" w14:textId="4C6F2A7F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ADEC4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4D789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91AA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C462B0D" w14:textId="77777777" w:rsidTr="009E128A">
        <w:trPr>
          <w:gridAfter w:val="8"/>
          <w:wAfter w:w="10210" w:type="dxa"/>
          <w:trHeight w:val="4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3D754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C853C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43856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74E0A5" w14:textId="338FEA8F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  <w:p w14:paraId="4B60FD5B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E47674" w14:textId="33263DF3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A13DA5" w14:textId="5D23707D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9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6C64C" w14:textId="4141E650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225E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64F60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3EF54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3BDD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6CB4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14B6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CA20498" w14:textId="77777777" w:rsidTr="009E128A">
        <w:trPr>
          <w:gridAfter w:val="8"/>
          <w:wAfter w:w="10210" w:type="dxa"/>
          <w:trHeight w:val="49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AE1B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20078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8F75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96FA6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1749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1EA7D" w14:textId="1AB5116A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24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DBB8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8F8568" w14:textId="7882B611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е стро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FDA113" w14:textId="498FB47E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193BE0" w14:textId="290C2B74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1B08BE" w14:textId="4F318DEF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Тойота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Ленд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руз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>, 1999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2B5157" w14:textId="7C07A0B2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2 051,4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C5B2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2DA854D" w14:textId="77777777" w:rsidTr="009E128A">
        <w:trPr>
          <w:gridAfter w:val="8"/>
          <w:wAfter w:w="10210" w:type="dxa"/>
          <w:trHeight w:val="46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F734B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AD3A1A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9ABC1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E33C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85B52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2B0A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BF74D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35B11" w14:textId="0AEF0253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95CAA" w14:textId="0197BC2C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4B629" w14:textId="351A9BF5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ACF28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E1D2C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60138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287B62D" w14:textId="77777777" w:rsidTr="009E128A">
        <w:trPr>
          <w:gridAfter w:val="8"/>
          <w:wAfter w:w="10210" w:type="dxa"/>
          <w:trHeight w:val="27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9706B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AAAD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A82789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018650" w14:textId="06931AF2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A9936" w14:textId="6A01B5D8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24608A" w14:textId="0C0A59F1" w:rsidR="009E128A" w:rsidRPr="00896B37" w:rsidRDefault="009E128A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4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98899E" w14:textId="7C0A36A3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E43310" w14:textId="363DA364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Здание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7BD49" w14:textId="75B200F3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757681" w14:textId="01CDE444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501CA9" w14:textId="27DF405C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Мицубиси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300, 1995г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86B8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184F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EDFB596" w14:textId="77777777" w:rsidTr="009E128A">
        <w:trPr>
          <w:gridAfter w:val="8"/>
          <w:wAfter w:w="10210" w:type="dxa"/>
          <w:trHeight w:val="46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6608B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68962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54B82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285D5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90E76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097737" w14:textId="77777777" w:rsidR="009E128A" w:rsidRPr="00896B37" w:rsidRDefault="009E128A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2F3FF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B4B48C" w14:textId="18AAD6A5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Здание 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7F614F" w14:textId="4C99F45A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4F6AF" w14:textId="45ACA9BE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38491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946C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FC51E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F6F13FA" w14:textId="77777777" w:rsidTr="009E128A">
        <w:trPr>
          <w:gridAfter w:val="8"/>
          <w:wAfter w:w="10210" w:type="dxa"/>
          <w:trHeight w:val="52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33791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94F6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29145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E1E3B" w14:textId="43601AEC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A81FE" w14:textId="58F59531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9CED5" w14:textId="2715CF76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4087E2" w14:textId="45C4B608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A9E662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80C0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F32F6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6D823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9657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25D52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CE999C1" w14:textId="77777777" w:rsidTr="009E128A">
        <w:trPr>
          <w:gridAfter w:val="8"/>
          <w:wAfter w:w="10210" w:type="dxa"/>
          <w:trHeight w:val="47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8FE9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DC122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0D1C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BE1C8" w14:textId="4DF50640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е стро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C19B7C" w14:textId="34B13F9C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76B81E" w14:textId="385CF815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822919" w14:textId="2514043C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F6187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D296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2AE29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4545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5378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0FCAF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44DBAC1" w14:textId="77777777" w:rsidTr="009E128A">
        <w:trPr>
          <w:gridAfter w:val="8"/>
          <w:wAfter w:w="10210" w:type="dxa"/>
          <w:trHeight w:val="30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4B549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8BA2A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EC1206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7C47D8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DD173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D15CF8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E87FD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7C5A15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8935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598E4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3340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0818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D5273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B302DC1" w14:textId="77777777" w:rsidTr="009E128A">
        <w:trPr>
          <w:gridAfter w:val="8"/>
          <w:wAfter w:w="10210" w:type="dxa"/>
          <w:trHeight w:val="26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022ED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AE45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A5A97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63940D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36B5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A91643" w14:textId="67F06791" w:rsidR="009E128A" w:rsidRPr="00896B37" w:rsidRDefault="009E128A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7CA5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AB98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9B8FC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6F60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907EA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317DA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DCA2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A4E020D" w14:textId="77777777" w:rsidTr="009E128A">
        <w:trPr>
          <w:gridAfter w:val="8"/>
          <w:wAfter w:w="10210" w:type="dxa"/>
          <w:trHeight w:val="32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80FD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63A26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B708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92D68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FCF5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D301C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8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F8AED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9910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DA8A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DC438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817C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54A62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7DC5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9AE9868" w14:textId="77777777" w:rsidTr="009E128A">
        <w:trPr>
          <w:gridAfter w:val="8"/>
          <w:wAfter w:w="10210" w:type="dxa"/>
          <w:trHeight w:val="28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B188E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DD2FF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8656A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5F293" w14:textId="7E62875A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279898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5B29E" w14:textId="3817FE10" w:rsidR="009E128A" w:rsidRPr="00896B37" w:rsidRDefault="009E128A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2487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52E635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564516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A541EC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EC7F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AF2C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17DA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EB2F1BA" w14:textId="77777777" w:rsidTr="009E128A">
        <w:trPr>
          <w:gridAfter w:val="8"/>
          <w:wAfter w:w="10210" w:type="dxa"/>
          <w:trHeight w:val="101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9A9B7" w14:textId="77777777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90CCD0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E20C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0D3F20" w14:textId="26D6051F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B829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0ED8FC" w14:textId="63CC7AA5" w:rsidR="009E128A" w:rsidRPr="00896B37" w:rsidRDefault="009E128A" w:rsidP="00CB33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12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A749D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C86E2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7D9F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B0B65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50D00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493F8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73E0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0C756CD" w14:textId="77777777" w:rsidTr="009E128A">
        <w:trPr>
          <w:gridAfter w:val="8"/>
          <w:wAfter w:w="10210" w:type="dxa"/>
          <w:trHeight w:val="101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F030FA" w14:textId="77777777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93E0CE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40D9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2A09AA" w14:textId="48083255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Кухня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16DE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A180F8" w14:textId="4555EAED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7,7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AA2C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  <w:p w14:paraId="44DD8C53" w14:textId="634263C8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D2B1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4ACA2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3A07E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4CCE5A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95327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BD6B3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A691B8B" w14:textId="77777777" w:rsidTr="009E128A">
        <w:trPr>
          <w:gridAfter w:val="8"/>
          <w:wAfter w:w="10210" w:type="dxa"/>
          <w:trHeight w:val="49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59E24B" w14:textId="77777777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4B3FB2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D7717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27FDD3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1789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BB489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DD8547" w14:textId="63FA2216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4ED14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BE89F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0DE3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ACBDC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BA0D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75EB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9962722" w14:textId="77777777" w:rsidTr="009E128A">
        <w:trPr>
          <w:gridAfter w:val="8"/>
          <w:wAfter w:w="10210" w:type="dxa"/>
          <w:trHeight w:val="37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2A2F3" w14:textId="100C139E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4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21CFE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Переверза</w:t>
            </w:r>
            <w:proofErr w:type="spellEnd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                Павел Викто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F188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МУГАДН</w:t>
            </w:r>
          </w:p>
          <w:p w14:paraId="683C241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по</w:t>
            </w:r>
          </w:p>
          <w:p w14:paraId="66408F4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Краснодарскому 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краю</w:t>
            </w:r>
          </w:p>
          <w:p w14:paraId="55C6186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 Республике Адыге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2C6F7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B7B74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E74C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05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2142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5B5E81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541E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DCF8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F1FA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4C3DE039" w14:textId="609D8978" w:rsidR="009E128A" w:rsidRPr="00896B37" w:rsidRDefault="009E128A" w:rsidP="00D961D3">
            <w:pPr>
              <w:spacing w:before="90" w:after="90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896B37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>Toyota</w:t>
            </w:r>
            <w:hyperlink r:id="rId6" w:history="1">
              <w:r w:rsidRPr="00896B37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896B37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>Land</w:t>
            </w:r>
            <w:hyperlink r:id="rId7" w:history="1">
              <w:r w:rsidRPr="00896B37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896B37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 xml:space="preserve"> Cruiser</w:t>
            </w:r>
            <w:hyperlink r:id="rId8" w:history="1">
              <w:r w:rsidRPr="00896B37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150, 2020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г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FB808" w14:textId="3D6761F3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lastRenderedPageBreak/>
              <w:t>2 007 488,5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D3F62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8725655" w14:textId="77777777" w:rsidTr="009E128A">
        <w:trPr>
          <w:gridAfter w:val="8"/>
          <w:wAfter w:w="10210" w:type="dxa"/>
          <w:trHeight w:val="13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680059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30E2044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A657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14A285E2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39F6DCC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4E81C36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6331DD7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B28E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2C0E1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6483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D9CC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56C7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F051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A50FBE3" w14:textId="77777777" w:rsidTr="009E128A">
        <w:trPr>
          <w:gridAfter w:val="8"/>
          <w:wAfter w:w="10210" w:type="dxa"/>
          <w:trHeight w:val="46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6F01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5914994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A637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D57D33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31129A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36832" w14:textId="7C4E8EF6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1469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DF56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9D705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BFC0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1198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DEAC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387E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D9AB923" w14:textId="77777777" w:rsidTr="009E128A">
        <w:trPr>
          <w:gridAfter w:val="8"/>
          <w:wAfter w:w="10210" w:type="dxa"/>
          <w:trHeight w:val="23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DC070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6705C5D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84D67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23DCD4" w14:textId="7A18CEDE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BB62A" w14:textId="24C51BFA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83A8F" w14:textId="38CF0CEE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B3680" w14:textId="7A2FC865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688F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15BF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23D3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263A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5507B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66E8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8E82341" w14:textId="77777777" w:rsidTr="009E128A">
        <w:trPr>
          <w:gridAfter w:val="8"/>
          <w:wAfter w:w="10210" w:type="dxa"/>
          <w:trHeight w:val="37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BD3ED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0E21AB9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C134C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2569F7" w14:textId="45FE433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14:paraId="5B1347A1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FDD4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9CFC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35DCD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65F72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66A5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EAF5D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E5BEE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887B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DA75D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657F0C7" w14:textId="77777777" w:rsidTr="009E128A">
        <w:trPr>
          <w:gridAfter w:val="8"/>
          <w:wAfter w:w="10210" w:type="dxa"/>
          <w:trHeight w:val="30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DB5F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3F4985A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999D8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3E1F69" w14:textId="4DBA1870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7DC49" w14:textId="77486DDB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A9E89" w14:textId="30AB5D5A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7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0A238" w14:textId="094B951E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5C1DE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F30AE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F6AC7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33C0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61C5F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F5234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B9FE475" w14:textId="77777777" w:rsidTr="009E128A">
        <w:trPr>
          <w:gridAfter w:val="8"/>
          <w:wAfter w:w="10210" w:type="dxa"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D668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3D72404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1990E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D9D4D3" w14:textId="6588E3FF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C67EB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8FB9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D7BA8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1B802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0FE0A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994D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01530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9897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9A4D9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491DA8E" w14:textId="77777777" w:rsidTr="009E128A">
        <w:trPr>
          <w:gridAfter w:val="8"/>
          <w:wAfter w:w="10210" w:type="dxa"/>
          <w:trHeight w:val="2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03255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0067CD0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308F4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F68B6A" w14:textId="4F9F98B5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парков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4F2ED5" w14:textId="38B2473F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48C9A" w14:textId="2A642084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52C716" w14:textId="5656156E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AC7A5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E7CA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5FED3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1CA18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CF78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60E72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A3DF210" w14:textId="77777777" w:rsidTr="009E128A">
        <w:trPr>
          <w:gridAfter w:val="8"/>
          <w:wAfter w:w="10210" w:type="dxa"/>
          <w:trHeight w:val="11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C62B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35328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09EF1C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26ED40" w14:textId="4F34A9A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86F30" w14:textId="1C8267B1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E7474" w14:textId="535CEABC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4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467530" w14:textId="7D57F059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0A6D42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0E470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C6DCE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4BD0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26A51AE6" w14:textId="2A9EF4D5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Мерседес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бенц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GLE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350, 201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05C378" w14:textId="1E0464F5" w:rsidR="009E128A" w:rsidRPr="00896B37" w:rsidRDefault="009E128A" w:rsidP="00D961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34 000,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8AB3C" w14:textId="2156E735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6A84D67" w14:textId="77777777" w:rsidTr="009E128A">
        <w:trPr>
          <w:gridAfter w:val="8"/>
          <w:wAfter w:w="10210" w:type="dxa"/>
          <w:trHeight w:val="11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C44C6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74E86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C486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B2ED57" w14:textId="5A79923A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7EC8E" w14:textId="6BEBD05B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4B0E82" w14:textId="79517048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83BB6" w14:textId="7F18491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978E95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5BF5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99AC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3DD5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9062DF" w14:textId="3008BEF4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DEB4B" w14:textId="3A386A68" w:rsidR="009E128A" w:rsidRPr="00896B37" w:rsidRDefault="009E128A" w:rsidP="00D961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925C7DA" w14:textId="77777777" w:rsidTr="009E128A">
        <w:trPr>
          <w:gridAfter w:val="8"/>
          <w:wAfter w:w="10210" w:type="dxa"/>
          <w:trHeight w:val="693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FC5130" w14:textId="03FA54BA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5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39401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Мережко </w:t>
            </w:r>
          </w:p>
          <w:p w14:paraId="7F119DB0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61DB5309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Никола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0D61E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Западно-Уральск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1A865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5FD7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A733C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53A1E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781F3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51A50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4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3575C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44AF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C4FA1" w14:textId="0410EDFC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195 594,1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B796E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3B8D998" w14:textId="77777777" w:rsidTr="009E128A">
        <w:trPr>
          <w:gridAfter w:val="8"/>
          <w:wAfter w:w="10210" w:type="dxa"/>
          <w:trHeight w:val="27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0FA85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791C4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AFD0B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5CA87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9767A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710806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7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DC69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864C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FCD1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FAA85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180C8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A5A6D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E02A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E75C97F" w14:textId="77777777" w:rsidTr="009E128A">
        <w:trPr>
          <w:gridAfter w:val="8"/>
          <w:wAfter w:w="10210" w:type="dxa"/>
          <w:trHeight w:val="49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80920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E1EE1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A39AD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91DAC" w14:textId="5A92E2CA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44652" w14:textId="64CD393A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4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BA94C6" w14:textId="30195245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29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A59BA" w14:textId="41AD44D4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8120B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D0045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4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32F8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82672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BCA767" w14:textId="18868FA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ED88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9BFBB48" w14:textId="77777777" w:rsidTr="009E128A">
        <w:trPr>
          <w:gridAfter w:val="8"/>
          <w:wAfter w:w="10210" w:type="dxa"/>
          <w:trHeight w:val="46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A707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0887DF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17AA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3B064" w14:textId="0D05BC90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  <w:p w14:paraId="48DA8606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4609C" w14:textId="64A2D4EC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4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0AFEA2" w14:textId="0AD1B074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6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79560" w14:textId="40008940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8A4C5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F252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6145E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C4592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9C447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FC792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ED87BA3" w14:textId="77777777" w:rsidTr="009E128A">
        <w:trPr>
          <w:gridAfter w:val="8"/>
          <w:wAfter w:w="10210" w:type="dxa"/>
          <w:trHeight w:val="44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E1004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D47ED4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127F7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B06952" w14:textId="4466BEC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 (летняя кухня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C41D40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6C54303" w14:textId="11B419CD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(1/4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A883DC" w14:textId="454E8E23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D76A7C" w14:textId="7633BC1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1CEF8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1E487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ED41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AA46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1286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26F6D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938FD2C" w14:textId="77777777" w:rsidTr="00652DD3">
        <w:trPr>
          <w:gridAfter w:val="8"/>
          <w:wAfter w:w="10210" w:type="dxa"/>
          <w:trHeight w:val="22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00326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45A5F0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FBDFE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A449D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719D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665E8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49D8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C515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A9FFE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C083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39C5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098B4" w14:textId="70390C1C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9F241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F6FF4D5" w14:textId="77777777" w:rsidTr="009E128A">
        <w:trPr>
          <w:gridAfter w:val="8"/>
          <w:wAfter w:w="10210" w:type="dxa"/>
          <w:trHeight w:val="363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5540E6" w14:textId="686BA7FE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6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917391" w14:textId="713F12D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Рамазанов Радик </w:t>
            </w: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Вахитович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B444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Средне-Волжского МУГАДН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790B8" w14:textId="05DE3F86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87A168" w14:textId="62DBDB43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480652" w14:textId="47E805BB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78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275512" w14:textId="3C7628FF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79937" w14:textId="5A16436E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BD8841" w14:textId="2325BA70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210513" w14:textId="796E2E9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D957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Моторная лодка Бастер Л-НТ 2008</w:t>
            </w:r>
          </w:p>
          <w:p w14:paraId="3F99C97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33A94F8" w14:textId="09D3CA0F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Лодочный прицеп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Респо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52л, 200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3BF78E" w14:textId="77777777" w:rsidR="009E128A" w:rsidRPr="00896B37" w:rsidRDefault="009E128A" w:rsidP="000760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 253 465,94</w:t>
            </w:r>
          </w:p>
          <w:p w14:paraId="675C719B" w14:textId="77777777" w:rsidR="009E128A" w:rsidRPr="00896B37" w:rsidRDefault="009E128A" w:rsidP="000560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(доход, полученный от продажи земельного участка 1150,га – 500 000,00;</w:t>
            </w:r>
          </w:p>
          <w:p w14:paraId="4971A158" w14:textId="42D5FBEA" w:rsidR="009E128A" w:rsidRPr="00896B37" w:rsidRDefault="009E128A" w:rsidP="000560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Доход, полученный от продажи жилого дома 216,4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– 3 700 000,00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47901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9446525" w14:textId="77777777" w:rsidTr="009E128A">
        <w:trPr>
          <w:gridAfter w:val="8"/>
          <w:wAfter w:w="10210" w:type="dxa"/>
          <w:trHeight w:val="5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082D9" w14:textId="607F2C89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86EDC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1D85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498EE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BC5D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0B75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7863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53AEA4" w14:textId="12FEDAEF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F7CD5" w14:textId="5621C895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44C285" w14:textId="6918DA16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E76064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9A60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145D1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85F3C6D" w14:textId="77777777" w:rsidTr="009E128A">
        <w:trPr>
          <w:gridAfter w:val="8"/>
          <w:wAfter w:w="10210" w:type="dxa"/>
          <w:trHeight w:val="46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E906D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B8747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58FDE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12613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29297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89EE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61575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21327" w14:textId="797375A6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59D5A" w14:textId="5D756494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26BE7" w14:textId="7BA06498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D2271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32F466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6D2B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2629A68" w14:textId="77777777" w:rsidTr="009E128A">
        <w:trPr>
          <w:gridAfter w:val="8"/>
          <w:wAfter w:w="10210" w:type="dxa"/>
          <w:trHeight w:val="173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A9E28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55EB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EF795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126E6E" w14:textId="2D771E35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  <w:p w14:paraId="060F80F7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D327BC" w14:textId="0B662C60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828A3" w14:textId="10190E35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37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2B9C10" w14:textId="329EB565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F05C3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5CFA4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FB74E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C0916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9784F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5FD49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545EFFA" w14:textId="77777777" w:rsidTr="009E128A">
        <w:trPr>
          <w:gridAfter w:val="8"/>
          <w:wAfter w:w="10210" w:type="dxa"/>
          <w:trHeight w:val="27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B6D4A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A0EC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E67E0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E9FAC" w14:textId="4919A6CA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Дач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C0795A" w14:textId="78205FF5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FC52CE" w14:textId="0D0E2C46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16BE5" w14:textId="73C52D0D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951FD5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F320F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43B35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43D8C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DF879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622C2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652385C" w14:textId="77777777" w:rsidTr="009E128A">
        <w:trPr>
          <w:gridAfter w:val="8"/>
          <w:wAfter w:w="10210" w:type="dxa"/>
          <w:trHeight w:val="9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E226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9A861C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17BEF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58E3A" w14:textId="43F1A561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2E1D0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BE30A" w14:textId="5B7B0864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5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E1E6A6" w14:textId="171F4843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46CE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  <w:p w14:paraId="0F5A5D5A" w14:textId="3169BAE8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34155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78,0</w:t>
            </w:r>
          </w:p>
          <w:p w14:paraId="18BC0084" w14:textId="2924B51B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37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6C91FB" w14:textId="396E26EF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20C1A7" w14:textId="77777777" w:rsidR="009E128A" w:rsidRPr="00896B37" w:rsidRDefault="009E128A" w:rsidP="008E47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B21076" w14:textId="562AFCEB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98 481,1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E752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2C5B3D4" w14:textId="77777777" w:rsidTr="009E128A">
        <w:trPr>
          <w:gridAfter w:val="8"/>
          <w:wAfter w:w="10210" w:type="dxa"/>
          <w:trHeight w:val="33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D3563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9F6481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DF91B0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E4EB46" w14:textId="3595942B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22AA35" w14:textId="4662136E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87B8F" w14:textId="3B904CAF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1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D901A7" w14:textId="4FC08738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еспублика Татарстан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21424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96DA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EF4AF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B0C1D" w14:textId="77777777" w:rsidR="009E128A" w:rsidRPr="00896B37" w:rsidRDefault="009E128A" w:rsidP="008E47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ACAB7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3A185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F688296" w14:textId="77777777" w:rsidTr="009E128A">
        <w:trPr>
          <w:gridAfter w:val="8"/>
          <w:wAfter w:w="10210" w:type="dxa"/>
          <w:trHeight w:val="483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943F2" w14:textId="7C61E4C7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7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405D73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Гальдин</w:t>
            </w:r>
            <w:proofErr w:type="spellEnd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  <w:p w14:paraId="714DEA01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Александр Геннадь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17116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Нижне-Волжского МУГАДН</w:t>
            </w:r>
          </w:p>
          <w:p w14:paraId="7103DC7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2D6340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4553B6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A92F3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4BFA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BA04E5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5AB61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91FD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6985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76DF7F19" w14:textId="36E84FB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Флюэнс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3 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1BCA14" w14:textId="4AD3B58A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612 582,75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465F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501FC62" w14:textId="77777777" w:rsidTr="009E128A">
        <w:trPr>
          <w:gridAfter w:val="8"/>
          <w:wAfter w:w="10210" w:type="dxa"/>
          <w:trHeight w:val="3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AFD11A" w14:textId="77777777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5A0D2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2771F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4C6DEB" w14:textId="45B02E51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1B201" w14:textId="438A4ECF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B69DD7" w14:textId="4F65B369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D213E7" w14:textId="2E81E0E3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253BE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637D29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C55F4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E4979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980DE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5A9B3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506BC09" w14:textId="77777777" w:rsidTr="009E128A">
        <w:trPr>
          <w:gridAfter w:val="8"/>
          <w:wAfter w:w="10210" w:type="dxa"/>
          <w:trHeight w:val="50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665D6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A275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65233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55F6F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дача</w:t>
            </w:r>
          </w:p>
          <w:p w14:paraId="172AE65D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(фундамент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D44AB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43FD0A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4F544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620ED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084D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55A03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F07C4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D8EC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A7AD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51D66AE" w14:textId="77777777" w:rsidTr="009E128A">
        <w:trPr>
          <w:gridAfter w:val="8"/>
          <w:wAfter w:w="10210" w:type="dxa"/>
          <w:trHeight w:val="17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84E6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4BAE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328E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D5F359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582B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D450B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2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A4D96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EF2EC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E1BC5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2423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B35388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98658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7C56D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F9CF24D" w14:textId="77777777" w:rsidTr="009E128A">
        <w:trPr>
          <w:gridAfter w:val="8"/>
          <w:wAfter w:w="10210" w:type="dxa"/>
          <w:trHeight w:val="8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48374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7D8D9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AE8C5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9AF74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DCDF8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78884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0C8C9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F39B5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A332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A9A9B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010E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4E50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02199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3B44E37" w14:textId="77777777" w:rsidTr="009E128A">
        <w:trPr>
          <w:gridAfter w:val="8"/>
          <w:wAfter w:w="10210" w:type="dxa"/>
          <w:trHeight w:val="16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08472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9E21BE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8164EA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095E9E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бан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7FA5B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65BC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FB3DB3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AF18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90279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BFFD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A273E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4569E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FD1FA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5FB3771" w14:textId="77777777" w:rsidTr="009E128A">
        <w:trPr>
          <w:gridAfter w:val="8"/>
          <w:wAfter w:w="10210" w:type="dxa"/>
          <w:trHeight w:val="44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297A2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412DA0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8010B8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0E2229" w14:textId="27A70BD5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414507" w14:textId="44FB0246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1F7FB" w14:textId="5F69887D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33B3D" w14:textId="7432EC6A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5471F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A4222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E6EA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A809F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3D20D" w14:textId="5296B10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157 270,1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EE1DD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F81E35D" w14:textId="77777777" w:rsidTr="009E128A">
        <w:trPr>
          <w:gridAfter w:val="8"/>
          <w:wAfter w:w="10210" w:type="dxa"/>
          <w:trHeight w:val="472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AB354" w14:textId="54554195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38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F7F23D" w14:textId="272F0011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Кудряшов Валерий Владими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150B4B" w14:textId="52C6D9B8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.о. начальника</w:t>
            </w:r>
          </w:p>
          <w:p w14:paraId="1B5EFCE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Уральского</w:t>
            </w:r>
          </w:p>
          <w:p w14:paraId="2619471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CA26E3" w14:textId="73512436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295E7" w14:textId="717AF208" w:rsidR="009E128A" w:rsidRPr="00896B37" w:rsidRDefault="009E128A" w:rsidP="0090060E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D84AD" w14:textId="60649758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57BECF" w14:textId="52E2442C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3FDC80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AD10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329C3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9ECDC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3C4849AB" w14:textId="3193F68C" w:rsidR="009E128A" w:rsidRPr="00896B37" w:rsidRDefault="009E128A" w:rsidP="005464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шкода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октавия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2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EF5D2" w14:textId="5E5C2D7D" w:rsidR="009E128A" w:rsidRPr="00896B37" w:rsidRDefault="009E128A" w:rsidP="0090060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2 616 573,76 (доход, полученный от продажи ФОЛЬКСВАГЕН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джета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5 г. – 700 000,00; доход, полученный от продажи 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ШКОДА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октавия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21 г. – 1 691 400,00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6944D1" w14:textId="319B571D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83EE19A" w14:textId="77777777" w:rsidTr="009E128A">
        <w:trPr>
          <w:gridAfter w:val="8"/>
          <w:wAfter w:w="10210" w:type="dxa"/>
          <w:trHeight w:val="42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C2DAB" w14:textId="6C2E96E4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0CC8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62C42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0C3B6E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5098F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929CD" w14:textId="64E37AC6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9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570C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14F4F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074E3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4FCEA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B875B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8920D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BE6BE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08A754B" w14:textId="77777777" w:rsidTr="009E128A">
        <w:trPr>
          <w:gridAfter w:val="8"/>
          <w:wAfter w:w="10210" w:type="dxa"/>
          <w:trHeight w:val="228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2AC539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D070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28F66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241453" w14:textId="284C4A84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C6695" w14:textId="11D36EE4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81EF9" w14:textId="7751D87F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8FCD1" w14:textId="759EDC7A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7B54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42D025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37E36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1A9BB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56E8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FE658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A3C7893" w14:textId="77777777" w:rsidTr="009E128A">
        <w:trPr>
          <w:gridAfter w:val="8"/>
          <w:wAfter w:w="10210" w:type="dxa"/>
          <w:trHeight w:val="5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19E0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76AC2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4C74ABA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A8887" w14:textId="48EE4B1F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47D6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BDADF" w14:textId="0685E3D6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5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B8598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06D6F" w14:textId="11FB343F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314CA" w14:textId="6D101326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C15E93" w14:textId="0E30DD8F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65E468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F84724" w14:textId="1D3DC4EF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24 650,7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E165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44664C4" w14:textId="77777777" w:rsidTr="009E128A">
        <w:trPr>
          <w:gridAfter w:val="8"/>
          <w:wAfter w:w="10210" w:type="dxa"/>
          <w:trHeight w:val="39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D051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86CAA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06D898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8FA11" w14:textId="00102D10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  <w:p w14:paraId="1541DCBB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BDBFDD" w14:textId="079D65DB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63129" w14:textId="3C593F05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2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8F4B8" w14:textId="1933E1C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E1163A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E91A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C7752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E77606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A797E1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7A421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F05CF7B" w14:textId="77777777" w:rsidTr="009E128A">
        <w:trPr>
          <w:gridAfter w:val="8"/>
          <w:wAfter w:w="10210" w:type="dxa"/>
          <w:trHeight w:val="46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A9D7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F8A39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8A7E5B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56B6F" w14:textId="6478D4E2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7711E" w14:textId="73AB23A2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DB6609" w14:textId="1E372E7B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E654D0" w14:textId="12C9C092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509ED5" w14:textId="197D79A5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EA211A" w14:textId="2D589EA3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4C67A" w14:textId="54A8660F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3EFC9A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6D885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138C9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B535CFF" w14:textId="77777777" w:rsidTr="009E128A">
        <w:trPr>
          <w:gridAfter w:val="8"/>
          <w:wAfter w:w="10210" w:type="dxa"/>
          <w:trHeight w:val="23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C87AF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254F6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222252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2F917F4" w14:textId="0AA47441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9188EA2" w14:textId="20B0DEA8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E24B007" w14:textId="3C5A8C4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81B87C" w14:textId="30218BC1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8F52E1" w14:textId="5022DFD3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B2F71" w14:textId="73B37125" w:rsidR="009E128A" w:rsidRPr="00896B37" w:rsidRDefault="009E128A" w:rsidP="00652DD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07FA9B" w14:textId="2FBD6674" w:rsidR="009E128A" w:rsidRPr="00896B37" w:rsidRDefault="009E128A" w:rsidP="00652DD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0261679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0391E1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31A4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02087B2" w14:textId="77777777" w:rsidTr="009E128A">
        <w:trPr>
          <w:gridAfter w:val="23"/>
          <w:wAfter w:w="25990" w:type="dxa"/>
          <w:trHeight w:val="46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396F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A3B5F47" w14:textId="77777777" w:rsidTr="009E128A">
        <w:trPr>
          <w:gridAfter w:val="8"/>
          <w:wAfter w:w="10210" w:type="dxa"/>
          <w:trHeight w:val="41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306E9" w14:textId="665B35BE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9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DCCC45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еменков</w:t>
            </w:r>
          </w:p>
          <w:p w14:paraId="149552AE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Федор</w:t>
            </w:r>
          </w:p>
          <w:p w14:paraId="3F9187FF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Григорье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D1B109C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Сибирск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2591BBF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8A378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480A796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9D6C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21784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D00C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C3229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1D37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10EA69C7" w14:textId="250FCB5B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амри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08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8C034" w14:textId="4EAB8EDE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560 768,28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2343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C539568" w14:textId="77777777" w:rsidTr="009E128A">
        <w:trPr>
          <w:gridAfter w:val="8"/>
          <w:wAfter w:w="10210" w:type="dxa"/>
          <w:trHeight w:val="42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31385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D077F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5E285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FD8DE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F7A3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15BD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9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7D0D5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749778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3B58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B7DB3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761279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538B38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D376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9BE72A0" w14:textId="77777777" w:rsidTr="009E128A">
        <w:trPr>
          <w:gridAfter w:val="8"/>
          <w:wAfter w:w="10210" w:type="dxa"/>
          <w:trHeight w:val="31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977D97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9D64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5E6C7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74B334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0BA9C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D39F8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25B08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F288F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7DDFC5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E799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08A397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1CC68B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B3649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AEE92CE" w14:textId="77777777" w:rsidTr="009E128A">
        <w:trPr>
          <w:gridAfter w:val="8"/>
          <w:wAfter w:w="10210" w:type="dxa"/>
          <w:trHeight w:val="25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0316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B31420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8112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57C76F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AD03C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3384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2FB9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BE36B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065D8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017E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1723D0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69B36D6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93AA0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7765368" w14:textId="77777777" w:rsidTr="009E128A">
        <w:trPr>
          <w:gridAfter w:val="8"/>
          <w:wAfter w:w="10210" w:type="dxa"/>
          <w:trHeight w:val="20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2AE98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0DB2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54502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53AA4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7620B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9303E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EC71E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DA40F3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FA6D2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3BAC2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B47DBE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ECB622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0CE4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B8F6C40" w14:textId="77777777" w:rsidTr="00652DD3">
        <w:trPr>
          <w:gridAfter w:val="8"/>
          <w:wAfter w:w="10210" w:type="dxa"/>
          <w:trHeight w:val="4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6A9FE9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859366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9747D4D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4F7FD98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8C8653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ADEF2BF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13837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A68235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DE044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569CD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CCAB7E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7FEA2D7" w14:textId="4D667272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B9DE3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6525A78" w14:textId="77777777" w:rsidTr="00652DD3">
        <w:trPr>
          <w:gridAfter w:val="8"/>
          <w:wAfter w:w="10210" w:type="dxa"/>
          <w:trHeight w:val="83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38C5E4" w14:textId="4703418B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C9239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Дробот</w:t>
            </w:r>
          </w:p>
          <w:p w14:paraId="6E5258BD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Александр Федоро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23482A" w14:textId="77777777" w:rsidR="009E128A" w:rsidRPr="00896B37" w:rsidRDefault="009E128A" w:rsidP="00D275F4">
            <w:pPr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Северо-Уральск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9456B0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E793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C7C81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15F0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7FE58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5253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52D35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8217A7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5B9E4" w14:textId="77249114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Style w:val="1"/>
                <w:rFonts w:ascii="Times New Roman" w:hAnsi="Times New Roman"/>
                <w:color w:val="auto"/>
                <w:sz w:val="20"/>
              </w:rPr>
              <w:t>1 961 730,4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9092F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373E715" w14:textId="77777777" w:rsidTr="00652DD3">
        <w:trPr>
          <w:gridAfter w:val="8"/>
          <w:wAfter w:w="10210" w:type="dxa"/>
          <w:trHeight w:val="29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573F4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E20A0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1D64A74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4F3240C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EBACD6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65E72B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6229C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EA5465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B48600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589A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0FE11AD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DF8DD10" w14:textId="71CDDAA9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2 200,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55FAA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A8473AF" w14:textId="77777777" w:rsidTr="00652DD3">
        <w:trPr>
          <w:gridAfter w:val="8"/>
          <w:wAfter w:w="10210" w:type="dxa"/>
          <w:trHeight w:val="35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4E0E1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3DFD2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70E4B16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A6375FE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4B25370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37B21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B75A32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0BFB19" w14:textId="77777777" w:rsidR="009E128A" w:rsidRPr="00896B37" w:rsidRDefault="009E128A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AC93C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DD46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CBADD46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7C77615" w14:textId="014A8992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09F18D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0A94F21" w14:textId="77777777" w:rsidTr="009E128A">
        <w:trPr>
          <w:gridAfter w:val="8"/>
          <w:wAfter w:w="10210" w:type="dxa"/>
          <w:trHeight w:val="1158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56C2A9" w14:textId="0922C40D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2B2CC3" w14:textId="3A64FD18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Жиглов</w:t>
            </w:r>
            <w:proofErr w:type="spellEnd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 xml:space="preserve"> Виктор Владимиро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60FF6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0" w:name="OLE_LINK6"/>
            <w:bookmarkStart w:id="1" w:name="OLE_LINK7"/>
            <w:bookmarkEnd w:id="0"/>
            <w:bookmarkEnd w:id="1"/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Западно-Сибирск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329544" w14:textId="4B6500E2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527CC" w14:textId="7CDFAEA5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248BA3" w14:textId="2C3BFA43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7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0DAD7A" w14:textId="6EB31FB2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5032C" w14:textId="68D3D2B8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17B7BB" w14:textId="2147BBA1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F04772" w14:textId="57F5E0B6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B7EF4E1" w14:textId="0EBA7C10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54BFC" w14:textId="3047BE8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397 120,2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0B9EC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3F2C53B" w14:textId="77777777" w:rsidTr="00652DD3">
        <w:trPr>
          <w:gridAfter w:val="23"/>
          <w:wAfter w:w="25990" w:type="dxa"/>
          <w:trHeight w:val="56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F711B5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DC74494" w14:textId="77777777" w:rsidTr="009E128A">
        <w:trPr>
          <w:gridAfter w:val="8"/>
          <w:wAfter w:w="10210" w:type="dxa"/>
          <w:trHeight w:val="71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127E8" w14:textId="7F9FD628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2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D4D184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Перепелица Александр Иван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2766D7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Южно-Сибирск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451ACF8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6577EA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BB63356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0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7DC303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532ED93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DD0E555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1FAF24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D6623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1FB4061D" w14:textId="56B76962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Хайленд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1 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B3F41" w14:textId="41C5A77E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868 885,9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68DB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21FA75E" w14:textId="77777777" w:rsidTr="009E128A">
        <w:trPr>
          <w:gridAfter w:val="8"/>
          <w:wAfter w:w="10210" w:type="dxa"/>
          <w:trHeight w:val="56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9EA3DB" w14:textId="77777777" w:rsidR="009E128A" w:rsidRPr="00896B37" w:rsidRDefault="009E128A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0C3FA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56B293C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9AD5A" w14:textId="77777777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1C254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E9E2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5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96596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14580" w14:textId="5552C1EC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3FB11" w14:textId="62E65519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3A488" w14:textId="395B7C2B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B9CD2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0BEC9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067EB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CDE42F8" w14:textId="77777777" w:rsidTr="009E128A">
        <w:trPr>
          <w:gridAfter w:val="8"/>
          <w:wAfter w:w="10210" w:type="dxa"/>
          <w:trHeight w:val="12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64AADF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C123E" w14:textId="77777777" w:rsidR="009E128A" w:rsidRPr="00896B37" w:rsidRDefault="009E128A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C54973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39BF6C" w14:textId="039FA35A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714CC1" w14:textId="3B6DCE2A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A5CA2" w14:textId="07AC3F21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0,8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0887F" w14:textId="0332B450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E13B38" w14:textId="77777777" w:rsidR="009E128A" w:rsidRPr="00896B37" w:rsidRDefault="009E128A" w:rsidP="00D275F4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A986F8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BB7B4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B3458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F8E1B" w14:textId="653FD733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5 223 368,56 (доход, полученный от продажи квартиры 34,1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в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>- 2 630 000,00;передача денежных средств (от отца) – 2 420 000,00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7B8D07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08960BB" w14:textId="77777777" w:rsidTr="009E128A">
        <w:trPr>
          <w:gridAfter w:val="8"/>
          <w:wAfter w:w="10210" w:type="dxa"/>
          <w:trHeight w:val="59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BC26F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30C4B3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FF6EC8E" w14:textId="77777777" w:rsidR="009E128A" w:rsidRPr="00896B37" w:rsidRDefault="009E128A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DDE224" w14:textId="78B99BEC" w:rsidR="009E128A" w:rsidRPr="00896B37" w:rsidRDefault="009E128A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398820" w14:textId="47A5B71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7EFA5" w14:textId="3C118872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15361" w14:textId="5069BADE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859D3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EAC639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C358FE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639CB69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23D4B65" w14:textId="77777777" w:rsidR="009E128A" w:rsidRPr="00896B37" w:rsidRDefault="009E128A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229C6" w14:textId="77777777" w:rsidR="009E128A" w:rsidRPr="00896B37" w:rsidRDefault="009E128A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555A1A61" w14:textId="77777777" w:rsidTr="00036FF3">
        <w:trPr>
          <w:gridAfter w:val="8"/>
          <w:wAfter w:w="10210" w:type="dxa"/>
          <w:trHeight w:val="57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8B58D8" w14:textId="54C94C79" w:rsidR="008670A5" w:rsidRPr="009E128A" w:rsidRDefault="008670A5" w:rsidP="004447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0E1E24" w14:textId="54E2022B" w:rsidR="008670A5" w:rsidRPr="00896B37" w:rsidRDefault="008670A5" w:rsidP="0044473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Кравцов Дмитрий Владими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73D7E" w14:textId="2810A7B0" w:rsidR="008670A5" w:rsidRPr="00896B37" w:rsidRDefault="008670A5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 МТУ по СКФ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EEF2A0" w14:textId="1B1E047D" w:rsidR="008670A5" w:rsidRPr="00896B37" w:rsidRDefault="008670A5" w:rsidP="0044473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EB486" w14:textId="3549FB5D" w:rsidR="008670A5" w:rsidRPr="00896B37" w:rsidRDefault="008670A5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C04EB3" w14:textId="00E6CBAB" w:rsidR="008670A5" w:rsidRPr="00896B37" w:rsidRDefault="008670A5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74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7F095" w14:textId="286E400C" w:rsidR="008670A5" w:rsidRPr="00896B37" w:rsidRDefault="008670A5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F56FE1" w14:textId="79F7088D" w:rsidR="008670A5" w:rsidRPr="00896B37" w:rsidRDefault="008670A5" w:rsidP="0044473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D1C5DB" w14:textId="5D0DEAD6" w:rsidR="008670A5" w:rsidRPr="00896B37" w:rsidRDefault="008670A5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A04877" w14:textId="1FA6CCDD" w:rsidR="008670A5" w:rsidRPr="00896B37" w:rsidRDefault="008670A5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8A6F55" w14:textId="5EB45AD5" w:rsidR="008670A5" w:rsidRPr="00896B37" w:rsidRDefault="008670A5" w:rsidP="00C163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Тойота Лэнд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0, 2014г;</w:t>
            </w:r>
          </w:p>
          <w:p w14:paraId="1308B1E8" w14:textId="56062370" w:rsidR="008670A5" w:rsidRPr="00896B37" w:rsidRDefault="008670A5" w:rsidP="00C163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Тойота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Рав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4. 2013г.; моторная лодка «Казанка»; автоприцеп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Варз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5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9DDF5B" w14:textId="090C31CC" w:rsidR="008670A5" w:rsidRPr="00896B37" w:rsidRDefault="008670A5" w:rsidP="00C163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146 288,9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8E8A3C" w14:textId="77777777" w:rsidR="008670A5" w:rsidRPr="00896B37" w:rsidRDefault="008670A5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328B8AAA" w14:textId="77777777" w:rsidTr="00036FF3">
        <w:trPr>
          <w:gridAfter w:val="8"/>
          <w:wAfter w:w="10210" w:type="dxa"/>
          <w:trHeight w:val="173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B2DB5E" w14:textId="77777777" w:rsidR="008670A5" w:rsidRPr="00896B37" w:rsidRDefault="008670A5" w:rsidP="0044473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96A712" w14:textId="77777777" w:rsidR="008670A5" w:rsidRPr="00896B37" w:rsidRDefault="008670A5" w:rsidP="0044473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45C8B" w14:textId="77777777" w:rsidR="008670A5" w:rsidRPr="00896B37" w:rsidRDefault="008670A5" w:rsidP="0044473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F15D7" w14:textId="5EC7B9A2" w:rsidR="008670A5" w:rsidRPr="00896B37" w:rsidRDefault="008670A5" w:rsidP="0044473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5AEAC" w14:textId="2A59A703" w:rsidR="008670A5" w:rsidRPr="00896B37" w:rsidRDefault="008670A5" w:rsidP="0044473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AE6F5" w14:textId="7EDB536D" w:rsidR="008670A5" w:rsidRPr="00896B37" w:rsidRDefault="008670A5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597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2B2330" w14:textId="73800D85" w:rsidR="008670A5" w:rsidRPr="00896B37" w:rsidRDefault="008670A5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F1CEA4" w14:textId="77777777" w:rsidR="008670A5" w:rsidRPr="00896B37" w:rsidRDefault="008670A5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13A20" w14:textId="77777777" w:rsidR="008670A5" w:rsidRPr="00896B37" w:rsidRDefault="008670A5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6FC195" w14:textId="77777777" w:rsidR="008670A5" w:rsidRPr="00896B37" w:rsidRDefault="008670A5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1623071" w14:textId="77777777" w:rsidR="008670A5" w:rsidRPr="00896B37" w:rsidRDefault="008670A5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EE94B8C" w14:textId="77777777" w:rsidR="008670A5" w:rsidRPr="00896B37" w:rsidRDefault="008670A5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04144C" w14:textId="77777777" w:rsidR="008670A5" w:rsidRPr="00896B37" w:rsidRDefault="008670A5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3197D1DB" w14:textId="77777777" w:rsidTr="00036FF3">
        <w:trPr>
          <w:gridAfter w:val="8"/>
          <w:wAfter w:w="10210" w:type="dxa"/>
          <w:trHeight w:val="6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96B61" w14:textId="77777777" w:rsidR="008670A5" w:rsidRPr="00896B37" w:rsidRDefault="008670A5" w:rsidP="00601F5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94440" w14:textId="77777777" w:rsidR="008670A5" w:rsidRPr="00896B37" w:rsidRDefault="008670A5" w:rsidP="00601F5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74C2730" w14:textId="77777777" w:rsidR="008670A5" w:rsidRPr="00896B37" w:rsidRDefault="008670A5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83168" w14:textId="3F1F961B" w:rsidR="008670A5" w:rsidRPr="00896B37" w:rsidRDefault="008670A5" w:rsidP="00601F5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DC3BE0" w14:textId="2266ED09" w:rsidR="008670A5" w:rsidRPr="00896B37" w:rsidRDefault="008670A5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1B2BB" w14:textId="48A72D5C" w:rsidR="008670A5" w:rsidRPr="00896B37" w:rsidRDefault="008670A5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4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265CE" w14:textId="29F50357" w:rsidR="008670A5" w:rsidRPr="00896B37" w:rsidRDefault="008670A5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E880AE" w14:textId="77777777" w:rsidR="008670A5" w:rsidRPr="00896B37" w:rsidRDefault="008670A5" w:rsidP="00601F5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D5BD0" w14:textId="77777777" w:rsidR="008670A5" w:rsidRPr="00896B37" w:rsidRDefault="008670A5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D83B25" w14:textId="77777777" w:rsidR="008670A5" w:rsidRPr="00896B37" w:rsidRDefault="008670A5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C61A23B" w14:textId="77777777" w:rsidR="008670A5" w:rsidRPr="00896B37" w:rsidRDefault="008670A5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997639" w14:textId="77777777" w:rsidR="008670A5" w:rsidRPr="00896B37" w:rsidRDefault="008670A5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92973" w14:textId="77777777" w:rsidR="008670A5" w:rsidRPr="00896B37" w:rsidRDefault="008670A5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7DA4F95E" w14:textId="77777777" w:rsidTr="00036FF3">
        <w:trPr>
          <w:gridAfter w:val="8"/>
          <w:wAfter w:w="10210" w:type="dxa"/>
          <w:trHeight w:val="6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11B38E" w14:textId="77777777" w:rsidR="008670A5" w:rsidRPr="00896B37" w:rsidRDefault="008670A5" w:rsidP="00D1524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21F10" w14:textId="77777777" w:rsidR="008670A5" w:rsidRPr="00896B37" w:rsidRDefault="008670A5" w:rsidP="00D1524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C0E5F70" w14:textId="77777777" w:rsidR="008670A5" w:rsidRPr="00896B37" w:rsidRDefault="008670A5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700F20" w14:textId="6AFA76E8" w:rsidR="008670A5" w:rsidRPr="00896B37" w:rsidRDefault="008670A5" w:rsidP="00D1524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010462" w14:textId="25B093CD" w:rsidR="008670A5" w:rsidRPr="00896B37" w:rsidRDefault="008670A5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2018F" w14:textId="6299AC54" w:rsidR="008670A5" w:rsidRPr="00896B37" w:rsidRDefault="008670A5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4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D2C2C3" w14:textId="0E17798A" w:rsidR="008670A5" w:rsidRPr="00896B37" w:rsidRDefault="008670A5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867767" w14:textId="77777777" w:rsidR="008670A5" w:rsidRPr="00896B37" w:rsidRDefault="008670A5" w:rsidP="00D1524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F659D" w14:textId="77777777" w:rsidR="008670A5" w:rsidRPr="00896B37" w:rsidRDefault="008670A5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09FE8B" w14:textId="77777777" w:rsidR="008670A5" w:rsidRPr="00896B37" w:rsidRDefault="008670A5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C76F169" w14:textId="77777777" w:rsidR="008670A5" w:rsidRPr="00896B37" w:rsidRDefault="008670A5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A183DF5" w14:textId="77777777" w:rsidR="008670A5" w:rsidRPr="00896B37" w:rsidRDefault="008670A5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0DC0A9" w14:textId="77777777" w:rsidR="008670A5" w:rsidRPr="00896B37" w:rsidRDefault="008670A5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065D1BFB" w14:textId="77777777" w:rsidTr="00036FF3">
        <w:trPr>
          <w:gridAfter w:val="8"/>
          <w:wAfter w:w="10210" w:type="dxa"/>
          <w:trHeight w:val="6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36CEFC" w14:textId="77777777" w:rsidR="008670A5" w:rsidRPr="00896B37" w:rsidRDefault="008670A5" w:rsidP="001F642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F805A" w14:textId="77777777" w:rsidR="008670A5" w:rsidRPr="00896B37" w:rsidRDefault="008670A5" w:rsidP="001F642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0DBB844" w14:textId="77777777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38CBB1" w14:textId="3E1A6270" w:rsidR="008670A5" w:rsidRPr="00896B37" w:rsidRDefault="008670A5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B079D" w14:textId="36FBED77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8FE25C" w14:textId="7DE723E0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53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EBB278" w14:textId="7EDFBECA" w:rsidR="008670A5" w:rsidRPr="00896B37" w:rsidRDefault="008670A5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2A97A3" w14:textId="77777777" w:rsidR="008670A5" w:rsidRPr="00896B37" w:rsidRDefault="008670A5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80D39" w14:textId="77777777" w:rsidR="008670A5" w:rsidRPr="00896B37" w:rsidRDefault="008670A5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028B6" w14:textId="77777777" w:rsidR="008670A5" w:rsidRPr="00896B37" w:rsidRDefault="008670A5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56A243" w14:textId="77777777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9BBD81" w14:textId="77777777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C1DD8B" w14:textId="77777777" w:rsidR="008670A5" w:rsidRPr="00896B37" w:rsidRDefault="008670A5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1C350E68" w14:textId="77777777" w:rsidTr="00036FF3">
        <w:trPr>
          <w:gridAfter w:val="8"/>
          <w:wAfter w:w="10210" w:type="dxa"/>
          <w:trHeight w:val="6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8A587F" w14:textId="77777777" w:rsidR="008670A5" w:rsidRPr="00896B37" w:rsidRDefault="008670A5" w:rsidP="001F642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1A54E" w14:textId="77777777" w:rsidR="008670A5" w:rsidRPr="00896B37" w:rsidRDefault="008670A5" w:rsidP="001F642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6DF5869" w14:textId="77777777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4F7B08" w14:textId="27BBE5F4" w:rsidR="008670A5" w:rsidRPr="00896B37" w:rsidRDefault="008670A5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2F8EF0" w14:textId="6E717A10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8B6D66" w14:textId="05B6521F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2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09E38" w14:textId="395C6C96" w:rsidR="008670A5" w:rsidRPr="00896B37" w:rsidRDefault="008670A5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F2C514" w14:textId="77777777" w:rsidR="008670A5" w:rsidRPr="00896B37" w:rsidRDefault="008670A5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F57F9" w14:textId="77777777" w:rsidR="008670A5" w:rsidRPr="00896B37" w:rsidRDefault="008670A5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EBEC6" w14:textId="77777777" w:rsidR="008670A5" w:rsidRPr="00896B37" w:rsidRDefault="008670A5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DC9B187" w14:textId="77777777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DAC9522" w14:textId="77777777" w:rsidR="008670A5" w:rsidRPr="00896B37" w:rsidRDefault="008670A5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E21464" w14:textId="77777777" w:rsidR="008670A5" w:rsidRPr="00896B37" w:rsidRDefault="008670A5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54DEB167" w14:textId="77777777" w:rsidTr="00036FF3">
        <w:trPr>
          <w:gridAfter w:val="8"/>
          <w:wAfter w:w="10210" w:type="dxa"/>
          <w:trHeight w:val="6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4C0780" w14:textId="77777777" w:rsidR="008670A5" w:rsidRPr="00896B37" w:rsidRDefault="008670A5" w:rsidP="0077054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87D16" w14:textId="77777777" w:rsidR="008670A5" w:rsidRPr="00896B37" w:rsidRDefault="008670A5" w:rsidP="0077054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7388AF" w14:textId="77777777" w:rsidR="008670A5" w:rsidRPr="00896B37" w:rsidRDefault="008670A5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4F9DA8" w14:textId="3F691B26" w:rsidR="008670A5" w:rsidRPr="00896B37" w:rsidRDefault="008670A5" w:rsidP="0077054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00815" w14:textId="64CE3FDF" w:rsidR="008670A5" w:rsidRPr="00896B37" w:rsidRDefault="008670A5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2BD22" w14:textId="2C6C0DC5" w:rsidR="008670A5" w:rsidRPr="00896B37" w:rsidRDefault="008670A5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BEA157" w14:textId="46F38BEF" w:rsidR="008670A5" w:rsidRPr="00896B37" w:rsidRDefault="008670A5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402DDE" w14:textId="77777777" w:rsidR="008670A5" w:rsidRPr="00896B37" w:rsidRDefault="008670A5" w:rsidP="0077054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2C7E62" w14:textId="77777777" w:rsidR="008670A5" w:rsidRPr="00896B37" w:rsidRDefault="008670A5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95331" w14:textId="77777777" w:rsidR="008670A5" w:rsidRPr="00896B37" w:rsidRDefault="008670A5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7F92D42" w14:textId="77777777" w:rsidR="008670A5" w:rsidRPr="00896B37" w:rsidRDefault="008670A5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D4A0821" w14:textId="77777777" w:rsidR="008670A5" w:rsidRPr="00896B37" w:rsidRDefault="008670A5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26BAF2" w14:textId="77777777" w:rsidR="008670A5" w:rsidRPr="00896B37" w:rsidRDefault="008670A5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716A4F35" w14:textId="77777777" w:rsidTr="00036FF3">
        <w:trPr>
          <w:gridAfter w:val="8"/>
          <w:wAfter w:w="10210" w:type="dxa"/>
          <w:trHeight w:val="6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7B983" w14:textId="77777777" w:rsidR="008670A5" w:rsidRPr="00896B37" w:rsidRDefault="008670A5" w:rsidP="00EE4BA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4D24B" w14:textId="77777777" w:rsidR="008670A5" w:rsidRPr="00896B37" w:rsidRDefault="008670A5" w:rsidP="00EE4B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048341" w14:textId="77777777" w:rsidR="008670A5" w:rsidRPr="00896B37" w:rsidRDefault="008670A5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C1FC4" w14:textId="41CDA502" w:rsidR="008670A5" w:rsidRPr="00896B37" w:rsidRDefault="008670A5" w:rsidP="00EE4BA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зд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CB8329" w14:textId="30877B5D" w:rsidR="008670A5" w:rsidRPr="00896B37" w:rsidRDefault="008670A5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39763" w14:textId="67858826" w:rsidR="008670A5" w:rsidRPr="00896B37" w:rsidRDefault="008670A5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5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35C20" w14:textId="4EF930EE" w:rsidR="008670A5" w:rsidRPr="00896B37" w:rsidRDefault="008670A5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20314" w14:textId="77777777" w:rsidR="008670A5" w:rsidRPr="00896B37" w:rsidRDefault="008670A5" w:rsidP="00EE4BA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ECECBB" w14:textId="77777777" w:rsidR="008670A5" w:rsidRPr="00896B37" w:rsidRDefault="008670A5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2B34C" w14:textId="77777777" w:rsidR="008670A5" w:rsidRPr="00896B37" w:rsidRDefault="008670A5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6E563FF" w14:textId="77777777" w:rsidR="008670A5" w:rsidRPr="00896B37" w:rsidRDefault="008670A5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39EB01" w14:textId="77777777" w:rsidR="008670A5" w:rsidRPr="00896B37" w:rsidRDefault="008670A5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95623" w14:textId="77777777" w:rsidR="008670A5" w:rsidRPr="00896B37" w:rsidRDefault="008670A5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045C7141" w14:textId="77777777" w:rsidTr="00036FF3">
        <w:trPr>
          <w:gridAfter w:val="8"/>
          <w:wAfter w:w="10210" w:type="dxa"/>
          <w:trHeight w:val="6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37A8B" w14:textId="77777777" w:rsidR="008670A5" w:rsidRPr="00896B37" w:rsidRDefault="008670A5" w:rsidP="008E566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0F7B8" w14:textId="77777777" w:rsidR="008670A5" w:rsidRPr="00896B37" w:rsidRDefault="008670A5" w:rsidP="008E566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B7C23C8" w14:textId="77777777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5BCF8" w14:textId="4DA21F33" w:rsidR="008670A5" w:rsidRPr="00896B37" w:rsidRDefault="008670A5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DF661D" w14:textId="382DB702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5D2F36" w14:textId="4CD2A2C4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E9322A" w14:textId="47BB0747" w:rsidR="008670A5" w:rsidRPr="00896B37" w:rsidRDefault="008670A5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363F5D" w14:textId="72948B70" w:rsidR="008670A5" w:rsidRPr="00896B37" w:rsidRDefault="008670A5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99EEA" w14:textId="4A9F39E1" w:rsidR="008670A5" w:rsidRPr="00896B37" w:rsidRDefault="008670A5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23F76" w14:textId="4A38161F" w:rsidR="008670A5" w:rsidRPr="00896B37" w:rsidRDefault="008670A5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054D4A2" w14:textId="77777777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Тойота Лэнд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Круизер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Прада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>, 2006г.;</w:t>
            </w:r>
          </w:p>
          <w:p w14:paraId="1CEDE95A" w14:textId="02309364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ГАЗ 322132, 2007г; </w:t>
            </w:r>
          </w:p>
          <w:p w14:paraId="5CBD3758" w14:textId="6211562F" w:rsidR="008670A5" w:rsidRPr="00896B37" w:rsidRDefault="008670A5" w:rsidP="005561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ГАЗ 322132, 2007г; </w:t>
            </w:r>
          </w:p>
          <w:p w14:paraId="5C098482" w14:textId="45FD2E81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42D459E" w14:textId="1ADBBA95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79 026,5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D4A8CD" w14:textId="77777777" w:rsidR="008670A5" w:rsidRPr="00896B37" w:rsidRDefault="008670A5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69DF8B33" w14:textId="77777777" w:rsidTr="00036FF3">
        <w:trPr>
          <w:gridAfter w:val="8"/>
          <w:wAfter w:w="10210" w:type="dxa"/>
          <w:trHeight w:val="6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1A243" w14:textId="77777777" w:rsidR="008670A5" w:rsidRPr="00896B37" w:rsidRDefault="008670A5" w:rsidP="008E566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5AA42E" w14:textId="77777777" w:rsidR="008670A5" w:rsidRPr="00896B37" w:rsidRDefault="008670A5" w:rsidP="008E566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594943" w14:textId="77777777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5C4CEE" w14:textId="77777777" w:rsidR="008670A5" w:rsidRPr="00896B37" w:rsidRDefault="008670A5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002C24" w14:textId="77777777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AA2736" w14:textId="77777777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AF1D0D" w14:textId="77777777" w:rsidR="008670A5" w:rsidRPr="00896B37" w:rsidRDefault="008670A5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A8525" w14:textId="0B312645" w:rsidR="008670A5" w:rsidRPr="00896B37" w:rsidRDefault="008670A5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D29503" w14:textId="1A781761" w:rsidR="008670A5" w:rsidRPr="00896B37" w:rsidRDefault="008670A5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AB7340" w14:textId="60DE3B84" w:rsidR="008670A5" w:rsidRPr="00896B37" w:rsidRDefault="008670A5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1712BF3" w14:textId="77777777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DAFF0FA" w14:textId="77777777" w:rsidR="008670A5" w:rsidRPr="00896B37" w:rsidRDefault="008670A5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C8FA4" w14:textId="77777777" w:rsidR="008670A5" w:rsidRPr="00896B37" w:rsidRDefault="008670A5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118AAB1E" w14:textId="77777777" w:rsidTr="00036FF3">
        <w:trPr>
          <w:gridAfter w:val="8"/>
          <w:wAfter w:w="10210" w:type="dxa"/>
          <w:trHeight w:val="64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9DFB4" w14:textId="77777777" w:rsidR="008670A5" w:rsidRPr="00896B37" w:rsidRDefault="008670A5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D8067D" w14:textId="739D6AA2" w:rsidR="008670A5" w:rsidRPr="00896B37" w:rsidRDefault="008670A5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C7D93E6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9F91A9" w14:textId="77777777" w:rsidR="008670A5" w:rsidRPr="00896B37" w:rsidRDefault="008670A5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A3AF3A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860BB3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7BC4BF" w14:textId="77777777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78A75" w14:textId="75A4D7C0" w:rsidR="008670A5" w:rsidRPr="00896B37" w:rsidRDefault="008670A5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797C0" w14:textId="4FF5E838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57424" w14:textId="27DA95C5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5158FA5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734B5D6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30A730" w14:textId="77777777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70A5" w:rsidRPr="00896B37" w14:paraId="3C2F5B5C" w14:textId="77777777" w:rsidTr="00036FF3">
        <w:trPr>
          <w:gridAfter w:val="8"/>
          <w:wAfter w:w="10210" w:type="dxa"/>
          <w:trHeight w:val="387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F358B" w14:textId="77777777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261266" w14:textId="77777777" w:rsidR="008670A5" w:rsidRPr="00896B37" w:rsidRDefault="008670A5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CCB64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338A3A" w14:textId="77777777" w:rsidR="008670A5" w:rsidRPr="00896B37" w:rsidRDefault="008670A5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AB72D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620699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A3FFD6" w14:textId="77777777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A8FEE" w14:textId="17B5C830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90797A" w14:textId="33CD86C5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0F2E4" w14:textId="6EB80948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31029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4FCE23" w14:textId="77777777" w:rsidR="008670A5" w:rsidRPr="00896B37" w:rsidRDefault="008670A5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3D501" w14:textId="77777777" w:rsidR="008670A5" w:rsidRPr="00896B37" w:rsidRDefault="008670A5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11CEED6" w14:textId="77777777" w:rsidTr="009E128A">
        <w:trPr>
          <w:gridAfter w:val="8"/>
          <w:wAfter w:w="10210" w:type="dxa"/>
          <w:trHeight w:val="466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58C27" w14:textId="75E04302" w:rsidR="009E128A" w:rsidRPr="00896B37" w:rsidRDefault="008670A5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4</w:t>
            </w:r>
            <w:bookmarkStart w:id="2" w:name="_GoBack"/>
            <w:bookmarkEnd w:id="2"/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8E67A5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Дурбажов</w:t>
            </w:r>
            <w:proofErr w:type="spellEnd"/>
          </w:p>
          <w:p w14:paraId="572AF69D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2643BE6D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Владими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D29D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86A4F6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рымск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514C2" w14:textId="77777777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AA375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A98F0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A2B3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7E850" w14:textId="38940BB9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84C63" w14:textId="22927CD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7273D" w14:textId="4FAACC73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92E9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003E4CFA" w14:textId="1185DB95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Trafic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>, 1995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BC3AC" w14:textId="235E356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600 767,46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2E87C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0A72E9F" w14:textId="77777777" w:rsidTr="009E128A">
        <w:trPr>
          <w:gridAfter w:val="8"/>
          <w:wAfter w:w="10210" w:type="dxa"/>
          <w:trHeight w:val="51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34B07" w14:textId="77777777" w:rsidR="009E128A" w:rsidRPr="00896B37" w:rsidRDefault="009E128A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229BA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7B63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70AC5" w14:textId="77777777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74DB6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2660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0B8F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4ABD4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0CFF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7ED0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C463D" w14:textId="10D362A9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Мотоцикл Харлей 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–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Д</w:t>
            </w:r>
            <w:proofErr w:type="gramEnd"/>
            <w:r w:rsidRPr="00896B37">
              <w:rPr>
                <w:rFonts w:ascii="Times New Roman" w:hAnsi="Times New Roman"/>
                <w:color w:val="auto"/>
                <w:sz w:val="20"/>
              </w:rPr>
              <w:t>евидсон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FXDC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, 1996г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F5AD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C6F5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644BB4E" w14:textId="77777777" w:rsidTr="009E128A">
        <w:trPr>
          <w:gridAfter w:val="8"/>
          <w:wAfter w:w="10210" w:type="dxa"/>
          <w:trHeight w:val="56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46C72" w14:textId="77777777" w:rsidR="009E128A" w:rsidRPr="00896B37" w:rsidRDefault="009E128A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10D5C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A41E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E7589" w14:textId="77777777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DB1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5D94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D484B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B345F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24F3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2CC8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FDA0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0C5BE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E24C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F21BE56" w14:textId="77777777" w:rsidTr="009E128A">
        <w:trPr>
          <w:gridAfter w:val="8"/>
          <w:wAfter w:w="10210" w:type="dxa"/>
          <w:trHeight w:val="42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28C34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59A42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BFA6F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C354FB" w14:textId="4A68D3F8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00751" w14:textId="27DC4DBD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551A5" w14:textId="79E043EE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9E8A6" w14:textId="32E8751B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F33F9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9A11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69E3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D085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1665C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0C9F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A52CCD5" w14:textId="77777777" w:rsidTr="009E128A">
        <w:trPr>
          <w:gridAfter w:val="8"/>
          <w:wAfter w:w="10210" w:type="dxa"/>
          <w:trHeight w:val="4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2FC2E0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540595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708DB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BB0B2" w14:textId="080FE4A5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66F29" w14:textId="64C34084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235135" w14:textId="0E64ABA1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F4BE0" w14:textId="1AE16B25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3EA03F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9682DA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6C99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10DBB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9829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40B5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7F928AE" w14:textId="77777777" w:rsidTr="009E128A">
        <w:trPr>
          <w:gridAfter w:val="8"/>
          <w:wAfter w:w="10210" w:type="dxa"/>
          <w:trHeight w:val="36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FB166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56CD2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9B2A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33FAA6" w14:textId="113148B1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14:paraId="1159833C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0C5AA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DB76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72510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C16A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D974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404DE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8DCE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03EC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B5012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25B6FEB" w14:textId="77777777" w:rsidTr="009E128A">
        <w:trPr>
          <w:gridAfter w:val="8"/>
          <w:wAfter w:w="10210" w:type="dxa"/>
          <w:trHeight w:val="3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7986A6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2F7208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36940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DA3C7E" w14:textId="2D189DC5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4F8717" w14:textId="24694C3C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FE449D" w14:textId="769E6014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9B0AE8" w14:textId="082AF0BC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FE5840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8C4D5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80D8E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0CFF6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AE560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2714F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321AD32" w14:textId="77777777" w:rsidTr="009E128A">
        <w:trPr>
          <w:gridAfter w:val="8"/>
          <w:wAfter w:w="10210" w:type="dxa"/>
          <w:trHeight w:val="4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A5EF1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94B8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140769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D20E9" w14:textId="78FBC9B6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4555A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9B14D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B705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0C911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7E4B6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1F40B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1F92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03D1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5434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64105AA" w14:textId="77777777" w:rsidTr="009E128A">
        <w:trPr>
          <w:gridAfter w:val="8"/>
          <w:wAfter w:w="10210" w:type="dxa"/>
          <w:trHeight w:val="22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CDE80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D0B23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528A8E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9A2C80" w14:textId="7BA52980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9E5D8" w14:textId="0A36029F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E363E9" w14:textId="550F4F9F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CD6AF" w14:textId="04F450B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4C6C6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8A738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F7EA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29A5E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CD75D8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E8F6C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434FC4B" w14:textId="77777777" w:rsidTr="009E128A">
        <w:trPr>
          <w:gridAfter w:val="8"/>
          <w:wAfter w:w="10210" w:type="dxa"/>
          <w:trHeight w:val="53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E1176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F09B7B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99FB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01342" w14:textId="0C4F8E68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F892B" w14:textId="6316EA0B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E0751" w14:textId="011DA60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DBA051" w14:textId="2D8D522E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220DD" w14:textId="34845E79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3852B" w14:textId="65E60640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89605" w14:textId="17EE8589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8FF7A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</w:t>
            </w:r>
            <w:proofErr w:type="gramStart"/>
            <w:r w:rsidRPr="00896B37">
              <w:rPr>
                <w:rFonts w:ascii="Times New Roman" w:hAnsi="Times New Roman"/>
                <w:color w:val="auto"/>
                <w:sz w:val="20"/>
              </w:rPr>
              <w:t>м</w:t>
            </w:r>
            <w:proofErr w:type="gramEnd"/>
          </w:p>
          <w:p w14:paraId="401CF0ED" w14:textId="618EADF2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Фольксваген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Tiguan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1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538878" w14:textId="675ED39B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80 000,0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81B3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  <w:p w14:paraId="0D707A0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072 000,00</w:t>
            </w:r>
          </w:p>
          <w:p w14:paraId="6CA72B4C" w14:textId="22014578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редитное обязательство супруга</w:t>
            </w:r>
          </w:p>
        </w:tc>
      </w:tr>
      <w:tr w:rsidR="009E128A" w:rsidRPr="00896B37" w14:paraId="7C612712" w14:textId="77777777" w:rsidTr="009E128A">
        <w:trPr>
          <w:gridAfter w:val="8"/>
          <w:wAfter w:w="10210" w:type="dxa"/>
          <w:trHeight w:val="26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6E538" w14:textId="2F070949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481EB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8CF7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CD451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9DC1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D9F8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D957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CFD5C" w14:textId="55290EB0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06C31" w14:textId="791E1516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336F5D" w14:textId="121BEC4C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41B4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73A2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DDB47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858D3B8" w14:textId="77777777" w:rsidTr="009E128A">
        <w:trPr>
          <w:gridAfter w:val="8"/>
          <w:wAfter w:w="10210" w:type="dxa"/>
          <w:trHeight w:val="29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52F78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1192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DD4F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A114FF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AF7D1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E97F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9034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F69C5" w14:textId="232561C3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A680" w14:textId="5444EA76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5409C" w14:textId="72E39C50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C7EC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89DE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E087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6B9C024" w14:textId="77777777" w:rsidTr="009E128A">
        <w:trPr>
          <w:gridAfter w:val="8"/>
          <w:wAfter w:w="10210" w:type="dxa"/>
          <w:trHeight w:val="27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16555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95BCC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38CD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F8F0A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F589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73AA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2EF2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CE02CF" w14:textId="6C2437ED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EB642" w14:textId="20F09509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2F3F1" w14:textId="48924A5E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548F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CA1C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6AFF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1BD8A85" w14:textId="77777777" w:rsidTr="009E128A">
        <w:trPr>
          <w:gridAfter w:val="8"/>
          <w:wAfter w:w="10210" w:type="dxa"/>
          <w:trHeight w:val="25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23A60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648A4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DBEA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6F47C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E3C9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8781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45D3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872FA" w14:textId="448260E1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FA78D" w14:textId="2F3BD8A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0BB80B" w14:textId="25F37D13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0668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9E51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59478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BC15208" w14:textId="77777777" w:rsidTr="009E128A">
        <w:trPr>
          <w:gridAfter w:val="8"/>
          <w:wAfter w:w="10210" w:type="dxa"/>
          <w:trHeight w:val="2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FDDCE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BCED5F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EB1E9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07E5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B850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B4AF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6BA8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E5848" w14:textId="4C48DE71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DA570" w14:textId="3BE8D513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08704" w14:textId="1374DF9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8694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CF92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E438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D357B78" w14:textId="77777777" w:rsidTr="009E128A">
        <w:trPr>
          <w:gridAfter w:val="8"/>
          <w:wAfter w:w="10210" w:type="dxa"/>
          <w:trHeight w:val="31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F4895D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6A03B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DE38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F9C8D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578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F737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4CA46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B1C2B" w14:textId="10104998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46C12" w14:textId="05B2691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2CF32" w14:textId="28766AE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43972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A221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A6FF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4584818" w14:textId="77777777" w:rsidTr="009E128A">
        <w:trPr>
          <w:gridAfter w:val="8"/>
          <w:wAfter w:w="10210" w:type="dxa"/>
          <w:trHeight w:val="41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FA27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E79151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есовершеннолетний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ребенок</w:t>
            </w:r>
          </w:p>
          <w:p w14:paraId="55C955B3" w14:textId="4366340C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9880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41968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F92B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C011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3D42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7EF0D4" w14:textId="26C0116C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E9B6E0" w14:textId="2891F383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9A29D" w14:textId="2E2B1EA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048F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BDCBC" w14:textId="6E4305B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FEA3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EDF8415" w14:textId="77777777" w:rsidTr="009E128A">
        <w:trPr>
          <w:gridAfter w:val="8"/>
          <w:wAfter w:w="10210" w:type="dxa"/>
          <w:trHeight w:val="33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5B43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F1187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E0290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F7B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8CD9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5511B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4B7B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58264C" w14:textId="4F427A24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C1F26C" w14:textId="445495A3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DF7A6" w14:textId="7BFD70E4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9249A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21A91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1FACE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D09BF70" w14:textId="77777777" w:rsidTr="009E128A">
        <w:trPr>
          <w:gridAfter w:val="8"/>
          <w:wAfter w:w="10210" w:type="dxa"/>
          <w:trHeight w:val="2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F27F3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C8118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1848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63757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65C79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6D48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435BB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E15FC" w14:textId="44E0E37F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9E3039" w14:textId="028464F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ACE613" w14:textId="2C222BCD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3725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6752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095B8C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697E70C" w14:textId="77777777" w:rsidTr="009E128A">
        <w:trPr>
          <w:gridAfter w:val="8"/>
          <w:wAfter w:w="10210" w:type="dxa"/>
          <w:trHeight w:val="22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E6741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C1DBA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D3EC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F8E0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C85BB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345B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7175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580B01" w14:textId="35F729AC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AACC06" w14:textId="66067FED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61F7E5" w14:textId="22669C23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6FCD6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6DD2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DFB2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C9B19B4" w14:textId="77777777" w:rsidTr="009E128A">
        <w:trPr>
          <w:gridAfter w:val="8"/>
          <w:wAfter w:w="10210" w:type="dxa"/>
          <w:trHeight w:val="30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701179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B2BB7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906B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452C9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89F7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B80A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2BB3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50A31" w14:textId="5580B9EA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4D225" w14:textId="46691F9F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DE8ED7" w14:textId="49EEF9E4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A86D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B339C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B403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505513F" w14:textId="77777777" w:rsidTr="009E128A">
        <w:trPr>
          <w:gridAfter w:val="8"/>
          <w:wAfter w:w="10210" w:type="dxa"/>
          <w:trHeight w:val="30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05E28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90A22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69FE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20594C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E9B4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8483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63F4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5FEC4" w14:textId="764FC32F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B8571" w14:textId="1E8718D9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03A3" w14:textId="13B517D4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757E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45B5C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91D0D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1E93901" w14:textId="77777777" w:rsidTr="009E128A">
        <w:trPr>
          <w:gridAfter w:val="8"/>
          <w:wAfter w:w="10210" w:type="dxa"/>
          <w:trHeight w:val="49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FC9D3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E5315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625A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5EFCB0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0CC4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A49B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ABD9B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8D221" w14:textId="255FE40D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20858" w14:textId="6ABC9DDD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6CEF7" w14:textId="61010AA3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EC00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8E45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BDE3B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D041AD6" w14:textId="77777777" w:rsidTr="009E128A">
        <w:trPr>
          <w:gridAfter w:val="8"/>
          <w:wAfter w:w="10210" w:type="dxa"/>
          <w:trHeight w:val="21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E8E6E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AC043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3ED44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2B76F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23D8A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3BEC9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EF455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445CE6" w14:textId="0BF96A12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C96CF" w14:textId="7A66F859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223FF8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CCC7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D7E2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D599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CA2E5D8" w14:textId="77777777" w:rsidTr="009E128A">
        <w:trPr>
          <w:gridAfter w:val="8"/>
          <w:wAfter w:w="10210" w:type="dxa"/>
          <w:trHeight w:val="20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2A8F1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8A263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proofErr w:type="spellStart"/>
            <w:r w:rsidRPr="00896B37">
              <w:rPr>
                <w:rFonts w:ascii="Times New Roman" w:hAnsi="Times New Roman"/>
                <w:color w:val="auto"/>
                <w:sz w:val="20"/>
              </w:rPr>
              <w:t>есовершеннолетний</w:t>
            </w:r>
            <w:proofErr w:type="spellEnd"/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ребенок</w:t>
            </w:r>
          </w:p>
          <w:p w14:paraId="01A818CB" w14:textId="13EEE4C1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CBE5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231F54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598C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73799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BEC1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CC488" w14:textId="0AECDFE0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C8C9D" w14:textId="3C5541B5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B62DE" w14:textId="6A15F498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BC8D7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C6F51" w14:textId="597B605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974E4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3437DBF" w14:textId="77777777" w:rsidTr="009E128A">
        <w:trPr>
          <w:gridAfter w:val="8"/>
          <w:wAfter w:w="10210" w:type="dxa"/>
          <w:trHeight w:val="24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953574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08FDE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BDA4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1396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3B79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7559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BD9CE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EF53D4" w14:textId="1FED8CDE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FDB5D" w14:textId="7741D57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3F3D80" w14:textId="33A75EF8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7329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D861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D8D5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70514E8" w14:textId="18961C39" w:rsidTr="009E128A">
        <w:trPr>
          <w:trHeight w:val="27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73C42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8060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CB8E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DF0C1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9BB2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CE8D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0D304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2327E" w14:textId="36F32C08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57DAAD" w14:textId="29ED03E0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CDC96" w14:textId="6A97B16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575A1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8A22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FAE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C57366" w14:textId="77777777" w:rsidR="009E128A" w:rsidRPr="00896B37" w:rsidRDefault="009E128A" w:rsidP="00BE133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EE8EED7" w14:textId="77777777" w:rsidR="009E128A" w:rsidRPr="00896B37" w:rsidRDefault="009E128A" w:rsidP="00BE133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91F7F53" w14:textId="5C5F5F16" w:rsidR="009E128A" w:rsidRPr="00896B37" w:rsidRDefault="009E128A" w:rsidP="00BE1334">
            <w:pPr>
              <w:spacing w:after="0" w:line="240" w:lineRule="auto"/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8648F75" w14:textId="51CFBA37" w:rsidR="009E128A" w:rsidRPr="00896B37" w:rsidRDefault="009E128A" w:rsidP="00BE1334">
            <w:pPr>
              <w:spacing w:after="0" w:line="240" w:lineRule="auto"/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4E06275" w14:textId="2927A70D" w:rsidR="009E128A" w:rsidRPr="00896B37" w:rsidRDefault="009E128A" w:rsidP="00BE1334">
            <w:pPr>
              <w:spacing w:after="0" w:line="240" w:lineRule="auto"/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F2DEC28" w14:textId="77777777" w:rsidR="009E128A" w:rsidRPr="00896B37" w:rsidRDefault="009E128A" w:rsidP="00BE133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FC9A993" w14:textId="77777777" w:rsidR="009E128A" w:rsidRPr="00896B37" w:rsidRDefault="009E128A" w:rsidP="00BE1334">
            <w:pPr>
              <w:spacing w:after="0" w:line="240" w:lineRule="auto"/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14:paraId="067B4DBD" w14:textId="77777777" w:rsidR="009E128A" w:rsidRPr="00896B37" w:rsidRDefault="009E128A" w:rsidP="00BE1334">
            <w:pPr>
              <w:spacing w:after="0" w:line="240" w:lineRule="auto"/>
            </w:pPr>
          </w:p>
        </w:tc>
      </w:tr>
      <w:tr w:rsidR="009E128A" w:rsidRPr="00896B37" w14:paraId="6CEBF148" w14:textId="77777777" w:rsidTr="009E128A">
        <w:trPr>
          <w:gridAfter w:val="8"/>
          <w:wAfter w:w="10210" w:type="dxa"/>
          <w:trHeight w:val="30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30FD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845BB1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E570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CF36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B2335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68A60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B5A24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1F2176" w14:textId="02058AF3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37107" w14:textId="29B0422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3E61E" w14:textId="69E69CA6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FFF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2CC83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0AF88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43567CD" w14:textId="77777777" w:rsidTr="009E128A">
        <w:trPr>
          <w:gridAfter w:val="8"/>
          <w:wAfter w:w="10210" w:type="dxa"/>
          <w:trHeight w:val="17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5C1B7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56BB6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203FA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6F6602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952E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DE9BF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2657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A6C8E" w14:textId="4F146BEA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34885" w14:textId="5D7CC12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F1F459" w14:textId="160AEA82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7F8F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6CE4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5777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5068E7D" w14:textId="77777777" w:rsidTr="009E128A">
        <w:trPr>
          <w:gridAfter w:val="8"/>
          <w:wAfter w:w="10210" w:type="dxa"/>
          <w:trHeight w:val="27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10D0F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E1124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4516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C355D4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05A1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D076A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225E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5ECAF" w14:textId="2AC804D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5D703" w14:textId="53BF53F1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69316" w14:textId="2729D10E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59CB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9FDA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4121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C2326B6" w14:textId="77777777" w:rsidTr="009E128A">
        <w:trPr>
          <w:gridAfter w:val="8"/>
          <w:wAfter w:w="10210" w:type="dxa"/>
          <w:trHeight w:val="48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D5FCE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7110F8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4B73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65B07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EFA6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C9199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8479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E73F8" w14:textId="0A45DDC1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3D951" w14:textId="3558FC85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4EBAB" w14:textId="31DC5821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1C0A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D0F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217F7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7F0E38" w14:paraId="6E51C592" w14:textId="77777777" w:rsidTr="009E128A">
        <w:trPr>
          <w:gridAfter w:val="8"/>
          <w:wAfter w:w="10210" w:type="dxa"/>
          <w:trHeight w:val="23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ED1E10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A72EB8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B819B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BE74C4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2586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5608A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8144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4F383F" w14:textId="57EB0936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D88CC" w14:textId="6ECD540D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E5F7FE" w14:textId="47EC53D9" w:rsidR="009E128A" w:rsidRPr="007F0E38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784BE" w14:textId="77777777" w:rsidR="009E128A" w:rsidRPr="007F0E38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5C5314" w14:textId="77777777" w:rsidR="009E128A" w:rsidRPr="007F0E38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EBE8E0" w14:textId="77777777" w:rsidR="009E128A" w:rsidRPr="007F0E38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53CD1433" w14:textId="77777777" w:rsidR="004A773E" w:rsidRDefault="004A773E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7133DFEA" w14:textId="17CDF8C3" w:rsidR="004A773E" w:rsidRDefault="004A773E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799C97CA" w14:textId="099D4384" w:rsidR="008E47CF" w:rsidRDefault="008E47CF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3AFE64AD" w14:textId="51D87F68" w:rsidR="00761559" w:rsidRDefault="00761559" w:rsidP="00FE3363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9"/>
    <w:rsid w:val="00017AE6"/>
    <w:rsid w:val="00030EEA"/>
    <w:rsid w:val="00041D0F"/>
    <w:rsid w:val="00056015"/>
    <w:rsid w:val="00057616"/>
    <w:rsid w:val="00062AAA"/>
    <w:rsid w:val="000636E1"/>
    <w:rsid w:val="00064081"/>
    <w:rsid w:val="00066DAD"/>
    <w:rsid w:val="000703CB"/>
    <w:rsid w:val="000709E5"/>
    <w:rsid w:val="000760B6"/>
    <w:rsid w:val="00093EC0"/>
    <w:rsid w:val="0009419C"/>
    <w:rsid w:val="000A02A1"/>
    <w:rsid w:val="000A2BBB"/>
    <w:rsid w:val="000A35C5"/>
    <w:rsid w:val="000A4482"/>
    <w:rsid w:val="000B39D7"/>
    <w:rsid w:val="000C42DD"/>
    <w:rsid w:val="000C6638"/>
    <w:rsid w:val="000D2FB3"/>
    <w:rsid w:val="000F2070"/>
    <w:rsid w:val="000F3032"/>
    <w:rsid w:val="001012C7"/>
    <w:rsid w:val="001123C0"/>
    <w:rsid w:val="00117765"/>
    <w:rsid w:val="001244A2"/>
    <w:rsid w:val="00127155"/>
    <w:rsid w:val="00133E6A"/>
    <w:rsid w:val="00135703"/>
    <w:rsid w:val="00136317"/>
    <w:rsid w:val="00141ACD"/>
    <w:rsid w:val="0015287C"/>
    <w:rsid w:val="0016171D"/>
    <w:rsid w:val="001631ED"/>
    <w:rsid w:val="001653C3"/>
    <w:rsid w:val="0017130B"/>
    <w:rsid w:val="00175F81"/>
    <w:rsid w:val="00184484"/>
    <w:rsid w:val="0018701B"/>
    <w:rsid w:val="00190725"/>
    <w:rsid w:val="00194903"/>
    <w:rsid w:val="001A3CA4"/>
    <w:rsid w:val="001A6B9A"/>
    <w:rsid w:val="001B057E"/>
    <w:rsid w:val="001B73FA"/>
    <w:rsid w:val="001B74C2"/>
    <w:rsid w:val="001C1F6F"/>
    <w:rsid w:val="001C3444"/>
    <w:rsid w:val="001D3C90"/>
    <w:rsid w:val="001D5D5E"/>
    <w:rsid w:val="001E2432"/>
    <w:rsid w:val="001E4DAD"/>
    <w:rsid w:val="001F6422"/>
    <w:rsid w:val="00200A42"/>
    <w:rsid w:val="00205E51"/>
    <w:rsid w:val="00206549"/>
    <w:rsid w:val="00206C4B"/>
    <w:rsid w:val="0021167C"/>
    <w:rsid w:val="00213411"/>
    <w:rsid w:val="002147FA"/>
    <w:rsid w:val="00220095"/>
    <w:rsid w:val="00225220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6F"/>
    <w:rsid w:val="002667FB"/>
    <w:rsid w:val="00280422"/>
    <w:rsid w:val="002854EA"/>
    <w:rsid w:val="00287799"/>
    <w:rsid w:val="00293675"/>
    <w:rsid w:val="002979D1"/>
    <w:rsid w:val="002B54CD"/>
    <w:rsid w:val="002B6203"/>
    <w:rsid w:val="002C2BDA"/>
    <w:rsid w:val="002C2D5B"/>
    <w:rsid w:val="002C3298"/>
    <w:rsid w:val="002D7842"/>
    <w:rsid w:val="002E056F"/>
    <w:rsid w:val="002E10E3"/>
    <w:rsid w:val="002E490C"/>
    <w:rsid w:val="002E53E5"/>
    <w:rsid w:val="002E725A"/>
    <w:rsid w:val="002F59FB"/>
    <w:rsid w:val="003018FF"/>
    <w:rsid w:val="0030241D"/>
    <w:rsid w:val="0030414B"/>
    <w:rsid w:val="00304AE9"/>
    <w:rsid w:val="00305477"/>
    <w:rsid w:val="00305B86"/>
    <w:rsid w:val="00306D51"/>
    <w:rsid w:val="00311E14"/>
    <w:rsid w:val="003175B0"/>
    <w:rsid w:val="0032753B"/>
    <w:rsid w:val="00330B31"/>
    <w:rsid w:val="003326D2"/>
    <w:rsid w:val="0034417C"/>
    <w:rsid w:val="003469DD"/>
    <w:rsid w:val="003513C4"/>
    <w:rsid w:val="00351EDB"/>
    <w:rsid w:val="003621E9"/>
    <w:rsid w:val="003622E6"/>
    <w:rsid w:val="00370759"/>
    <w:rsid w:val="0037596A"/>
    <w:rsid w:val="0038077E"/>
    <w:rsid w:val="003A3E8A"/>
    <w:rsid w:val="003A7FFD"/>
    <w:rsid w:val="003B5359"/>
    <w:rsid w:val="003B71CE"/>
    <w:rsid w:val="003C6DDF"/>
    <w:rsid w:val="003C7836"/>
    <w:rsid w:val="003D0403"/>
    <w:rsid w:val="003D649E"/>
    <w:rsid w:val="003D7289"/>
    <w:rsid w:val="003E4072"/>
    <w:rsid w:val="003E42CC"/>
    <w:rsid w:val="003E43F1"/>
    <w:rsid w:val="003E72C3"/>
    <w:rsid w:val="003F0FF1"/>
    <w:rsid w:val="003F226E"/>
    <w:rsid w:val="003F367E"/>
    <w:rsid w:val="003F5474"/>
    <w:rsid w:val="00401197"/>
    <w:rsid w:val="00404D64"/>
    <w:rsid w:val="00412BF3"/>
    <w:rsid w:val="00417DD4"/>
    <w:rsid w:val="00422374"/>
    <w:rsid w:val="004239CA"/>
    <w:rsid w:val="00423B84"/>
    <w:rsid w:val="00426480"/>
    <w:rsid w:val="004366A6"/>
    <w:rsid w:val="00437184"/>
    <w:rsid w:val="004412D9"/>
    <w:rsid w:val="00444730"/>
    <w:rsid w:val="00444C13"/>
    <w:rsid w:val="00451E12"/>
    <w:rsid w:val="00464C34"/>
    <w:rsid w:val="00467B8B"/>
    <w:rsid w:val="00472017"/>
    <w:rsid w:val="00472A47"/>
    <w:rsid w:val="00472D72"/>
    <w:rsid w:val="0047368D"/>
    <w:rsid w:val="004741D4"/>
    <w:rsid w:val="00475958"/>
    <w:rsid w:val="004933E7"/>
    <w:rsid w:val="00493601"/>
    <w:rsid w:val="004945B2"/>
    <w:rsid w:val="00494D17"/>
    <w:rsid w:val="004963F2"/>
    <w:rsid w:val="004A6D08"/>
    <w:rsid w:val="004A773E"/>
    <w:rsid w:val="004D5AAE"/>
    <w:rsid w:val="004E09E7"/>
    <w:rsid w:val="004E27B0"/>
    <w:rsid w:val="004E4F0C"/>
    <w:rsid w:val="004E4FA2"/>
    <w:rsid w:val="004F5CDB"/>
    <w:rsid w:val="004F7F99"/>
    <w:rsid w:val="00501079"/>
    <w:rsid w:val="00504DC2"/>
    <w:rsid w:val="00507519"/>
    <w:rsid w:val="00510BD7"/>
    <w:rsid w:val="005137E5"/>
    <w:rsid w:val="00517BF8"/>
    <w:rsid w:val="00546402"/>
    <w:rsid w:val="00546689"/>
    <w:rsid w:val="00546BBC"/>
    <w:rsid w:val="00551BED"/>
    <w:rsid w:val="00556106"/>
    <w:rsid w:val="00557537"/>
    <w:rsid w:val="00561BCA"/>
    <w:rsid w:val="005622FA"/>
    <w:rsid w:val="00562BF3"/>
    <w:rsid w:val="0056550E"/>
    <w:rsid w:val="0057056D"/>
    <w:rsid w:val="00574784"/>
    <w:rsid w:val="00574F18"/>
    <w:rsid w:val="0057528F"/>
    <w:rsid w:val="00585496"/>
    <w:rsid w:val="0058670E"/>
    <w:rsid w:val="0059183F"/>
    <w:rsid w:val="00595FBB"/>
    <w:rsid w:val="005A1918"/>
    <w:rsid w:val="005A5AEF"/>
    <w:rsid w:val="005B08E8"/>
    <w:rsid w:val="005B1C04"/>
    <w:rsid w:val="005B350C"/>
    <w:rsid w:val="005C4895"/>
    <w:rsid w:val="005C662E"/>
    <w:rsid w:val="005C684F"/>
    <w:rsid w:val="005D4EB0"/>
    <w:rsid w:val="005D7951"/>
    <w:rsid w:val="005E1133"/>
    <w:rsid w:val="005E211F"/>
    <w:rsid w:val="00601F54"/>
    <w:rsid w:val="00614006"/>
    <w:rsid w:val="006179F8"/>
    <w:rsid w:val="006370A8"/>
    <w:rsid w:val="00637D44"/>
    <w:rsid w:val="00651668"/>
    <w:rsid w:val="00652DD3"/>
    <w:rsid w:val="00652EDF"/>
    <w:rsid w:val="006537C1"/>
    <w:rsid w:val="00653E50"/>
    <w:rsid w:val="00662E18"/>
    <w:rsid w:val="00670438"/>
    <w:rsid w:val="006709AD"/>
    <w:rsid w:val="00674E00"/>
    <w:rsid w:val="00674EC4"/>
    <w:rsid w:val="006766A3"/>
    <w:rsid w:val="00677EAE"/>
    <w:rsid w:val="00684399"/>
    <w:rsid w:val="00685639"/>
    <w:rsid w:val="00687292"/>
    <w:rsid w:val="006878F7"/>
    <w:rsid w:val="006919C2"/>
    <w:rsid w:val="00694E61"/>
    <w:rsid w:val="00695FDD"/>
    <w:rsid w:val="00696C2A"/>
    <w:rsid w:val="00697718"/>
    <w:rsid w:val="00697BE3"/>
    <w:rsid w:val="006B4198"/>
    <w:rsid w:val="006C514D"/>
    <w:rsid w:val="006C6ADB"/>
    <w:rsid w:val="006C7C0D"/>
    <w:rsid w:val="006D1049"/>
    <w:rsid w:val="006D2AA3"/>
    <w:rsid w:val="006E07F8"/>
    <w:rsid w:val="006E157A"/>
    <w:rsid w:val="006E7923"/>
    <w:rsid w:val="006F2D98"/>
    <w:rsid w:val="006F3DAA"/>
    <w:rsid w:val="006F5597"/>
    <w:rsid w:val="00712166"/>
    <w:rsid w:val="007131D8"/>
    <w:rsid w:val="00713AE3"/>
    <w:rsid w:val="00720E85"/>
    <w:rsid w:val="00724F3E"/>
    <w:rsid w:val="00725F8B"/>
    <w:rsid w:val="007260C0"/>
    <w:rsid w:val="00734024"/>
    <w:rsid w:val="00735FD8"/>
    <w:rsid w:val="00756404"/>
    <w:rsid w:val="00761559"/>
    <w:rsid w:val="00766CFA"/>
    <w:rsid w:val="0077013D"/>
    <w:rsid w:val="0077054D"/>
    <w:rsid w:val="00780DE0"/>
    <w:rsid w:val="00781BBD"/>
    <w:rsid w:val="0078465D"/>
    <w:rsid w:val="00785D46"/>
    <w:rsid w:val="00793167"/>
    <w:rsid w:val="00797246"/>
    <w:rsid w:val="007A0818"/>
    <w:rsid w:val="007B2353"/>
    <w:rsid w:val="007C689B"/>
    <w:rsid w:val="007D4717"/>
    <w:rsid w:val="007D4AA8"/>
    <w:rsid w:val="007D53B8"/>
    <w:rsid w:val="007D7114"/>
    <w:rsid w:val="007E05C7"/>
    <w:rsid w:val="007F0E38"/>
    <w:rsid w:val="007F0F19"/>
    <w:rsid w:val="007F15EB"/>
    <w:rsid w:val="007F2371"/>
    <w:rsid w:val="007F6C13"/>
    <w:rsid w:val="008060D2"/>
    <w:rsid w:val="00806441"/>
    <w:rsid w:val="008167E7"/>
    <w:rsid w:val="00833C7A"/>
    <w:rsid w:val="00853BE9"/>
    <w:rsid w:val="008567F4"/>
    <w:rsid w:val="008670A5"/>
    <w:rsid w:val="0086773A"/>
    <w:rsid w:val="00870578"/>
    <w:rsid w:val="00871125"/>
    <w:rsid w:val="008727ED"/>
    <w:rsid w:val="00874EFE"/>
    <w:rsid w:val="00883544"/>
    <w:rsid w:val="00890A9B"/>
    <w:rsid w:val="00891940"/>
    <w:rsid w:val="00896B37"/>
    <w:rsid w:val="008A1C58"/>
    <w:rsid w:val="008A385F"/>
    <w:rsid w:val="008A55A9"/>
    <w:rsid w:val="008A6BAF"/>
    <w:rsid w:val="008B15E8"/>
    <w:rsid w:val="008B2C26"/>
    <w:rsid w:val="008B3243"/>
    <w:rsid w:val="008B4077"/>
    <w:rsid w:val="008C11D3"/>
    <w:rsid w:val="008C27DC"/>
    <w:rsid w:val="008C6570"/>
    <w:rsid w:val="008D751D"/>
    <w:rsid w:val="008E093C"/>
    <w:rsid w:val="008E47CF"/>
    <w:rsid w:val="008E4CE8"/>
    <w:rsid w:val="008E5668"/>
    <w:rsid w:val="008F1E59"/>
    <w:rsid w:val="0090060E"/>
    <w:rsid w:val="009031E6"/>
    <w:rsid w:val="0090383A"/>
    <w:rsid w:val="009071D2"/>
    <w:rsid w:val="00907413"/>
    <w:rsid w:val="00912A81"/>
    <w:rsid w:val="00913A76"/>
    <w:rsid w:val="00916758"/>
    <w:rsid w:val="00923779"/>
    <w:rsid w:val="009259A7"/>
    <w:rsid w:val="0093171B"/>
    <w:rsid w:val="009317A8"/>
    <w:rsid w:val="00931C3A"/>
    <w:rsid w:val="00937B87"/>
    <w:rsid w:val="009424A9"/>
    <w:rsid w:val="009434B3"/>
    <w:rsid w:val="009518F8"/>
    <w:rsid w:val="00955279"/>
    <w:rsid w:val="00964A4A"/>
    <w:rsid w:val="00966DA5"/>
    <w:rsid w:val="009714F8"/>
    <w:rsid w:val="00972450"/>
    <w:rsid w:val="009737E7"/>
    <w:rsid w:val="00983C28"/>
    <w:rsid w:val="00984272"/>
    <w:rsid w:val="00987DE0"/>
    <w:rsid w:val="00987DE5"/>
    <w:rsid w:val="00994934"/>
    <w:rsid w:val="00997FCD"/>
    <w:rsid w:val="009A3704"/>
    <w:rsid w:val="009B24BA"/>
    <w:rsid w:val="009B4D67"/>
    <w:rsid w:val="009B4DC4"/>
    <w:rsid w:val="009C04E7"/>
    <w:rsid w:val="009C0931"/>
    <w:rsid w:val="009C4A5B"/>
    <w:rsid w:val="009D5502"/>
    <w:rsid w:val="009E128A"/>
    <w:rsid w:val="00A04687"/>
    <w:rsid w:val="00A072B3"/>
    <w:rsid w:val="00A14457"/>
    <w:rsid w:val="00A16405"/>
    <w:rsid w:val="00A178C7"/>
    <w:rsid w:val="00A17BDE"/>
    <w:rsid w:val="00A30206"/>
    <w:rsid w:val="00A31AD7"/>
    <w:rsid w:val="00A34A88"/>
    <w:rsid w:val="00A510C7"/>
    <w:rsid w:val="00A51D36"/>
    <w:rsid w:val="00A53489"/>
    <w:rsid w:val="00A53AB0"/>
    <w:rsid w:val="00A66FDA"/>
    <w:rsid w:val="00A73C55"/>
    <w:rsid w:val="00A742A7"/>
    <w:rsid w:val="00A7728F"/>
    <w:rsid w:val="00A80604"/>
    <w:rsid w:val="00A8396A"/>
    <w:rsid w:val="00A853E1"/>
    <w:rsid w:val="00A86457"/>
    <w:rsid w:val="00A973BE"/>
    <w:rsid w:val="00A976B5"/>
    <w:rsid w:val="00AA16F9"/>
    <w:rsid w:val="00AC52D6"/>
    <w:rsid w:val="00AD42A8"/>
    <w:rsid w:val="00AD5DDD"/>
    <w:rsid w:val="00AE058F"/>
    <w:rsid w:val="00AE524B"/>
    <w:rsid w:val="00AF2A57"/>
    <w:rsid w:val="00AF2CD6"/>
    <w:rsid w:val="00B00F44"/>
    <w:rsid w:val="00B010E0"/>
    <w:rsid w:val="00B073FC"/>
    <w:rsid w:val="00B13898"/>
    <w:rsid w:val="00B15AF0"/>
    <w:rsid w:val="00B16BF9"/>
    <w:rsid w:val="00B21EC2"/>
    <w:rsid w:val="00B228BA"/>
    <w:rsid w:val="00B26DA0"/>
    <w:rsid w:val="00B27BD5"/>
    <w:rsid w:val="00B3471B"/>
    <w:rsid w:val="00B41A69"/>
    <w:rsid w:val="00B45BBA"/>
    <w:rsid w:val="00B46262"/>
    <w:rsid w:val="00B50EE6"/>
    <w:rsid w:val="00B534BB"/>
    <w:rsid w:val="00B576DA"/>
    <w:rsid w:val="00B616B4"/>
    <w:rsid w:val="00B62C52"/>
    <w:rsid w:val="00B64016"/>
    <w:rsid w:val="00B644B3"/>
    <w:rsid w:val="00B67437"/>
    <w:rsid w:val="00B67485"/>
    <w:rsid w:val="00B7525B"/>
    <w:rsid w:val="00B752EB"/>
    <w:rsid w:val="00B7619B"/>
    <w:rsid w:val="00B82BF3"/>
    <w:rsid w:val="00B939D4"/>
    <w:rsid w:val="00B94632"/>
    <w:rsid w:val="00B958F6"/>
    <w:rsid w:val="00B967F1"/>
    <w:rsid w:val="00BA0B8B"/>
    <w:rsid w:val="00BA3FFF"/>
    <w:rsid w:val="00BA59C5"/>
    <w:rsid w:val="00BB3CE6"/>
    <w:rsid w:val="00BC1D91"/>
    <w:rsid w:val="00BC5940"/>
    <w:rsid w:val="00BE1283"/>
    <w:rsid w:val="00BE1334"/>
    <w:rsid w:val="00BE13D7"/>
    <w:rsid w:val="00BE16F3"/>
    <w:rsid w:val="00BE3D20"/>
    <w:rsid w:val="00BF2324"/>
    <w:rsid w:val="00BF5976"/>
    <w:rsid w:val="00C0138D"/>
    <w:rsid w:val="00C03572"/>
    <w:rsid w:val="00C14954"/>
    <w:rsid w:val="00C16307"/>
    <w:rsid w:val="00C225D1"/>
    <w:rsid w:val="00C310EB"/>
    <w:rsid w:val="00C31647"/>
    <w:rsid w:val="00C32087"/>
    <w:rsid w:val="00C33C6E"/>
    <w:rsid w:val="00C35AD5"/>
    <w:rsid w:val="00C450D7"/>
    <w:rsid w:val="00C5174A"/>
    <w:rsid w:val="00C55A59"/>
    <w:rsid w:val="00C60195"/>
    <w:rsid w:val="00C64D21"/>
    <w:rsid w:val="00C70962"/>
    <w:rsid w:val="00C72781"/>
    <w:rsid w:val="00C72F3D"/>
    <w:rsid w:val="00C76731"/>
    <w:rsid w:val="00C77F37"/>
    <w:rsid w:val="00C84BE1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33DC"/>
    <w:rsid w:val="00CB4346"/>
    <w:rsid w:val="00CC07D5"/>
    <w:rsid w:val="00CC1859"/>
    <w:rsid w:val="00CD1420"/>
    <w:rsid w:val="00CD355D"/>
    <w:rsid w:val="00CE110B"/>
    <w:rsid w:val="00D02357"/>
    <w:rsid w:val="00D047D9"/>
    <w:rsid w:val="00D0734C"/>
    <w:rsid w:val="00D11151"/>
    <w:rsid w:val="00D1524C"/>
    <w:rsid w:val="00D2139E"/>
    <w:rsid w:val="00D23028"/>
    <w:rsid w:val="00D24F40"/>
    <w:rsid w:val="00D25554"/>
    <w:rsid w:val="00D275F4"/>
    <w:rsid w:val="00D278C2"/>
    <w:rsid w:val="00D405B4"/>
    <w:rsid w:val="00D4071D"/>
    <w:rsid w:val="00D46DA4"/>
    <w:rsid w:val="00D5528A"/>
    <w:rsid w:val="00D56F40"/>
    <w:rsid w:val="00D5768F"/>
    <w:rsid w:val="00D578F7"/>
    <w:rsid w:val="00D61AA1"/>
    <w:rsid w:val="00D64ABD"/>
    <w:rsid w:val="00D65B44"/>
    <w:rsid w:val="00D66480"/>
    <w:rsid w:val="00D71296"/>
    <w:rsid w:val="00D712DA"/>
    <w:rsid w:val="00D71EC4"/>
    <w:rsid w:val="00D74105"/>
    <w:rsid w:val="00D776F0"/>
    <w:rsid w:val="00D93479"/>
    <w:rsid w:val="00D961D3"/>
    <w:rsid w:val="00D9647C"/>
    <w:rsid w:val="00DA099C"/>
    <w:rsid w:val="00DA0D67"/>
    <w:rsid w:val="00DA1517"/>
    <w:rsid w:val="00DA40A6"/>
    <w:rsid w:val="00DA4498"/>
    <w:rsid w:val="00DA5AD2"/>
    <w:rsid w:val="00DA5E13"/>
    <w:rsid w:val="00DB0861"/>
    <w:rsid w:val="00DB284F"/>
    <w:rsid w:val="00DB2E85"/>
    <w:rsid w:val="00DB5A21"/>
    <w:rsid w:val="00DC2C93"/>
    <w:rsid w:val="00DC2ED3"/>
    <w:rsid w:val="00DC58F3"/>
    <w:rsid w:val="00DC7E6B"/>
    <w:rsid w:val="00DD0800"/>
    <w:rsid w:val="00DD18A4"/>
    <w:rsid w:val="00DD7CF8"/>
    <w:rsid w:val="00DE5FE6"/>
    <w:rsid w:val="00DE7156"/>
    <w:rsid w:val="00E06961"/>
    <w:rsid w:val="00E1039C"/>
    <w:rsid w:val="00E1355D"/>
    <w:rsid w:val="00E14518"/>
    <w:rsid w:val="00E23211"/>
    <w:rsid w:val="00E24E45"/>
    <w:rsid w:val="00E27221"/>
    <w:rsid w:val="00E27712"/>
    <w:rsid w:val="00E34B43"/>
    <w:rsid w:val="00E34DD0"/>
    <w:rsid w:val="00E377C6"/>
    <w:rsid w:val="00E42E0C"/>
    <w:rsid w:val="00E43A3A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D0AB9"/>
    <w:rsid w:val="00ED7BC8"/>
    <w:rsid w:val="00EE07C9"/>
    <w:rsid w:val="00EE4BAD"/>
    <w:rsid w:val="00EE6731"/>
    <w:rsid w:val="00EF5FC6"/>
    <w:rsid w:val="00F06078"/>
    <w:rsid w:val="00F06388"/>
    <w:rsid w:val="00F149B1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72997"/>
    <w:rsid w:val="00F7358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E5EE8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D604-2E97-4E86-80A8-A662C0D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Иващенко Анатолий Григорьевич</cp:lastModifiedBy>
  <cp:revision>2</cp:revision>
  <dcterms:created xsi:type="dcterms:W3CDTF">2022-05-25T08:02:00Z</dcterms:created>
  <dcterms:modified xsi:type="dcterms:W3CDTF">2022-05-25T08:02:00Z</dcterms:modified>
</cp:coreProperties>
</file>